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84FF2" w14:textId="77777777" w:rsidR="004E6882" w:rsidRPr="00E15DD2" w:rsidRDefault="004E6882" w:rsidP="004E6882">
      <w:pPr>
        <w:pStyle w:val="Default"/>
        <w:jc w:val="center"/>
        <w:rPr>
          <w:b/>
          <w:bCs/>
          <w:sz w:val="20"/>
          <w:szCs w:val="22"/>
        </w:rPr>
      </w:pPr>
    </w:p>
    <w:p w14:paraId="653FD698" w14:textId="77777777" w:rsidR="004E6882" w:rsidRPr="00E15DD2" w:rsidRDefault="004E6882" w:rsidP="004E6882">
      <w:pPr>
        <w:pStyle w:val="Default"/>
        <w:jc w:val="center"/>
        <w:rPr>
          <w:b/>
          <w:bCs/>
          <w:szCs w:val="22"/>
        </w:rPr>
      </w:pPr>
      <w:r w:rsidRPr="00E15DD2">
        <w:rPr>
          <w:b/>
          <w:bCs/>
          <w:szCs w:val="22"/>
        </w:rPr>
        <w:t>CONSTITUCIÓN POLÍTICA DEL ESTADO DE COAHUILA DE ZARAGOZA</w:t>
      </w:r>
    </w:p>
    <w:p w14:paraId="5D1883B2" w14:textId="77777777" w:rsidR="004E6882" w:rsidRPr="00E15DD2" w:rsidRDefault="004E6882" w:rsidP="004E6882">
      <w:pPr>
        <w:pStyle w:val="Default"/>
        <w:rPr>
          <w:szCs w:val="22"/>
        </w:rPr>
      </w:pPr>
    </w:p>
    <w:p w14:paraId="108134E2" w14:textId="77777777"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14:paraId="47D6872F" w14:textId="77777777"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Artículo 36. </w:t>
      </w:r>
      <w:r w:rsidRPr="00E15DD2">
        <w:rPr>
          <w:szCs w:val="22"/>
        </w:rPr>
        <w:t xml:space="preserve">Para ser diputado propietario o suplente se requiere: </w:t>
      </w:r>
    </w:p>
    <w:p w14:paraId="0C0D020D" w14:textId="77777777" w:rsidR="004E6882" w:rsidRPr="00E15DD2" w:rsidRDefault="004E6882" w:rsidP="004E6882">
      <w:pPr>
        <w:pStyle w:val="Default"/>
        <w:jc w:val="both"/>
        <w:rPr>
          <w:szCs w:val="22"/>
        </w:rPr>
      </w:pPr>
    </w:p>
    <w:p w14:paraId="6A145661" w14:textId="77777777"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. </w:t>
      </w:r>
      <w:r w:rsidRPr="00E15DD2">
        <w:rPr>
          <w:szCs w:val="22"/>
        </w:rPr>
        <w:t xml:space="preserve">Ser ciudadano coahuilense o estar avecindado en el Estado cuando menos tres años continuos inmediatamente anteriores al día de la elección; </w:t>
      </w:r>
    </w:p>
    <w:p w14:paraId="2942C725" w14:textId="77777777"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14:paraId="01DE8C3E" w14:textId="77777777"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I. </w:t>
      </w:r>
      <w:r w:rsidRPr="00E15DD2">
        <w:rPr>
          <w:szCs w:val="22"/>
        </w:rPr>
        <w:t xml:space="preserve">Tener 21 años cumplidos el día de la elección. </w:t>
      </w:r>
    </w:p>
    <w:p w14:paraId="51B6EA08" w14:textId="77777777" w:rsidR="004E6882" w:rsidRPr="00E15DD2" w:rsidRDefault="004E6882" w:rsidP="004E6882">
      <w:pPr>
        <w:pStyle w:val="Default"/>
        <w:jc w:val="both"/>
        <w:rPr>
          <w:b/>
          <w:bCs/>
          <w:szCs w:val="22"/>
        </w:rPr>
      </w:pPr>
    </w:p>
    <w:p w14:paraId="713D27FF" w14:textId="77777777" w:rsidR="004E688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  <w:szCs w:val="22"/>
        </w:rPr>
        <w:t xml:space="preserve">III. </w:t>
      </w:r>
      <w:r w:rsidRPr="00E15DD2">
        <w:rPr>
          <w:szCs w:val="22"/>
        </w:rPr>
        <w:t xml:space="preserve">No estar en ejercicio activo en el Ejército Nacional ni tener mando en la Policía del Distrito, en que se pretenda su elección, cuando menos noventa días antes de ella. </w:t>
      </w:r>
    </w:p>
    <w:p w14:paraId="5234527A" w14:textId="77777777" w:rsidR="004E6882" w:rsidRDefault="004E6882" w:rsidP="004E6882">
      <w:pPr>
        <w:pStyle w:val="Default"/>
        <w:jc w:val="both"/>
        <w:rPr>
          <w:szCs w:val="22"/>
        </w:rPr>
      </w:pPr>
    </w:p>
    <w:p w14:paraId="3C4D0171" w14:textId="77777777" w:rsidR="004E6882" w:rsidRPr="00E15DD2" w:rsidRDefault="004E6882" w:rsidP="004E6882">
      <w:pPr>
        <w:pStyle w:val="Default"/>
        <w:jc w:val="both"/>
        <w:rPr>
          <w:szCs w:val="22"/>
        </w:rPr>
      </w:pPr>
      <w:r w:rsidRPr="00E15DD2">
        <w:rPr>
          <w:b/>
          <w:bCs/>
        </w:rPr>
        <w:t xml:space="preserve">IV. </w:t>
      </w:r>
      <w:r w:rsidRPr="00E15DD2">
        <w:t>No ser Secretario de la Administración Pública Estatal, Procurador General de Justicia del Estado, Magistrado del Poder Judicial, Presidente Municipal, Síndico o Regidor, Consejero o integrante del órgano de dirección de los organismos públicos autónomos, titular de algún organismo descentralizado, miembro de los órganos directivos y técnicos o integrante del cuerpo del servicio profesional electoral del Instituto Electoral y de Participación Ciudadana, ni secretario del Tribunal Electoral del Poder Judicial del Estado, salvo que se separe de su encargo en los términos que señale la legislación reglamentaria.</w:t>
      </w:r>
    </w:p>
    <w:p w14:paraId="713D0D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6"/>
        </w:rPr>
      </w:pPr>
    </w:p>
    <w:p w14:paraId="4E48B70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6A1DA0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A3767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97564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D5E4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A4E14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26413C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45773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02C71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79C464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140B68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AA673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4E9EE4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14:paraId="40B451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>
        <w:rPr>
          <w:rFonts w:ascii="Arial" w:hAnsi="Arial" w:cs="Arial"/>
          <w:b/>
          <w:noProof/>
          <w:sz w:val="28"/>
        </w:rPr>
        <w:t>No Aplica</w:t>
      </w:r>
    </w:p>
    <w:p w14:paraId="60A79F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99FB3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EB4C9A1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8A7E076" w14:textId="77777777" w:rsidR="004E6882" w:rsidRPr="00E15DD2" w:rsidRDefault="00F770BA" w:rsidP="004E6882">
      <w:pPr>
        <w:rPr>
          <w:rFonts w:ascii="Arial" w:hAnsi="Arial" w:cs="Arial"/>
          <w:b/>
          <w:noProof/>
          <w:sz w:val="24"/>
        </w:rPr>
      </w:pPr>
      <w:hyperlink r:id="rId8" w:history="1">
        <w:r w:rsidR="004E6882" w:rsidRPr="00E15DD2">
          <w:rPr>
            <w:rStyle w:val="Hipervnculo"/>
            <w:rFonts w:ascii="Arial" w:hAnsi="Arial" w:cs="Arial"/>
            <w:b/>
            <w:noProof/>
            <w:sz w:val="20"/>
          </w:rPr>
          <w:t>http://congresocoahuila.gob.mx/transparencia/ART/21/5/TABULADORES/LXI_LEG_2018-2020/TAB_2018_LXI.pdf</w:t>
        </w:r>
      </w:hyperlink>
    </w:p>
    <w:p w14:paraId="7B5AC0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63969EDF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 xml:space="preserve">Tesorero </w:t>
      </w:r>
    </w:p>
    <w:p w14:paraId="2459C4C7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Oficial Mayor</w:t>
      </w:r>
    </w:p>
    <w:p w14:paraId="22DED21F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Directora de Comunicación Social</w:t>
      </w:r>
    </w:p>
    <w:p w14:paraId="592FC235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Director de</w:t>
      </w:r>
      <w:r>
        <w:rPr>
          <w:rFonts w:cs="Arial"/>
          <w:b/>
          <w:sz w:val="28"/>
        </w:rPr>
        <w:t>l</w:t>
      </w:r>
      <w:r w:rsidRPr="00E15DD2">
        <w:rPr>
          <w:rFonts w:cs="Arial"/>
          <w:b/>
          <w:sz w:val="28"/>
        </w:rPr>
        <w:t xml:space="preserve"> Instituto de Investigaciones Jurídico Parlamentarias</w:t>
      </w:r>
    </w:p>
    <w:p w14:paraId="183A480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EE9965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TÍTULO PROFESIONAL</w:t>
      </w:r>
    </w:p>
    <w:p w14:paraId="3239A67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8B38C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B342EAF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14:paraId="2BEFBD9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7488D9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6D986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87B7A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41C77F0" w14:textId="77777777"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40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sz w:val="28"/>
        </w:rPr>
        <w:t>DIRECCIÓN DE LOS ASUNTOS RELATIVOS AL RÉGIMEN INTERNO DEL PODER LEGISLATIVO</w:t>
      </w:r>
    </w:p>
    <w:p w14:paraId="4331F8FF" w14:textId="77777777"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PODER EJECUTIVO O JUDICIAL SEGÚN LO ESTABLECIDO EN EL ARTÍCULO 69 DE LA LEY ORGÁNICA DEL CONGRESO DEL ESTADO INDEPENDIENTE LIBRE Y SOBERANO DE COAHUILA DE ZARAGOZA.</w:t>
      </w:r>
    </w:p>
    <w:p w14:paraId="6F2A1B10" w14:textId="77777777" w:rsidR="004E6882" w:rsidRPr="00B92A64" w:rsidRDefault="004E6882" w:rsidP="004E6882">
      <w:pPr>
        <w:rPr>
          <w:rFonts w:ascii="Arial" w:hAnsi="Arial" w:cs="Arial"/>
          <w:b/>
          <w:color w:val="403152" w:themeColor="accent4" w:themeShade="80"/>
          <w:sz w:val="24"/>
          <w:szCs w:val="24"/>
        </w:rPr>
      </w:pPr>
    </w:p>
    <w:p w14:paraId="3D5D1924" w14:textId="77777777"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Unidad:</w:t>
      </w:r>
    </w:p>
    <w:p w14:paraId="379A5C4F" w14:textId="77777777"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Dirección de Administración y Recursos Humanos</w:t>
      </w:r>
    </w:p>
    <w:p w14:paraId="37D4218F" w14:textId="77777777"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Revisión:</w:t>
      </w:r>
    </w:p>
    <w:p w14:paraId="60184323" w14:textId="77777777" w:rsidR="004E6882" w:rsidRPr="00B92A64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92A64">
        <w:rPr>
          <w:rFonts w:ascii="Arial" w:hAnsi="Arial" w:cs="Arial"/>
          <w:b/>
          <w:sz w:val="24"/>
          <w:szCs w:val="24"/>
        </w:rPr>
        <w:t>Contraloría Interna</w:t>
      </w:r>
    </w:p>
    <w:p w14:paraId="1DD48DE7" w14:textId="3A239A37" w:rsidR="004E6882" w:rsidRPr="00B92A64" w:rsidRDefault="007B5B7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ualización: </w:t>
      </w:r>
      <w:bookmarkStart w:id="0" w:name="_GoBack"/>
      <w:r w:rsidR="00F770BA">
        <w:rPr>
          <w:rFonts w:ascii="Arial" w:hAnsi="Arial" w:cs="Arial"/>
          <w:b/>
          <w:sz w:val="24"/>
          <w:szCs w:val="24"/>
        </w:rPr>
        <w:t xml:space="preserve">31 de diciembre </w:t>
      </w:r>
      <w:bookmarkEnd w:id="0"/>
      <w:r w:rsidR="00F770BA">
        <w:rPr>
          <w:rFonts w:ascii="Arial" w:hAnsi="Arial" w:cs="Arial"/>
          <w:b/>
          <w:sz w:val="24"/>
          <w:szCs w:val="24"/>
        </w:rPr>
        <w:t>de 2020</w:t>
      </w:r>
    </w:p>
    <w:p w14:paraId="7E5497E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E537F1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43F3BA5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DFFBC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3CC305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67EC2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CDB4685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2D388D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DF6A11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DF4D6E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4E6509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2AF5CF2" w14:textId="77777777" w:rsidR="00DE4C2C" w:rsidRDefault="00DE4C2C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C8D757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9DF85D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F1E1A0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lastRenderedPageBreak/>
        <w:t>PERFIL DEL PUESTO</w:t>
      </w:r>
    </w:p>
    <w:p w14:paraId="30D9CD6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EAA6F4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5B7B65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O PARTICULAR</w:t>
      </w:r>
    </w:p>
    <w:p w14:paraId="27DFE23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14:paraId="52F6FB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80AFB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0862BB15" w14:textId="77777777" w:rsidR="004E6882" w:rsidRPr="00E15DD2" w:rsidRDefault="004E6882" w:rsidP="004E6882">
      <w:pPr>
        <w:rPr>
          <w:rFonts w:ascii="Arial" w:hAnsi="Arial" w:cs="Arial"/>
          <w:b/>
          <w:sz w:val="20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  <w:hyperlink r:id="rId9" w:history="1">
        <w:r w:rsidRPr="00E15DD2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EAFC555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8322A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8C4B1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C2AA49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AFA69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>
        <w:rPr>
          <w:rFonts w:ascii="Arial" w:hAnsi="Arial" w:cs="Arial"/>
          <w:b/>
          <w:noProof/>
          <w:sz w:val="28"/>
        </w:rPr>
        <w:t>LICENCIATURA EN ADMINISTRACIÓN O AFÍN</w:t>
      </w:r>
    </w:p>
    <w:p w14:paraId="339E5E9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DA07CE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0E4C2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14:paraId="12FCCF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7A9330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116A78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D248FD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AE5F9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29592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F210067" w14:textId="77777777" w:rsidR="004E6882" w:rsidRPr="00E15DD2" w:rsidRDefault="004E6882" w:rsidP="004E6882">
      <w:pPr>
        <w:jc w:val="both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14:paraId="50193E1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36FED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80729F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5E28BA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F1551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FE84E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E06F8AE" w14:textId="657B8AC4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Actualización</w:t>
      </w:r>
      <w:r w:rsidR="007B5B72">
        <w:rPr>
          <w:rFonts w:ascii="Arial" w:hAnsi="Arial" w:cs="Arial"/>
          <w:b/>
          <w:sz w:val="24"/>
        </w:rPr>
        <w:t xml:space="preserve">: </w:t>
      </w:r>
      <w:r w:rsidR="00F770BA">
        <w:rPr>
          <w:rFonts w:ascii="Arial" w:hAnsi="Arial" w:cs="Arial"/>
          <w:b/>
          <w:sz w:val="24"/>
        </w:rPr>
        <w:t>31 de diciembre de 2020</w:t>
      </w:r>
    </w:p>
    <w:p w14:paraId="3C7EE84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BA1C70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85E4711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3D92F12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EF7B7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613BD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422B6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880F5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C27A2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AD48D9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749DEB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F2A13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21EDF4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68275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7B932C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6DCF84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62D46F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208015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82751E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77CC2E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4F2C6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066721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534731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83007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25A84A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443EA9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33030C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70D386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13AB883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4C570A6" w14:textId="77777777" w:rsidR="004E6882" w:rsidRPr="00E15DD2" w:rsidRDefault="00F770BA" w:rsidP="004E6882">
      <w:pPr>
        <w:rPr>
          <w:rFonts w:ascii="Arial" w:hAnsi="Arial" w:cs="Arial"/>
          <w:b/>
          <w:sz w:val="20"/>
        </w:rPr>
      </w:pPr>
      <w:hyperlink r:id="rId10" w:history="1">
        <w:r w:rsidR="004E6882" w:rsidRPr="00E15DD2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57F8245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7B5758C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276B459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959818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9CA0EE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37AB64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53B6A8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14:paraId="13718E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068175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F8637A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B10B3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C1BAD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52A99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60440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2E1DE6E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C31090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03375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13679E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1EEE5F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4F8E8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C0809E4" w14:textId="1738381D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>Actualización</w:t>
      </w:r>
      <w:r w:rsidR="006A54DC" w:rsidRPr="00E15DD2">
        <w:rPr>
          <w:rFonts w:ascii="Arial" w:hAnsi="Arial" w:cs="Arial"/>
          <w:b/>
          <w:sz w:val="24"/>
        </w:rPr>
        <w:t>:</w:t>
      </w:r>
      <w:r w:rsidR="006A54DC">
        <w:rPr>
          <w:rFonts w:ascii="Arial" w:hAnsi="Arial" w:cs="Arial"/>
          <w:b/>
          <w:sz w:val="24"/>
        </w:rPr>
        <w:t xml:space="preserve"> A</w:t>
      </w:r>
      <w:r w:rsidRPr="00E15DD2">
        <w:rPr>
          <w:rFonts w:ascii="Arial" w:hAnsi="Arial" w:cs="Arial"/>
          <w:b/>
          <w:sz w:val="24"/>
        </w:rPr>
        <w:t xml:space="preserve">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B704E9D" w14:textId="77777777" w:rsidR="004E688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5E84AE42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31DEFE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E89F152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FBC6A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200FC2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AD5B42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6C925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737B6B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F68E4C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61E0B9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9AED95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3D5081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A4559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753A2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944ED5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4530B0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0DA4B9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92CBB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79E044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416AE4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528855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E8FAF7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94A90A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9BB07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BCD39E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B33B5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79D253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 xml:space="preserve">SECRETARIA </w:t>
      </w:r>
      <w:r w:rsidR="00DE4C2C">
        <w:rPr>
          <w:rFonts w:ascii="Arial" w:hAnsi="Arial" w:cs="Arial"/>
          <w:b/>
          <w:noProof/>
          <w:sz w:val="28"/>
        </w:rPr>
        <w:t>TECNICA</w:t>
      </w:r>
    </w:p>
    <w:p w14:paraId="14DE75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14:paraId="3543AE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0865CB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D9FB445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2D3821A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11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732E5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6A9B8A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1F0A9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9E5DD7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26D977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="00DE4C2C">
        <w:rPr>
          <w:rFonts w:ascii="Arial" w:hAnsi="Arial" w:cs="Arial"/>
          <w:b/>
          <w:noProof/>
          <w:sz w:val="28"/>
        </w:rPr>
        <w:t>PROFESIONAL</w:t>
      </w:r>
    </w:p>
    <w:p w14:paraId="515962E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D346F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FB74E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 xml:space="preserve">COORDINACIÓN Y ATENCIÓN </w:t>
      </w:r>
      <w:r w:rsidR="00DE4C2C">
        <w:rPr>
          <w:rFonts w:ascii="Arial" w:hAnsi="Arial" w:cs="Arial"/>
          <w:b/>
          <w:noProof/>
          <w:sz w:val="28"/>
        </w:rPr>
        <w:t xml:space="preserve">A LAS TAREAS RELATIVAS A LA JUNTA DE GOBIERNO </w:t>
      </w:r>
    </w:p>
    <w:p w14:paraId="064EA8D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2AFD32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43C4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8E1B33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5A4BD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C0ED7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14:paraId="5070B7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F3ADE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086A7E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8E4FEA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40AE29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0A3164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B9AFC82" w14:textId="7D460FF7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3D5E916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305BAD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80ED24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BA5426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F1897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633737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E1A93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226A9E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0500E6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45744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58BF45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284CF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61DB0D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C17084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12"/>
          <w:footerReference w:type="default" r:id="rId13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14:paraId="2AA50DD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90FE11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13B2B3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25F59A2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5A26797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110FB5A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2B7E0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31AD7D2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7D65441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1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46B079A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090F5C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D4C9A3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EC55B9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56A1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2A8C93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FUNCIONES ADMINISTRATIVAS EN EL SECTOR PÚBLICO O PRIVADO</w:t>
      </w:r>
    </w:p>
    <w:p w14:paraId="6E0529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14:paraId="572112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2AD3B7A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7383D8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39C69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289874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117BF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70E22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3449A5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860E2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7DFE3E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3372D5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6D28E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6A49FE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4970EB2" w14:textId="79DC3F1B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21BC232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15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4DF5B17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5A6BA2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840A8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737E25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OPERATIVO</w:t>
      </w:r>
    </w:p>
    <w:p w14:paraId="49760A5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14:paraId="5078AE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0CF772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721BF7C0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5FC6B00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1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FA1A85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7C47E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82B68B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45DE33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E1A2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3B1278A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EAAA3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34614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14:paraId="329EF01E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66E8512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</w:p>
    <w:p w14:paraId="28F3C9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B8CA5E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DC631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70F1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14:paraId="52E0CFD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59267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C960E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13A79E9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07BC1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6BEF40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6A3BA02" w14:textId="41829752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223AAED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17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5D613BE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6433B9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C5319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6B0737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A</w:t>
      </w:r>
    </w:p>
    <w:p w14:paraId="0ED87E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226716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7CC80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B6852EF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5C42532B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1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77D893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606C3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C7C486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6F3A54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18CF2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5ECF680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5D6A7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6D8C3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SECRETARIAL, COMPUTACIÓN.</w:t>
      </w:r>
    </w:p>
    <w:p w14:paraId="64D81C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1C3200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5B1574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F6E46B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49BA0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17BE0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SECRETARIA Y ADMINISTRATIVO</w:t>
      </w:r>
    </w:p>
    <w:p w14:paraId="686CF3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36C4FCE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E26767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49AAF0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D3A9C6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C8EFFF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4FEC428" w14:textId="2EFDE95D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CB7FE21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399D42C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116CF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3192AE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90C92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88184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BCDD02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B82AD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14F269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48804B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12A7BA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D5DFC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F78F2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C3C3A5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D96EDA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227F59D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20648A0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61CEBA1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8860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0EE90A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B2FD34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4C9DDC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F4E0D1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59C1A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E667BB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CA595E4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774275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E151FF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B7778B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15F74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76043E4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A (O) DE DISEÑO WEB</w:t>
      </w:r>
    </w:p>
    <w:p w14:paraId="1BD6924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LA JUNTA DE GOBIERNO</w:t>
      </w:r>
    </w:p>
    <w:p w14:paraId="11B7395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D2070C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2092C9B9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A5192BA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19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676BF36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74926C0E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3048557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202895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65CD9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EN DISEÑO GRÁFICO,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  <w:r w:rsidRPr="00E15DD2">
        <w:rPr>
          <w:rFonts w:ascii="Arial" w:hAnsi="Arial" w:cs="Arial"/>
          <w:b/>
          <w:noProof/>
          <w:sz w:val="28"/>
        </w:rPr>
        <w:t>LICENCIATURA AFÍN, LICENCIATURA TRUNCA O CARRERA TÉCNICA</w:t>
      </w:r>
    </w:p>
    <w:p w14:paraId="0315C0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ÁREA DE DISEÑO WEB SECTOR PUBLICO O PRIVADO</w:t>
      </w:r>
    </w:p>
    <w:p w14:paraId="7480B5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8AE9F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DISEÑO GRÁFICO</w:t>
      </w:r>
    </w:p>
    <w:p w14:paraId="2E3156B1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5D794C6" w14:textId="77777777" w:rsidR="004E6882" w:rsidRPr="00E213F5" w:rsidRDefault="004E6882" w:rsidP="004E6882">
      <w:pPr>
        <w:rPr>
          <w:rFonts w:ascii="Arial" w:hAnsi="Arial" w:cs="Arial"/>
          <w:b/>
          <w:noProof/>
          <w:sz w:val="28"/>
        </w:rPr>
      </w:pPr>
    </w:p>
    <w:p w14:paraId="2A734CE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45A96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25848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CTUALIZACIÓN DE PÁGINA INTERNET</w:t>
      </w:r>
    </w:p>
    <w:p w14:paraId="4FF3BC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4A521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DF0E6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DC5D2F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93B645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68514F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A829D94" w14:textId="1AEC51C8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FE3F9AE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0"/>
          <w:pgSz w:w="12240" w:h="15840"/>
          <w:pgMar w:top="1417" w:right="1701" w:bottom="1417" w:left="1701" w:header="142" w:footer="708" w:gutter="0"/>
          <w:cols w:space="708"/>
          <w:docGrid w:linePitch="360"/>
        </w:sectPr>
      </w:pPr>
    </w:p>
    <w:p w14:paraId="07EE438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AA2730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23C89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68D2CB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79CF2F2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1C4FE81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088AC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6572FA4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69CB78C6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21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DE527B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B322F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F43610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6ED636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C0BC3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CARRERA TÉCNICA O PREPARATORIA</w:t>
      </w:r>
    </w:p>
    <w:p w14:paraId="4A5ED2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2CA3E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3DC908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0FA1EF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27954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3987D9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C179BF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0C657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10DEC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363F20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ED589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10423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6DBA07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2A6CA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3C378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CE8479F" w14:textId="588A297F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61096F2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557BA93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418758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960C8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10172D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FA08C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41EDD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4E29E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2AA196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29D246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8ABF7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2E0F51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B27C65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FF1632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A76B88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92AEB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45BD5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B7E3735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418BC5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FEA93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AE07E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E731FC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97323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06D694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06C9CB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C4DC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08552A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A (O) DE SISTEMAS Y ESTADÍSTICA LEGISLATIVA</w:t>
      </w:r>
    </w:p>
    <w:p w14:paraId="465438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2811CC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DEAD75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45553DDD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23325C4" w14:textId="77777777" w:rsidR="004E6882" w:rsidRPr="00D81E7E" w:rsidRDefault="00F770BA" w:rsidP="004E6882">
      <w:pPr>
        <w:tabs>
          <w:tab w:val="right" w:pos="8838"/>
        </w:tabs>
        <w:rPr>
          <w:rFonts w:ascii="Arial" w:hAnsi="Arial" w:cs="Arial"/>
          <w:b/>
          <w:sz w:val="20"/>
        </w:rPr>
      </w:pPr>
      <w:hyperlink r:id="rId2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  <w:r w:rsidR="004E6882" w:rsidRPr="00D81E7E">
        <w:rPr>
          <w:rFonts w:ascii="Arial" w:hAnsi="Arial" w:cs="Arial"/>
          <w:b/>
          <w:sz w:val="20"/>
        </w:rPr>
        <w:tab/>
      </w:r>
    </w:p>
    <w:p w14:paraId="2F3CD24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DE SISTEMAS Y PRODUCCIÓN MULTIMEDIA.</w:t>
      </w:r>
    </w:p>
    <w:p w14:paraId="4B5BD438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1CE94DC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D5A62B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F8953D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O INGENIERÍA EN SISTEMAS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 </w:t>
      </w:r>
      <w:r w:rsidRPr="00E15DD2">
        <w:rPr>
          <w:rFonts w:ascii="Arial" w:hAnsi="Arial" w:cs="Arial"/>
          <w:b/>
          <w:noProof/>
          <w:sz w:val="28"/>
        </w:rPr>
        <w:t>O CARRERA TÉCNICA</w:t>
      </w:r>
    </w:p>
    <w:p w14:paraId="6261CDF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SECTOR PÚBLICO O PRIVADO</w:t>
      </w:r>
    </w:p>
    <w:p w14:paraId="5D26A6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EC541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PROGRAMACIÓN DE SOFTWARE</w:t>
      </w:r>
    </w:p>
    <w:p w14:paraId="605C06C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57CCF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2B2EA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3A95B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20F1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CTUALIZACIÓN Y SOPORTE DE SISTEMAS</w:t>
      </w:r>
    </w:p>
    <w:p w14:paraId="61CCED5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DB93B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63DDF5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EAD4B4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92D60E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CEC02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534F7E6" w14:textId="50E5C8B6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C170293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3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19CAC14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266A99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78436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763A44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SISTEMAS Y PRODUCCIÓN MULTIMEDIA</w:t>
      </w:r>
    </w:p>
    <w:p w14:paraId="346AADF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7BA0D13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38822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8A6F0BB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76E2461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2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7766D31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35479D0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75F360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AA7D43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38585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445862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DD5D4D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F51F4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66120AB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D30EAB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8A8393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8A8575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D2C56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090C379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34BD92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7AE8D6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E74096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49A865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720BF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E5D84AE" w14:textId="4E375643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4B7E23F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5"/>
          <w:pgSz w:w="12240" w:h="15840"/>
          <w:pgMar w:top="1417" w:right="1701" w:bottom="1417" w:left="1701" w:header="1" w:footer="708" w:gutter="0"/>
          <w:cols w:space="708"/>
          <w:docGrid w:linePitch="360"/>
        </w:sectPr>
      </w:pPr>
    </w:p>
    <w:p w14:paraId="2D6F7F5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974775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412CC1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102CBB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O (A) DE AUDIO Y VÍDEO</w:t>
      </w:r>
    </w:p>
    <w:p w14:paraId="1F1708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51B274D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639DF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531F292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58338EFF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2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D01C32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de Audio y Vídeo</w:t>
      </w:r>
    </w:p>
    <w:p w14:paraId="57A956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666C0C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EFEC9A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8A84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, DISEÑO GRÁFICO O AFIN, CARRERA TÉCNICA</w:t>
      </w:r>
    </w:p>
    <w:p w14:paraId="500EC5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1B2A50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D7304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NOCIMIENTOS DE AUDIO Y VÍDEO</w:t>
      </w:r>
    </w:p>
    <w:p w14:paraId="6089D42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29BA71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86510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2539C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7277C6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0DD9E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SOPORTE TÉCNICO PARA AUDIO Y VIDEO</w:t>
      </w:r>
    </w:p>
    <w:p w14:paraId="1104DF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2F51F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0D1998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3FB56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C431A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56D5CA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F884910" w14:textId="46F64754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A67AEDA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27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16AB91F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F0BE0D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5BC5FDC" w14:textId="77777777" w:rsidR="004E6882" w:rsidRPr="00E15DD2" w:rsidRDefault="004E6882" w:rsidP="00744531">
      <w:pPr>
        <w:tabs>
          <w:tab w:val="left" w:pos="5295"/>
        </w:tabs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  <w:r w:rsidR="00744531">
        <w:rPr>
          <w:rFonts w:ascii="Arial" w:hAnsi="Arial" w:cs="Arial"/>
          <w:b/>
          <w:noProof/>
          <w:sz w:val="28"/>
        </w:rPr>
        <w:tab/>
      </w:r>
    </w:p>
    <w:p w14:paraId="76B63B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AUDIO Y VÍDEO</w:t>
      </w:r>
    </w:p>
    <w:p w14:paraId="481B99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65E97F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9D4275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AF68C2C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F6C6415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2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C4822EA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D81E7E">
        <w:rPr>
          <w:rFonts w:ascii="Arial" w:hAnsi="Arial" w:cs="Arial"/>
          <w:b/>
          <w:sz w:val="28"/>
        </w:rPr>
        <w:t>No Aplica</w:t>
      </w:r>
    </w:p>
    <w:p w14:paraId="067048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C89A4F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789998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D4948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0A53FF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3864A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1F358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F86D5E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2C8C2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CF23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781761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C9CD17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71B712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12D1D41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6C263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A629F1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47F147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A411FE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F70BD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333EA7E" w14:textId="3F72C4B1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9B7CE18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7B6A654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BBB561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E2845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8FC3BE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F93B4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868EC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1FA0B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9663A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1E29B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D64418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31D9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577320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8C650D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191BD5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D4D834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B2573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1C9C98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4612D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C4ECE0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642B44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80B5B3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6B823A1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13BA39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00ACD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CF419D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B8FFD4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DF4AB7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63CF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3622DDA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SERVICIOS GENERALES</w:t>
      </w:r>
    </w:p>
    <w:p w14:paraId="729E96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DE LA JUNTA DE GOBIERNO</w:t>
      </w:r>
    </w:p>
    <w:p w14:paraId="4912D4F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280704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44603340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99B07F9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29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B8DC09D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582302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22D770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53C74B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B55EE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TRUNCA, CARRERA TÉCNICA O PREPARATORIA</w:t>
      </w:r>
    </w:p>
    <w:p w14:paraId="5AAA13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9B0D4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FC45F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14:paraId="4B9FDE9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F2AE6C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E4224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A04E5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D7C2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ESIDENTE DE LA JUNTA DE GOBIERNO.</w:t>
      </w:r>
    </w:p>
    <w:p w14:paraId="38474D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27FEB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06BA2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C3BA47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720A2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A0C90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F00E82D" w14:textId="19A66CC9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0D7B8B3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headerReference w:type="default" r:id="rId30"/>
          <w:footerReference w:type="default" r:id="rId31"/>
          <w:pgSz w:w="12240" w:h="15840"/>
          <w:pgMar w:top="1417" w:right="1701" w:bottom="1417" w:left="1701" w:header="0" w:footer="708" w:gutter="0"/>
          <w:cols w:space="708"/>
          <w:docGrid w:linePitch="360"/>
        </w:sectPr>
      </w:pPr>
    </w:p>
    <w:p w14:paraId="5ED5874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0B3062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F0101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JUNTA DE GOBIERNO</w:t>
      </w:r>
    </w:p>
    <w:p w14:paraId="54AA4A6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23F605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FORME A ORGANIGRAMA</w:t>
      </w:r>
    </w:p>
    <w:p w14:paraId="30475B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C8F66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46A3327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59395D92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3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8C7944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B90A4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F3CB9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1D6336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7EBE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365384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D20DA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14:paraId="30762F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114C30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48BEC6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6F89F4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B0356A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A2072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39D581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EE62A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EF4977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862997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9A6A57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927101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AA102DE" w14:textId="6C7A1633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DF7E78D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7A7ACB1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3CDF40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F1816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A3530A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9888B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7C13BF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B26D6D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C0BC01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D59DC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312D08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3D7BBB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648428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2DFF7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AEC68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402453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627111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33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14:paraId="53C7C10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145E8F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2070C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4364EFD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1250C9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</w:t>
      </w:r>
      <w:r>
        <w:rPr>
          <w:rFonts w:ascii="Arial" w:hAnsi="Arial" w:cs="Arial"/>
          <w:b/>
          <w:noProof/>
          <w:sz w:val="28"/>
        </w:rPr>
        <w:t xml:space="preserve"> (A)</w:t>
      </w:r>
      <w:r w:rsidRPr="00E15DD2">
        <w:rPr>
          <w:rFonts w:ascii="Arial" w:hAnsi="Arial" w:cs="Arial"/>
          <w:b/>
          <w:noProof/>
          <w:sz w:val="28"/>
        </w:rPr>
        <w:t xml:space="preserve"> DE LA JUNTA DE GOBIERNO</w:t>
      </w:r>
    </w:p>
    <w:p w14:paraId="405A32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F48D8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0895D613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7425ED5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3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83CF9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66407C42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DIRECTOR DE RECURSOS HUMANOS Y ADMINISTRACIÓN</w:t>
      </w:r>
    </w:p>
    <w:p w14:paraId="52EBDEB8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CONTADOR GENERAL</w:t>
      </w:r>
    </w:p>
    <w:p w14:paraId="3DCC2484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JEFE DE ACTIVOS FIJOS Y ALMACENES</w:t>
      </w:r>
    </w:p>
    <w:p w14:paraId="5BA1B677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CAJERA GENERAL</w:t>
      </w:r>
    </w:p>
    <w:p w14:paraId="65E1DD41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JEFE DE ADQUISICIONES</w:t>
      </w:r>
    </w:p>
    <w:p w14:paraId="24F1E147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JURÍDICO</w:t>
      </w:r>
    </w:p>
    <w:p w14:paraId="6E5C3263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ES ADMINISTRATIVOS</w:t>
      </w:r>
    </w:p>
    <w:p w14:paraId="6205F8BF" w14:textId="77777777" w:rsidR="004E6882" w:rsidRPr="00E15DD2" w:rsidRDefault="004E6882" w:rsidP="004E6882">
      <w:pPr>
        <w:pStyle w:val="Prrafodelista"/>
        <w:spacing w:line="276" w:lineRule="auto"/>
        <w:rPr>
          <w:rFonts w:cs="Arial"/>
          <w:b/>
          <w:color w:val="403152" w:themeColor="accent4" w:themeShade="80"/>
          <w:sz w:val="28"/>
        </w:rPr>
      </w:pPr>
    </w:p>
    <w:p w14:paraId="1A24B01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C847A7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5AD0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>
        <w:rPr>
          <w:rFonts w:ascii="Arial" w:hAnsi="Arial" w:cs="Arial"/>
          <w:b/>
          <w:noProof/>
          <w:sz w:val="28"/>
        </w:rPr>
        <w:t>LICENCIATURA EN CONTADOR PÚBLICO, ADMINISTRACIÓN, DERECHO O AFÍN</w:t>
      </w:r>
      <w:r w:rsidRPr="00E15DD2">
        <w:rPr>
          <w:rFonts w:ascii="Arial" w:hAnsi="Arial" w:cs="Arial"/>
          <w:b/>
          <w:noProof/>
          <w:sz w:val="28"/>
        </w:rPr>
        <w:t xml:space="preserve"> </w:t>
      </w:r>
    </w:p>
    <w:p w14:paraId="23F8754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DB7D1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FDCAD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DE LA ADMINISTRACIÓN Y FINANZAS</w:t>
      </w:r>
    </w:p>
    <w:p w14:paraId="2FEB96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BFB497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23EDE9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0EEC1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293081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TESORERIA</w:t>
      </w:r>
    </w:p>
    <w:p w14:paraId="2DAAA7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 DEL ESTADO INDEPENDIENTE, LIBRE Y SOBERANO DE COAHUILA DE ZARAGOZA.</w:t>
      </w:r>
    </w:p>
    <w:p w14:paraId="06E06D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AC9CA3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A5E880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795404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3D06F9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E55AE86" w14:textId="387BC44E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8152D23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7F71651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C40FBB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744531">
          <w:footerReference w:type="default" r:id="rId35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14:paraId="2405E18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0A961B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4D167E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72FAFA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217BE5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91F2E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2C56DC29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B48E9FD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3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74541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16E58394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14:paraId="7DF58F3E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RECEPCIONISTA</w:t>
      </w:r>
    </w:p>
    <w:p w14:paraId="50852C7E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INTENDENTES</w:t>
      </w:r>
    </w:p>
    <w:p w14:paraId="2008B810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VELADORES</w:t>
      </w:r>
    </w:p>
    <w:p w14:paraId="098A12E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1051B7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RECURSOS HUMANOS O AFIN</w:t>
      </w:r>
    </w:p>
    <w:p w14:paraId="0BFC5A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B376D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860CEC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 xml:space="preserve">COORDINACIÓN Y ATENCIÓN A LA ADMINISTRACIÓN Y  RECURSOS HUMANOS </w:t>
      </w:r>
    </w:p>
    <w:p w14:paraId="44EA07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12EBDD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93518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0AFF30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RECURSOS HUMANOS Y SELECCIÓN Y CONTRATACIÓN DEL PERSONAL</w:t>
      </w:r>
    </w:p>
    <w:p w14:paraId="71ECB7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213F9B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04E70A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C44730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8FEEFB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73F6DFE" w14:textId="0A46CDF3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76B5E52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</w:pPr>
    </w:p>
    <w:p w14:paraId="6D0E60B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BA0CF6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3417F8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2C73B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705409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RECEPCIONISTA</w:t>
      </w:r>
    </w:p>
    <w:p w14:paraId="630C01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5EAE52D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0ABF5F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4008D17D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D597570" w14:textId="77777777" w:rsidR="004E6882" w:rsidRPr="00E15DD2" w:rsidRDefault="00F770BA" w:rsidP="004E6882">
      <w:pPr>
        <w:rPr>
          <w:rFonts w:ascii="Arial" w:hAnsi="Arial" w:cs="Arial"/>
          <w:b/>
          <w:sz w:val="16"/>
        </w:rPr>
      </w:pPr>
      <w:hyperlink r:id="rId37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BFB1909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AFC55D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D75342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5F88D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0011D94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14:paraId="47C866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E011A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B6E3CE2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F2281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9C50A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73F2E0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DD5D00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99B42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, ATENCIÓN TELEFÓNICA</w:t>
      </w:r>
    </w:p>
    <w:p w14:paraId="69A1AE7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AAFB5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1CDCD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F589A3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520786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9B729F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2D26EFA" w14:textId="0F7604D7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DF86322" w14:textId="77777777" w:rsidR="000911F1" w:rsidRDefault="000911F1" w:rsidP="007B5B7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</w:p>
    <w:p w14:paraId="7CFFE1EB" w14:textId="77777777" w:rsidR="000911F1" w:rsidRDefault="000911F1" w:rsidP="004E688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</w:p>
    <w:p w14:paraId="7F8AFB04" w14:textId="77777777" w:rsidR="000911F1" w:rsidRPr="00E15DD2" w:rsidRDefault="000911F1" w:rsidP="004E6882">
      <w:pPr>
        <w:spacing w:after="0" w:line="240" w:lineRule="auto"/>
        <w:rPr>
          <w:rFonts w:ascii="Arial" w:hAnsi="Arial" w:cs="Arial"/>
          <w:b/>
          <w:sz w:val="24"/>
        </w:rPr>
        <w:sectPr w:rsidR="000911F1" w:rsidRPr="00E15DD2" w:rsidSect="00744531">
          <w:headerReference w:type="default" r:id="rId38"/>
          <w:footerReference w:type="default" r:id="rId39"/>
          <w:pgSz w:w="12240" w:h="15840"/>
          <w:pgMar w:top="1417" w:right="1701" w:bottom="1417" w:left="1701" w:header="0" w:footer="708" w:gutter="0"/>
          <w:pgNumType w:start="1"/>
          <w:cols w:space="708"/>
          <w:docGrid w:linePitch="360"/>
        </w:sectPr>
      </w:pPr>
    </w:p>
    <w:p w14:paraId="11CCB20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4D68DD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60C15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78A833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67CDF6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637B02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11474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8CC1059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79BEC78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40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3CB772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3FA79E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C71B55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1458BC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40F9F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166859F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14:paraId="3C4FEA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0DDD9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9E94CE8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63844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7BB562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E60C5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C7503C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1DF7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8A340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9FE5C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E1F238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BA3286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D526F0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E7B524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C10B16E" w14:textId="68DF072D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773ACFE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0911F1">
          <w:footerReference w:type="default" r:id="rId4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BC0528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C2BF9F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212D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39D1FD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47E82D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3137E3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81E80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52676C3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FA6EB96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4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1A89DAE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3CB5DA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79C913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C7BA52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E7A94A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6FA628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14:paraId="54599E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D125E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4CE89A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28369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67B651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6E265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65105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D46635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05F17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B02D6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6F2D66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D19388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B99F1C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BDD2042" w14:textId="125FF63C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D2B49F5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0C12ED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E2FE5F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E9552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019C0C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5A9CE92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50A982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204B99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A50E00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BAF1DEB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4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81BB51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9FFCD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568BDC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E44BB3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DCF94A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2F86E3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ÁREA, UN AÑO EN EL SECTOR PÚBLICO O PRIVADO</w:t>
      </w:r>
    </w:p>
    <w:p w14:paraId="64C4F4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2EF7D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68AFEBA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FF03B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20372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4F03A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F07DD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B1939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1ADFF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B2F239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A74649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E44CD4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084DCE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41AC91C" w14:textId="78DBD19E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2A1E615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804675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BFE2A0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09FAA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784CC9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34D79C8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4E9DE4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A53F8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26EB6C8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0C66E52F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4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272FD56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06DAE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ABCD77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9A2B6B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249479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004BC7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62669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3AB258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66E94A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ECBF38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14A4B1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A2FDB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0DE3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34E969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984CD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6CE722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8FF7ED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CB2E5F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62DDE7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8BD81D6" w14:textId="05569FB7" w:rsidR="007B5B72" w:rsidRPr="00B92A64" w:rsidRDefault="004E6882" w:rsidP="007B5B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92A9E18" w14:textId="77777777" w:rsidR="004E6882" w:rsidRPr="00E15DD2" w:rsidRDefault="004E6882" w:rsidP="007B5B7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2FFF72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0B882D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80EB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59D9011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750CE2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0A6D173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6209D6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C426A80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AFCAFA8" w14:textId="77777777" w:rsidR="004E6882" w:rsidRPr="00E15DD2" w:rsidRDefault="00F770BA" w:rsidP="004E6882">
      <w:pPr>
        <w:rPr>
          <w:rFonts w:ascii="Arial" w:hAnsi="Arial" w:cs="Arial"/>
          <w:b/>
          <w:sz w:val="16"/>
        </w:rPr>
      </w:pPr>
      <w:hyperlink r:id="rId4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AEB7CF2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725439A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1B9F562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AB986B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A70EA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68DA4A9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196B83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C9CE1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397F33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FEF8F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44FDF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74E911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C21F5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DDBD1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24EE12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C4EF4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C18DFE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1528CE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6F3D6D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38642B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0BB0275" w14:textId="31CA8DEE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15A2C60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4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B65520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9092A7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FADFE9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510D33B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028597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5A23F0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FCFCA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18954D6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C886638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50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7C628F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81E758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38FA82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933313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BF402A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6B162A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4C68E03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E6F74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44D450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02F72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73DCE2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91B432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5ED03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A613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4E400E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A6BAE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002332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F70F24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B0B4D7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BA850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32B293A" w14:textId="009DD0C0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9D97AFF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7507C2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5B8A7A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03D12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257BED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1E5459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25085CD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CDF3B2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AEC980A" w14:textId="77777777" w:rsidR="004E6882" w:rsidRPr="00D81E7E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19187CE" w14:textId="77777777" w:rsidR="004E6882" w:rsidRPr="00D81E7E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52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713D150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E51BD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F230C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6473AE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AAC7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63A4B92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415F504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0968D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2AC32B6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C65F6A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B5166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429AE3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E0E7E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D26C47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034B3E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8AA974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37AA7F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38B3E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FEF20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3BCB3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94B432C" w14:textId="4D6440F6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75CDE8E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0D2B2D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E22F5D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E3DDA8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45F521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68045EF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0ABB956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96047D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DB0193B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7C4D363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54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4EE467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4124A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CC89E7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773916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79EA89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7CB65FD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7B8814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E863D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6EF40ABC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34CB7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1CDE6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B8C8B6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9CBD5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BB8C17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59E1D99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865C2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2EB8AD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13977C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4B5C15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BC6736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7471A7A" w14:textId="659D6E68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DCF9A28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059B03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BCA3D5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9F38B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6F4EF08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426F8D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4C8F2CE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BB9BCD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F8F06D6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D05FB15" w14:textId="77777777" w:rsidR="004E6882" w:rsidRPr="00E15DD2" w:rsidRDefault="00F770BA" w:rsidP="004E6882">
      <w:pPr>
        <w:rPr>
          <w:rFonts w:ascii="Arial" w:hAnsi="Arial" w:cs="Arial"/>
          <w:b/>
          <w:sz w:val="16"/>
        </w:rPr>
      </w:pPr>
      <w:hyperlink r:id="rId56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97E4F6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DBA4A7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C680D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04A270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7C901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3540F04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174FA73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5CEE2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4CDD4C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0DAC3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7E90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96A3D5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BBFDF9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F070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751AB7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D0CE0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20E278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410593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23C4D2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E68C2C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4047467" w14:textId="42540FF8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9F26AC9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5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3F772E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700694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5D497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07B94C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6AB4F33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3AE28E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085375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31A98B9B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05D8237" w14:textId="77777777" w:rsidR="004E6882" w:rsidRPr="00D81E7E" w:rsidRDefault="00F770BA" w:rsidP="004E6882">
      <w:pPr>
        <w:rPr>
          <w:rFonts w:ascii="Arial" w:hAnsi="Arial" w:cs="Arial"/>
          <w:b/>
          <w:sz w:val="20"/>
        </w:rPr>
      </w:pPr>
      <w:hyperlink r:id="rId58" w:history="1">
        <w:r w:rsidR="004E6882" w:rsidRPr="00D81E7E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E5947B5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3220A86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9E9FD8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0AF995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9A06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1EF1A4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372F50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D3F81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78453AC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2ED24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8C403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5885AB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B0DFF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31FAC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41293A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65BA4E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763ABC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5C181C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B9C87A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F0C319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1D80CE8" w14:textId="3AAD19D8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873F507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59"/>
          <w:footerReference w:type="default" r:id="rId6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8BD1B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5F9B1A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721086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394CC5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515182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3EF79AC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BF9542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71F2FAA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2748D7C" w14:textId="77777777" w:rsidR="004E6882" w:rsidRPr="0048562A" w:rsidRDefault="00F770BA" w:rsidP="004E6882">
      <w:pPr>
        <w:rPr>
          <w:rFonts w:ascii="Arial" w:hAnsi="Arial" w:cs="Arial"/>
          <w:b/>
          <w:sz w:val="20"/>
        </w:rPr>
      </w:pPr>
      <w:hyperlink r:id="rId6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C64AA22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CDFBD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6C5DD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E58413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C9D0F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5B62573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66B9B2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CFAFA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437A7C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D171D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C872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6D55A4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1F4FDA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B3E1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45E9A8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FDED9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34BB52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A70AFD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015D64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0CACE4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F57EA70" w14:textId="3572DE87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AC97519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D9E129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43B911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C3999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58D169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74C2FA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7705A7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EFDC12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7E7EF60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7D71987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1FB4037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EDB2E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98C6C9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B2F635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40272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1CEA6CB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6859B0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3CE460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2B62622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85B33B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DDB3E3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EEE4B8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6D520F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5E54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42E862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6806E9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C4B512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074E8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FFB402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4D8775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F677C1B" w14:textId="44195A9B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010EB6D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24A9B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D8F814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55FA3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50FD8D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2A2DE27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3D5534A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8D129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B2E4C9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A3D9746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7E11E6A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25895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59590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DB9193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1092B3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07CCE8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5B0CD7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6C24B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36C7C3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8AB2D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F6A2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5CC3C7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73864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97D99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528034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B6E56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2FA526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8393A8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687FEF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A4D88C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B85DAFF" w14:textId="25464B16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92F16DF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E8D1F4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6F5144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31881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2E3F09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435DFC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07A8CC4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1B1262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341214D1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4B55DA2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7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CD5E32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478E8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D71B95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EE0D26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1F51E1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23908D0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7B7E5D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39C633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03B6FC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DFDEA9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11E51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3349A8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4193FA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7ACBBD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58AE37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E8CD19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B51DD1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E9C3E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B1D8C6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79F1F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E8F4A1F" w14:textId="6FD3C231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A1B8763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6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25D22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EFD1A2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E15CA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16AC50A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6B9E01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27B758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FDB85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3955820" w14:textId="77777777" w:rsidR="004E6882" w:rsidRPr="0048562A" w:rsidRDefault="004E6882" w:rsidP="004E6882">
      <w:pPr>
        <w:rPr>
          <w:rFonts w:ascii="Arial" w:hAnsi="Arial" w:cs="Arial"/>
          <w:b/>
          <w:noProof/>
          <w:sz w:val="32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7362A135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69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9CF6970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50CB8D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1BF11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EFBCE4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D26317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3D45A0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332E97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D72F6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5E5539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689882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3933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8463E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7F9BC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2CE136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16CABF4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B1868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274679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6B64B3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A6F7A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1AB450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2840FBD" w14:textId="56E48EC8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F5C723D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897914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9AD728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10DE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382FB74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1996232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ADMINISTRACIÓN Y RECURSOS HUMANOS</w:t>
      </w:r>
    </w:p>
    <w:p w14:paraId="2FCFC0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02AEB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99C1516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3E1A6B1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  <w:r w:rsidR="004E6882" w:rsidRPr="0048562A">
        <w:rPr>
          <w:rFonts w:ascii="Arial" w:hAnsi="Arial" w:cs="Arial"/>
          <w:b/>
          <w:color w:val="403152" w:themeColor="accent4" w:themeShade="80"/>
          <w:sz w:val="36"/>
        </w:rPr>
        <w:t xml:space="preserve"> </w:t>
      </w:r>
    </w:p>
    <w:p w14:paraId="52C4828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7D078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3991EC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43E6C4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9CD557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555540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429943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CCAD1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5BCABD3F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BCB05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6A9B9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82DEB9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4B2CF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BFDF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5DED2CA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6ED6DAA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38E5C2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77151C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15A24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A48047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7E158E7" w14:textId="4125D3A4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B1C4473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67AC1E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E6D716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7A3E5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659C56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39C0938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2BE76C9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83CD30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079E53B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5F5BC8CC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F331512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5BC4C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3CE9E3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89973A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1F6EAA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7894840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7499A9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61ADDD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0FBCA0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27288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F826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E8DAA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0192B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0ADAB7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61970A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A6F6C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F9964D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ABD5FF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E188AB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E8E301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FD90475" w14:textId="04495679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38CC543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785D2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69980E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9F2BD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304CE4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10E36D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7FF853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4ACE8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85327DD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92D2154" w14:textId="77777777" w:rsidR="004E6882" w:rsidRPr="00E15DD2" w:rsidRDefault="00F770BA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hyperlink r:id="rId7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3645766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B79D3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B8666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C3E8AE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663FDA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75062CC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08EFE08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5854A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158C9C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E64E2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4421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C200E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4A85B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C769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02380F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3BA930E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4C574B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61C8CA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04D485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FDC679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57E60EC" w14:textId="3435442E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C591494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77394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8DC0AA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C92015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184B0BF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121647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7BCEBF6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59274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E8DB7F6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3DD72C70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77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2D096E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7393FE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557F0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CF6EE9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82AB4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195E2F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4D62D2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31F17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3AD476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3C42B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7CE35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CE1425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8BAE77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54F5E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10F302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5BC99F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F6CB23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7FDB50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B15DD1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0CF09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1AA822D" w14:textId="6A52165F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550ECC9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7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C98BF3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AEBDBB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55A0E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6AEBDF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VELADOR</w:t>
      </w:r>
    </w:p>
    <w:p w14:paraId="75F893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ON Y RECURSOS HUMANOS</w:t>
      </w:r>
    </w:p>
    <w:p w14:paraId="5C3505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92DE6F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103689A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2AD0BCFB" w14:textId="77777777" w:rsidR="004E6882" w:rsidRPr="00E15DD2" w:rsidRDefault="00F770BA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hyperlink r:id="rId79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4EEA55A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24A42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D54DE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319AA8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AEAA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69C9D48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7EEA1DD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6887D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6D3061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415CF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B6660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7749E5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FEC39B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46FED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DE CUIDADO Y RESGUARDO DE LAS INSTALACIONES</w:t>
      </w:r>
    </w:p>
    <w:p w14:paraId="14F0E8B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91D751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A22232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AAAD4A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6ACC38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CD659C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63FF10E" w14:textId="78C6C847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E0F68EC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039007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5D3FA8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3EB4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60B1D3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211E13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19CC10D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4AFBF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55873EA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D63905A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FA5BD4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45C802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AC325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81481A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BEF7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2A29D1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2162795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9D4FC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5AD77B6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7A727F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2B421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375A98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3F66A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F685C1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61A2FE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4FF154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8E0902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A06DA9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3FCDC6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6A107F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ABB0AFD" w14:textId="40776140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4A13C64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8968FD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317DCF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58548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DMINISTRACIÓN Y RECURSOS HUMANOS</w:t>
      </w:r>
    </w:p>
    <w:p w14:paraId="35383CC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INTENDENTE</w:t>
      </w:r>
    </w:p>
    <w:p w14:paraId="497FE3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DMINISTRACIÓN Y RECURSOS HUMANOS</w:t>
      </w:r>
    </w:p>
    <w:p w14:paraId="4A43A2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FC6E8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CD641C6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2A61D00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9B35B3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0BE70F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500B1D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6B32D1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2D6B19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EDUCACIÓN BÁSICA</w:t>
      </w:r>
    </w:p>
    <w:p w14:paraId="2167B1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2214CF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368BBE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POYO MANUAL</w:t>
      </w:r>
    </w:p>
    <w:p w14:paraId="33FCC6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34EC7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03B73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C6BB1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A034FB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C14FE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MANUAL Y DE INTENDENCIA EN LAS TAREAS  QUE SE ASIGNEN</w:t>
      </w:r>
    </w:p>
    <w:p w14:paraId="7C7BBD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32111D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59C05A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D90C21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57397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E78554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96C4B4D" w14:textId="645B90C9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A919FE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FAFBC4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3D6D07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07B1C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193B1B1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14:paraId="0B8C3E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1E3BA8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1BD60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092AA720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445A2DB3" w14:textId="77777777" w:rsidR="004E6882" w:rsidRPr="0048562A" w:rsidRDefault="00F770BA" w:rsidP="004E6882">
      <w:pPr>
        <w:rPr>
          <w:rFonts w:ascii="Arial" w:hAnsi="Arial" w:cs="Arial"/>
          <w:b/>
          <w:sz w:val="20"/>
        </w:rPr>
      </w:pPr>
      <w:hyperlink r:id="rId8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297F2E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es Administrativos</w:t>
      </w:r>
    </w:p>
    <w:p w14:paraId="2A4EA8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9167D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34985A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98929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 O AFÍN</w:t>
      </w:r>
    </w:p>
    <w:p w14:paraId="463C4C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124413D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8BA451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14:paraId="7CF8AA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AA5ED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A0766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8EB89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F517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NTABILIDAD</w:t>
      </w:r>
    </w:p>
    <w:p w14:paraId="1BA1E5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CDE487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68E13E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39D901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EAE2ED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B475EB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C0A963B" w14:textId="34F2765D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D325556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4F00A07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61959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57E68D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89C08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AABCA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1417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2D48D6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F40FD6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4674F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9012C8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D16DF6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1849B5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48A2FD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A18ED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F19A2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7B3D87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983D7D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FD57E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F224D9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206E8A2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E174C5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ED990D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97122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A1226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9B1FCB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C39123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47D572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7850E1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67984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7ECB09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4E3022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14:paraId="27A14D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2222E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45CABB3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233B53E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6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4BCBC60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379399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46909B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CA5FF8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47CB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2861A24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49B69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938341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C3378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DA2A30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35576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B4906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A145C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A2753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1C6529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05B15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143049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313D42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ABF621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B23F35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D3B0D4D" w14:textId="09FC04C5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D79FB6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E22E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27E40F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8E91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58664D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67C8D1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14:paraId="1E1213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68976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29E0968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13DBAA35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88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D1D7B6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F1441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7316EA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E6F8CF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87F6FF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5BF826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9F4B9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C86AE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75D6B8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97A2A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EB9F2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EA4C1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B0429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1F77C3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6415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5095F3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3B2E75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16252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413D87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8631D1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D5F3A5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94D1C27" w14:textId="1D52ABD4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</w:rPr>
        <w:t>31 de diciembre de 2020</w:t>
      </w:r>
    </w:p>
    <w:p w14:paraId="5E3DDF21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8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6A5E27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4ED8AC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F2D4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49D5FA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3105E07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NTADOR (A) GENERAL</w:t>
      </w:r>
    </w:p>
    <w:p w14:paraId="498098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57123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40688AA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59BE6CA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0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8F176C0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265736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908ED1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67D627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336CB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583201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117332E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B7595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8FDBC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924943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B56089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E94A58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79F24F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F5A6B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AD16DA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F69C0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71BCC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08D641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B458AF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5F1F46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E3B2F27" w14:textId="3A636A3C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F8CA311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15889F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CB254F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072B8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0C27D92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JEFE (A) DE ACTIVOS FIJOS Y ALMACENES</w:t>
      </w:r>
    </w:p>
    <w:p w14:paraId="6FC36B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36F5DF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18AF6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B1BB845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178E34B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2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5B47ED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lmacenista</w:t>
      </w:r>
    </w:p>
    <w:p w14:paraId="58742D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12625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85398D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1C60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ADMINISTRACIÓN DE EMPRESAS O AFIN</w:t>
      </w:r>
    </w:p>
    <w:p w14:paraId="5DBB79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C26D2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14:paraId="7876D00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14:paraId="01174E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637A3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F8D536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BC625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BA82C2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ALMACEN</w:t>
      </w:r>
    </w:p>
    <w:p w14:paraId="7DB311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9BF28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5767CC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D9CC97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2EA7DE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8EDCBE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5B36E53" w14:textId="02CA59D7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F9C532C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0B2FA3D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AD355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8E31F7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C3B1D8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2E8A335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1C9CFBE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6337B4D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0E0A32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5A9F61B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45350C2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B4E1258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229B27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A6F132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67FF6AF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6278A97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5FC95BA" w14:textId="77777777" w:rsidR="00283B0F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608D65E" w14:textId="77777777" w:rsidR="00283B0F" w:rsidRPr="00E15DD2" w:rsidRDefault="00283B0F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1486CD" w14:textId="77777777" w:rsidR="00283B0F" w:rsidRPr="00E15DD2" w:rsidRDefault="00283B0F" w:rsidP="0028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A843838" w14:textId="77777777" w:rsidR="00283B0F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D6D9CB4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11216F7F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>
        <w:rPr>
          <w:rFonts w:ascii="Arial" w:hAnsi="Arial" w:cs="Arial"/>
          <w:b/>
          <w:noProof/>
          <w:sz w:val="28"/>
        </w:rPr>
        <w:t>SUBDIRECTOR (A) DE CONVENIOS Y CONTRATOS</w:t>
      </w:r>
    </w:p>
    <w:p w14:paraId="4ABF2743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22522429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442052C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3CD3F61" w14:textId="77777777" w:rsidR="00283B0F" w:rsidRPr="00E15DD2" w:rsidRDefault="00283B0F" w:rsidP="00283B0F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4053045" w14:textId="77777777" w:rsidR="00283B0F" w:rsidRPr="0048562A" w:rsidRDefault="00F770BA" w:rsidP="00283B0F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3" w:history="1">
        <w:r w:rsidR="00283B0F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619C492" w14:textId="77777777" w:rsidR="00283B0F" w:rsidRDefault="00283B0F" w:rsidP="00283B0F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1596F866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BC40EFC" w14:textId="77777777" w:rsidR="00283B0F" w:rsidRPr="00E15DD2" w:rsidRDefault="00283B0F" w:rsidP="0028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B7FC0A7" w14:textId="77777777" w:rsidR="00283B0F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F0E77BF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ADMINISTRACIÓN DE EMPRESAS</w:t>
      </w:r>
      <w:r>
        <w:rPr>
          <w:rFonts w:ascii="Arial" w:hAnsi="Arial" w:cs="Arial"/>
          <w:b/>
          <w:noProof/>
          <w:sz w:val="28"/>
        </w:rPr>
        <w:t>, DERECHO</w:t>
      </w:r>
      <w:r w:rsidRPr="00E15DD2">
        <w:rPr>
          <w:rFonts w:ascii="Arial" w:hAnsi="Arial" w:cs="Arial"/>
          <w:b/>
          <w:noProof/>
          <w:sz w:val="28"/>
        </w:rPr>
        <w:t xml:space="preserve"> O AFIN</w:t>
      </w:r>
    </w:p>
    <w:p w14:paraId="2914B341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1A2D886D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AREA</w:t>
      </w:r>
    </w:p>
    <w:p w14:paraId="5FD77FD5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14:paraId="694FFE18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CD3D841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1C00EB" w14:textId="77777777" w:rsidR="00283B0F" w:rsidRPr="00E15DD2" w:rsidRDefault="00283B0F" w:rsidP="00283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B5BFFE7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375142A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>
        <w:rPr>
          <w:rFonts w:ascii="Arial" w:hAnsi="Arial" w:cs="Arial"/>
          <w:b/>
          <w:noProof/>
          <w:sz w:val="28"/>
        </w:rPr>
        <w:t>ELABORACION Y REVISION DE LOS CONTRATOS Y CONVENIOS CON LOS PROVEEDORES DEL CONGRESO DEL ESTADO</w:t>
      </w:r>
    </w:p>
    <w:p w14:paraId="2D936188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A1162D2" w14:textId="77777777" w:rsidR="00283B0F" w:rsidRPr="00E15DD2" w:rsidRDefault="00283B0F" w:rsidP="00283B0F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808BF8B" w14:textId="77777777" w:rsidR="00283B0F" w:rsidRPr="00E15DD2" w:rsidRDefault="00283B0F" w:rsidP="00283B0F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2A92C9B" w14:textId="77777777" w:rsidR="00283B0F" w:rsidRPr="00E15DD2" w:rsidRDefault="00283B0F" w:rsidP="00283B0F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F2132D8" w14:textId="77777777" w:rsidR="00283B0F" w:rsidRPr="00E15DD2" w:rsidRDefault="00283B0F" w:rsidP="00283B0F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7A8379A" w14:textId="77777777" w:rsidR="00283B0F" w:rsidRPr="00E15DD2" w:rsidRDefault="00283B0F" w:rsidP="00283B0F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B69CC16" w14:textId="2083EA76" w:rsidR="00283B0F" w:rsidRPr="00B92A64" w:rsidRDefault="00283B0F" w:rsidP="00283B0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4C74A3A" w14:textId="77777777" w:rsidR="00283B0F" w:rsidRPr="00E15DD2" w:rsidRDefault="00283B0F" w:rsidP="00283B0F">
      <w:pPr>
        <w:spacing w:after="0" w:line="240" w:lineRule="auto"/>
        <w:rPr>
          <w:rFonts w:ascii="Arial" w:hAnsi="Arial" w:cs="Arial"/>
          <w:b/>
          <w:sz w:val="24"/>
        </w:rPr>
      </w:pPr>
    </w:p>
    <w:p w14:paraId="6C774B9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9AD1D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72038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FED9C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CF6029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4CEE78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95CD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DFEAF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EA527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0D917D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3734F7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9BC7E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2F46CD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LMACENISTA</w:t>
      </w:r>
    </w:p>
    <w:p w14:paraId="4A44C7C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JEFE (A) DE ACTIVOS FIJOS Y ALMACENES</w:t>
      </w:r>
    </w:p>
    <w:p w14:paraId="4BB1526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CB2C7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19C7F6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BD03650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DC04EC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59A75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19756E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5ED84E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41079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713AB5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NO SE REQUIERE EXPERIENCIA</w:t>
      </w:r>
    </w:p>
    <w:p w14:paraId="28A17E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66E8BB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69F221F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90E466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AF4A9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6CE2C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81643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4EF19F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C37C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 DEL ALMACEN</w:t>
      </w:r>
    </w:p>
    <w:p w14:paraId="7D8888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9EF7D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3BEF8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057611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33376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85BEE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9E0AE20" w14:textId="7BA21781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B84F9D0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770618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D5A3E0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0A5F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5AED14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AJERA (O) GENERAL</w:t>
      </w:r>
    </w:p>
    <w:p w14:paraId="54305F4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5EC4256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5DC79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61BBE63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163A253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97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6571322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585D6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A7143E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646E1F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856990A" w14:textId="77777777" w:rsidR="004E6882" w:rsidRPr="0048562A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IN</w:t>
      </w:r>
    </w:p>
    <w:p w14:paraId="2D3A01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254D09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76D676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14:paraId="5B25288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B9150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0DAC50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3C48B9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62BB3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AJA GENERAL</w:t>
      </w:r>
    </w:p>
    <w:p w14:paraId="6588EC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0F8124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7E2175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17A7485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790021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AADBC5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61F6372" w14:textId="2871D083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D36E05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9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D49078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5B1A5A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B2BA2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441144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sz w:val="28"/>
        </w:rPr>
        <w:t xml:space="preserve">JEFE (A) DE </w:t>
      </w:r>
      <w:r w:rsidRPr="00E15DD2">
        <w:rPr>
          <w:rFonts w:ascii="Arial" w:hAnsi="Arial" w:cs="Arial"/>
          <w:b/>
          <w:noProof/>
          <w:sz w:val="28"/>
        </w:rPr>
        <w:t>ADQUISICIONES</w:t>
      </w:r>
    </w:p>
    <w:p w14:paraId="6578EFA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6B8F2FF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F2FDD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A41846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E818DE1" w14:textId="77777777" w:rsidR="004E6882" w:rsidRPr="0048562A" w:rsidRDefault="00F770BA" w:rsidP="004E6882">
      <w:pPr>
        <w:rPr>
          <w:rFonts w:ascii="Arial" w:hAnsi="Arial" w:cs="Arial"/>
          <w:b/>
          <w:sz w:val="20"/>
        </w:rPr>
      </w:pPr>
      <w:hyperlink r:id="rId99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B2CD37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71BA720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8B6181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CC6189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6AB5A6F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sz w:val="28"/>
        </w:rPr>
        <w:t>LICENCIATURA EN DERECHO, ADMINISTRACIÓN DE EMPRESAS O AFIN</w:t>
      </w:r>
    </w:p>
    <w:p w14:paraId="26B949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2D54632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96CB94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LA ADMINISTRACIÓN Y FINANZAS</w:t>
      </w:r>
    </w:p>
    <w:p w14:paraId="7B0C475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1197BB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9AC14C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9A666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FA96E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S ADQUISICIONES</w:t>
      </w:r>
    </w:p>
    <w:p w14:paraId="31FAAB5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88CEB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1380EA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E95DE4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67D0E9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6A5140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5FDA58A" w14:textId="3C2D19C5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EC44891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7B20CDA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47F280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2EBD8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52AA87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08E63D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19994F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F56BE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138528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8C3034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C6256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3AD6D2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F4268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B4F06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577B2A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C0D879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E176A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36E9D8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59D44A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D600F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2946BC4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19B225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JEFE (A) DE ADQUISICIONES</w:t>
      </w:r>
    </w:p>
    <w:p w14:paraId="6249BF7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243ED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42F9938B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7B9E26DD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1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D45F7A6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003A95D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29225C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BC1102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947E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3B2D92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F41C9D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9E936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2CAFD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07BE38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BD3C27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D88A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F42613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09865F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18D10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7BB8E8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FC4B2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7F2B3B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4E56C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0911DE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A345A1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57203C5" w14:textId="72790DFB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42077282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2C0CC2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965CA3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0B811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TESORERÍA</w:t>
      </w:r>
    </w:p>
    <w:p w14:paraId="716412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JURÍDICO</w:t>
      </w:r>
    </w:p>
    <w:p w14:paraId="27235C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TESORERO (A)</w:t>
      </w:r>
    </w:p>
    <w:p w14:paraId="129310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EED9B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C7A221F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 xml:space="preserve">DE ACUERDO A TABULADOR </w:t>
      </w:r>
    </w:p>
    <w:p w14:paraId="247BFD25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3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3AB2DE9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90D29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9057AA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23EAB6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42C0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14:paraId="20CF66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F8BEA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5B202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5917F7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76D40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54E8BB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152C2B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F0410F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0C8A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JURIDICO EN LAS TAREAS  QUE SE ASIGNEN</w:t>
      </w:r>
    </w:p>
    <w:p w14:paraId="7E1A2F1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D8DF2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9A5B43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4FEA7D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87A06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C64A21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BAA6913" w14:textId="708B1BA4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38DE45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457D4FF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71B4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C2D846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93C38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65C204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74E739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B666F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B98E12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30283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282CDC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F1D392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F25D8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9F4FF1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6EBFF2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6A98D6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A1C43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F2379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4C91F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C88E02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A0B810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66182A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55DDC8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384EED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14:paraId="46F1ED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A2A60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56D3FF91" w14:textId="77777777" w:rsidR="004E6882" w:rsidRPr="0048562A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E00375E" w14:textId="77777777" w:rsidR="004E6882" w:rsidRPr="0048562A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5" w:history="1">
        <w:r w:rsidR="004E6882" w:rsidRPr="0048562A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958D4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2FEBC3BC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DIRECTOR  (A) DE ASUNTOS LEGISLATIVOS </w:t>
      </w:r>
    </w:p>
    <w:p w14:paraId="02C0D0C7" w14:textId="77777777" w:rsidR="004E6882" w:rsidRPr="00A61FE5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DIRECTOR (A) DE ASUNTOS JURÍDICOS </w:t>
      </w:r>
    </w:p>
    <w:p w14:paraId="3A160EBA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>
        <w:rPr>
          <w:rFonts w:cs="Arial"/>
          <w:b/>
          <w:bCs/>
          <w:sz w:val="28"/>
          <w:lang w:val="es-MX"/>
        </w:rPr>
        <w:t>DIRECTOR (A) DE DOCUMENTACIÓN E INFORMACIÓN LEGISLATIVA</w:t>
      </w:r>
    </w:p>
    <w:p w14:paraId="7B3FC465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>SECRETARIA TÉCNICO DE COMISIÓN DE GOBERNACION, PUNTOS CONSTITUCIONALES Y JUSTICIA</w:t>
      </w:r>
      <w:r w:rsidRPr="00E15DD2">
        <w:rPr>
          <w:rFonts w:cs="Arial"/>
          <w:b/>
          <w:sz w:val="28"/>
          <w:lang w:val="es-MX"/>
        </w:rPr>
        <w:t xml:space="preserve"> </w:t>
      </w:r>
    </w:p>
    <w:p w14:paraId="585E4AD4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 xml:space="preserve">SECRETARIO (A) TECNICO DE COMISION DE FINANZAS, HACIENDA Y PRESUPUESTO </w:t>
      </w:r>
    </w:p>
    <w:p w14:paraId="346995D6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  <w:lang w:val="es-MX"/>
        </w:rPr>
      </w:pPr>
      <w:r w:rsidRPr="00E15DD2">
        <w:rPr>
          <w:rFonts w:cs="Arial"/>
          <w:b/>
          <w:bCs/>
          <w:sz w:val="28"/>
          <w:lang w:val="es-MX"/>
        </w:rPr>
        <w:t>SECRETARIA TÉCNICA DE COMISÓN DE AUDITORÍA GUBERNAMENTAL Y CUENTA PÚBLICA</w:t>
      </w:r>
      <w:r w:rsidRPr="00E15DD2">
        <w:rPr>
          <w:rFonts w:cs="Arial"/>
          <w:b/>
          <w:sz w:val="28"/>
          <w:lang w:val="es-MX"/>
        </w:rPr>
        <w:t xml:space="preserve"> </w:t>
      </w:r>
    </w:p>
    <w:p w14:paraId="51A5FF05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SECRETARIO</w:t>
      </w:r>
    </w:p>
    <w:p w14:paraId="68353935" w14:textId="77777777" w:rsidR="004E6882" w:rsidRPr="00467E7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2A5160">
        <w:rPr>
          <w:rFonts w:cs="Arial"/>
          <w:b/>
          <w:noProof/>
          <w:sz w:val="28"/>
        </w:rPr>
        <w:t>COORDINADOR (A) DE SERVICIOS GENERALES</w:t>
      </w:r>
    </w:p>
    <w:p w14:paraId="5CE090A7" w14:textId="77777777" w:rsidR="004E6882" w:rsidRPr="00467E7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467E72">
        <w:rPr>
          <w:rFonts w:cs="Arial"/>
          <w:b/>
          <w:bCs/>
          <w:sz w:val="28"/>
          <w:lang w:val="es-MX"/>
        </w:rPr>
        <w:t xml:space="preserve">COORDINADOR DE PROYECTOS </w:t>
      </w:r>
    </w:p>
    <w:p w14:paraId="2E1A2DD0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14:paraId="3D5C418E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OPERADORES DE COPIADORAS</w:t>
      </w:r>
    </w:p>
    <w:p w14:paraId="174BB8E2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 EN OFICIALÍA DE PARTES</w:t>
      </w:r>
    </w:p>
    <w:p w14:paraId="4F0076D7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ES ADMINISTRATIVOS EN DIARIO DE DEBATES</w:t>
      </w:r>
    </w:p>
    <w:p w14:paraId="5FDBED8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334EC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6A5F6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BD9F4D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392A5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EN DERECHO </w:t>
      </w:r>
    </w:p>
    <w:p w14:paraId="1BE273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96411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F10EC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SEGUIMIENTO DE ASUNTOS PARLAMENTARIOS</w:t>
      </w:r>
    </w:p>
    <w:p w14:paraId="77562216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E669EB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1E32AD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2EF76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14:paraId="37B2A0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5AB861D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E8D884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6B3226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13CA6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ED82CA9" w14:textId="3DF32533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6364AF3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BE63A5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A593BB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552EC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6AF06AD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O (A)</w:t>
      </w:r>
    </w:p>
    <w:p w14:paraId="243EF5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1E4D8E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06D57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DC46B5B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3573F34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7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52069C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78616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13B97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5BDA92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80ED7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6C7866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202FB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785935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A718D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1502F1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2C640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E05F0A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4EE1E2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E07455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7FCC50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0720230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6ED33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4F0465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10C6E10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8B4961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2EE356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782F2AE" w14:textId="3AC4F9FD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45A4BD47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5BFE22E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F8CD0F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839EC5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2CF0E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4223D8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9E868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C9C00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7D50F0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3ADDF1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054A95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AF1074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BB03F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384BB8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61A256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41A66B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0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3E45DF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AF4B50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D0A1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26D690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OFICIALÍA DE PARTES</w:t>
      </w:r>
    </w:p>
    <w:p w14:paraId="105F7E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3A8DBC4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A7BC7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9ACFA8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C14254B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09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BE7B20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2A63D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E8B26C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B5BEF7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FEB1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75EC4C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539CB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54F064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3AF8FB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129C1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F2A5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BE157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34AFA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858D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349721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4EFAD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9ECD5B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DD09C3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7049FD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77438F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0B966D7" w14:textId="5C53D791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3AB388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0AA42E2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78BF82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FBC6D9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C4861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05899C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20FA84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DB78ED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EFF99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247F3A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D59F0B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E74105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A3E07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AE7805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3433A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3AF16B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F06499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F42C03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D3B51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6AD75AB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14:paraId="62C122F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2667F0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C70AF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A025753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6DCB4BE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1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C0E893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4B37C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4C461F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CEFAA6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6A2C6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213661B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E5015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155D6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750532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38017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41DDB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87F864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F4E52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BF6E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7CF7B1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571BA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6FF10C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232AAD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CD17F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C0AD50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69B11CF" w14:textId="698F9A93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60708BD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06E7330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E9C2FA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DE3E9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14F89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9052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7BDB0D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335233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89503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7A2A5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C0478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85B30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032065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A29CF3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FF066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2A5C20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C11AF9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D89B89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177ACA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14:paraId="5CADD3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13A4A9B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F1067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36C7514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2D44F2B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3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5EDE25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4211D7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73589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11AC7B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B6D75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31437E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55A2A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F2717E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9CD31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FFB0A3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CC49E6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DFE946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8F7D2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3DC1C7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E0943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48097F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452E50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B281E0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D148AA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818AEB2" w14:textId="72FE07A5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5F29DB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379907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4C8CA1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FDEEC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9BE565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603C9E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A64C15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65AD3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743AA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6FAB04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A4929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3BF47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C2A94E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9EE6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302E61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40CE6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3B10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E372E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2BBD9F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BA5AE9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5E28039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PERADOR (A) DE COPIADORAS</w:t>
      </w:r>
    </w:p>
    <w:p w14:paraId="401D9F4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AUXILIAR ADMINISTRATIVO EN DIARIO DE DEBATES</w:t>
      </w:r>
    </w:p>
    <w:p w14:paraId="4B752D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9673F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38F5A421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2A65051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5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1641476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771AE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F51E0C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328BD0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CE7CE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3ED61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UN AÑO EN EL SECTOR PÚBLICO O PRIVADO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</w:p>
    <w:p w14:paraId="54B032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6807E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 OPERACIÓN DE COPIADORAS</w:t>
      </w:r>
    </w:p>
    <w:p w14:paraId="0A8D2B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4C234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9635B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B62B4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EA7FB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D5E644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393A8B3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5FC25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52B523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9FEEA0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3647EF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1675F3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5BD5FBC" w14:textId="1F9F8727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D0E682A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5CBF0E4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94109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34E27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5A02B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0263FF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671477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2CE89E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88E14B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BCFB7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606AB1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DE5C0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7E88F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2591338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E431A9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F60FFFB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491F32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3E80EE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7E4F40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730BB6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95042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4CC5CF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F17A76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97D15D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EBCD97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DF0633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A1AB7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2DEE57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(A) DE PROYECTOS</w:t>
      </w:r>
    </w:p>
    <w:p w14:paraId="2B9BDB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154BB8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4E8C1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4042D9F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FB125E2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6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A0735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71A3213C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</w:t>
      </w:r>
    </w:p>
    <w:p w14:paraId="1A3EF083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Operador de Copiadoras</w:t>
      </w:r>
    </w:p>
    <w:p w14:paraId="7B9D92D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717970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F0AB04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81881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4F3F68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</w:t>
      </w:r>
      <w:r>
        <w:rPr>
          <w:rFonts w:ascii="Arial" w:hAnsi="Arial" w:cs="Arial"/>
          <w:b/>
          <w:color w:val="403152" w:themeColor="accent4" w:themeShade="80"/>
          <w:sz w:val="28"/>
        </w:rPr>
        <w:t xml:space="preserve">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E8F58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C53A2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5F7D26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F3977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AA5770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8D49A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30ED8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315B8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34E19C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63FD34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998A7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067641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978625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A6140C0" w14:textId="07FC8C43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FFDF8D6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D4029F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195FAA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1BE05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51EF873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6D233B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ORDINADOR (A) DE PROYECTOS</w:t>
      </w:r>
    </w:p>
    <w:p w14:paraId="7BAD59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44C03D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333CEC5C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3444C4E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18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E301FB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073E292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6BD2C9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265310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173AD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09399E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28099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A7FBB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13A3AD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1F09C9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B3BC6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4E63D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25965C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AA27D5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6AFBB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2EB5A38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95054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9C4C61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CF1874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8DE82F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B53C42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79803E0" w14:textId="7CDB32D9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DD972B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0A12446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9D7C5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C7E4B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09D994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90EAC2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2EF798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16521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58F81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F32E81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EFDC0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C421D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A53652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C5DB6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2380B1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B0F0F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1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BD87BB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B100E7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207373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09DEAA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OPERADOR DE COPIADORAS</w:t>
      </w:r>
    </w:p>
    <w:p w14:paraId="3E2D8EF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COORDINADOR (A) D PROYECTOS</w:t>
      </w:r>
    </w:p>
    <w:p w14:paraId="74D3151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0DDE2E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3B55E0ED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8A2C25B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0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7070A3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42045D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524ED4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4AE927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83657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7C947B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FCFFC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92365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 OPERACIÓN DE COPIADORAS</w:t>
      </w:r>
    </w:p>
    <w:p w14:paraId="6E005FB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F6495F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DB19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06290E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05D733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C1AC10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496C098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0B65C0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EF6610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CF4F82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CE0A3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0DBC3A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9ED8B74" w14:textId="652ECB77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90B93F1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C376FB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5C6662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74A8E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725859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4267D49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24528B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DC367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C749B53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077734E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2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18F3AF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ED7234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72129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93F3D7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A25AA3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31FFCB5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D2957E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61EC7D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5E615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6D643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4D543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48579D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F9FCBA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5589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3C977B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A649D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10BE36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01F600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EB49BB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1C61F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8A3488A" w14:textId="77C291F6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B229CC9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9E5D63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158A88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45BF5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OFICIALÍA MAYOR</w:t>
      </w:r>
    </w:p>
    <w:p w14:paraId="2BCB7D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388DE83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37132B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56C2DF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22C6E04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D857117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4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350267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4E09C6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7DC772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FD3F04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B6B1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CARRERA TÉCNICA O PREPARATORIA</w:t>
      </w:r>
    </w:p>
    <w:p w14:paraId="5BCF30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6849F7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8E5EFC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82C2F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21817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3CB5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105AEB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20C495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C677F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098F6D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E726F0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71B8C8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6EA2CF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0CB11F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97CE03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6B33DC9" w14:textId="3F3DB072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555FAC8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7E82BA0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27D8B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BB2B30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8B3B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569540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4C9A35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68BAC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6396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2A242E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5ECE62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C46C21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9094E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2ACD2E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B24E813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E8053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1D8AA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15D7A9F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35EE97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20F05FA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565099C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02E6B95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FE1F8A9" w14:textId="77777777" w:rsidR="004E688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B0D5A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A61BB3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25855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1DA6FE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40416B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BE903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14:paraId="452566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14:paraId="46D36EF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14:paraId="3855F53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4AE25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7EA91D0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CE89D59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5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2E92F6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06CD6F79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COORDINADOR (A) DE COMUNICACIÓN SOCIAL</w:t>
      </w:r>
    </w:p>
    <w:p w14:paraId="123A26A3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AUXILIAR DE MEDIOS</w:t>
      </w:r>
    </w:p>
    <w:p w14:paraId="5BE8FF19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SECRETARIA</w:t>
      </w:r>
    </w:p>
    <w:p w14:paraId="148F51A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93C38E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65FC97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3C0A2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 O AFIN</w:t>
      </w:r>
    </w:p>
    <w:p w14:paraId="2014278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XPERIENCIA EN EL SECTOR PÚBLICO O PRIVADO DE AL MENOS UN AÑO.</w:t>
      </w:r>
    </w:p>
    <w:p w14:paraId="403D49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A2A22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14:paraId="0D886F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63893F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90DE9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7B836B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11838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UNICACIÓN SOCIAL DEL CONGRESO.</w:t>
      </w:r>
    </w:p>
    <w:p w14:paraId="39353E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4AAB0A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EC5F48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B41C84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5AD87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D22616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AFF6CEE" w14:textId="659F3703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402CF5C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headerReference w:type="default" r:id="rId126"/>
          <w:footerReference w:type="default" r:id="rId12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D9E1A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3B2865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2D91DD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14:paraId="7E5B61C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COORDINADOR (A) DE COMUNICACIÓN SOCIAL</w:t>
      </w:r>
    </w:p>
    <w:p w14:paraId="12C3F05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14:paraId="01E8A8B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59CCC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7B5CF195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7ACD7BE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28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CDD5C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326277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9C55A58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327D8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MUNICACIÓN O AFÍN</w:t>
      </w:r>
    </w:p>
    <w:p w14:paraId="4AB533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2497A8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6934B0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14:paraId="25731F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C9BAB2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B0291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C835FE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70447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A2CD8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UNICACIÓN SOCIAL DEL CONGRESO.</w:t>
      </w:r>
    </w:p>
    <w:p w14:paraId="0573F61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CB3C5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79BDD5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186327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44B928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240B92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80B0567" w14:textId="49C46649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9DAEECC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2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F07F2A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EF4FC4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77E59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14:paraId="352A2E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DE MEDIOS</w:t>
      </w:r>
    </w:p>
    <w:p w14:paraId="2E40C6C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14:paraId="06168DD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A4C71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1A0D580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22B6D03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0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701D9F0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1D12C1D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3A29C6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056488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92A00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6B71297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F5046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5A58E8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6B599E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82047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95CC8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7816A1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AD0D20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816E5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6168D9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E5D918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6A42AF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31191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3FD918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1C49CA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EBA2D0C" w14:textId="7D8826BF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75F0DAA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49BE03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AF667D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9F986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COMUNICACIÓN SOCIAL</w:t>
      </w:r>
    </w:p>
    <w:p w14:paraId="24B28A8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IA (O)</w:t>
      </w:r>
    </w:p>
    <w:p w14:paraId="707A1C2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COMUNICACIÓN SOCIAL</w:t>
      </w:r>
    </w:p>
    <w:p w14:paraId="179742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0CD37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BE64A38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CBA341D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2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E6E1A6C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00F86B9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543545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307966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522AC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3E3F15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151709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FCA0C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SECRETARIAL</w:t>
      </w:r>
    </w:p>
    <w:p w14:paraId="7541075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AC35FE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443364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1850F7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8AF166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FA727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SECRETARIA Y ADMINISTRATIVO</w:t>
      </w:r>
    </w:p>
    <w:p w14:paraId="1605EF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CD280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28D700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70FC9A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3B726D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458E73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1A9C5F3" w14:textId="16A1B6A8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591BC6E1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19A98A2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825703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F4E4EA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A2C86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920A1A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3E57AB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5A0FD5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24DEE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D88495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07361E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57EE08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F79B66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57544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049E15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D57B35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8888C9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98651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0E6E5C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509D69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57B1E4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14:paraId="1F454A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14:paraId="4037DBA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39F1545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A3DE8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411F321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FA90B09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4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3192E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780BD4B2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SUBDIRECTOR DE ASUNTOS LEGISLATIVOS</w:t>
      </w:r>
    </w:p>
    <w:p w14:paraId="78EBA4A7" w14:textId="77777777" w:rsidR="004E6882" w:rsidRPr="00E15DD2" w:rsidRDefault="004E6882" w:rsidP="004E6882">
      <w:pPr>
        <w:pStyle w:val="Prrafodelista"/>
        <w:numPr>
          <w:ilvl w:val="0"/>
          <w:numId w:val="2"/>
        </w:numPr>
        <w:rPr>
          <w:rFonts w:cs="Arial"/>
          <w:b/>
          <w:sz w:val="28"/>
        </w:rPr>
      </w:pPr>
      <w:r w:rsidRPr="00E15DD2">
        <w:rPr>
          <w:rFonts w:cs="Arial"/>
          <w:b/>
          <w:sz w:val="28"/>
        </w:rPr>
        <w:t>AUXILIARES ADMINISTRATIVOS</w:t>
      </w:r>
    </w:p>
    <w:p w14:paraId="0318927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0B83D3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712551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556E4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 O AFIN</w:t>
      </w:r>
    </w:p>
    <w:p w14:paraId="617B06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7C5A7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4C0B7E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14:paraId="705B11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0C4B28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5013B9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B5898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DC75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14:paraId="549E0C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4E5875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28D776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829EA8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B16330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DB0573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10E40A2" w14:textId="0825622A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AD2390D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DE39C6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FF354C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5078BA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14:paraId="3D85D5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LEGISLATIVOS</w:t>
      </w:r>
    </w:p>
    <w:p w14:paraId="526B83A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14:paraId="01A5EF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5D1136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50E2210C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E1AAB5E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6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02CFF1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49436D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AB969B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618C38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F12FC0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 O AFIN</w:t>
      </w:r>
    </w:p>
    <w:p w14:paraId="065B392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4ABCE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E0DB1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14:paraId="6E59AC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14240B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BA6F0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C42F7C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2859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PROCESO LEGISLATIVO.</w:t>
      </w:r>
    </w:p>
    <w:p w14:paraId="56EFCD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8A047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7D4193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ED8475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A35D82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EB3350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C07137A" w14:textId="5D88CC36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68334C5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8C305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7289F4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C74314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14:paraId="009439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51607E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DE ASUNTOS LEGISLATIVOS</w:t>
      </w:r>
    </w:p>
    <w:p w14:paraId="7DF05A0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8BB81A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C6906AF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4323175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38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4A00CBB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B15106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222977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41A2AA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AE2B11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75AFAAB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F3460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76625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4AEF4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36D7F8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66F57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8709A1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2D338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C2D197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0935E1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73297E8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9E76EF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E999C1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6057F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BFE57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77FCC0E" w14:textId="33303466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2936B0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</w:rPr>
        <w:t>31 de diciembre de 2020</w:t>
      </w:r>
    </w:p>
    <w:p w14:paraId="0CC40E54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3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8666CC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C68EED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9F2C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LEGISLATIVOS</w:t>
      </w:r>
    </w:p>
    <w:p w14:paraId="457F1E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38B7BB2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LEGISLATIVOS</w:t>
      </w:r>
    </w:p>
    <w:p w14:paraId="7B940C2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9A322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026DF11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EC6F2AB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0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15878DE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A21B8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C186D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D5DC47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147AA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756BA2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D4FEC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3E34C12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08E32D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E4F4E9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38653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34945E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D0C4AE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BA21D1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4541E1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B8434C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9E8C82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253333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CDFD36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1BD6F1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B5B44AF" w14:textId="315D7725" w:rsidR="009F7F95" w:rsidRPr="00B92A64" w:rsidRDefault="004E6882" w:rsidP="009F7F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766AF10" w14:textId="77777777" w:rsidR="004E6882" w:rsidRPr="00E15DD2" w:rsidRDefault="004E6882" w:rsidP="009F7F95">
      <w:pPr>
        <w:spacing w:after="0" w:line="240" w:lineRule="auto"/>
        <w:rPr>
          <w:rFonts w:ascii="Arial" w:hAnsi="Arial" w:cs="Arial"/>
          <w:b/>
          <w:sz w:val="24"/>
        </w:rPr>
      </w:pPr>
    </w:p>
    <w:p w14:paraId="7956C93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171F2A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B761EC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D87575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C2D798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79CAF6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101B7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9D9E1C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6B80CE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D4BFC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CE33D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2A7DDA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CEF36F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01D9A9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AC1924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14FFA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39FEE3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983E5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240BB19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6FA9B31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5C4972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8CD66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4AD28F2B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ACB4668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2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358B8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6DB78DEE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SUBDIRECTORES DE ASUNTOS JURÍDICOS</w:t>
      </w:r>
    </w:p>
    <w:p w14:paraId="35CCD966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AUXILIAR ADMINISTRATIVO</w:t>
      </w:r>
    </w:p>
    <w:p w14:paraId="0EBCF44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1F4E41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ADE65E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0F8F1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14:paraId="594F88F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B458C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63742A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SUNTOS JURÍDICOS</w:t>
      </w:r>
    </w:p>
    <w:p w14:paraId="6103F02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F2013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C963CF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AAD15F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D30567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14:paraId="12729D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52206C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0DC27F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8F64B7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BBA873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DE271D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3373BAC" w14:textId="36C58A0E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8F91025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14:paraId="35ED536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CA568D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0B3D2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D9D77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D01D8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AE2A2F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391CA9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1526C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57D245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CE7F0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8F2EEC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ABE761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C56CF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BF1BE9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742A24B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FCF43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1D53755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25CA7A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63D5FAA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2FD3C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67FB231A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87E8D97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4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A0A97F9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374F5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EF021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42FE30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C265A7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066A55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85B7B7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89CEB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2701D6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C823AB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B1250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8A9DAB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737704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DAFB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7FE3E8B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65635A6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F8FAB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5A8EEC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CDCCA7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2D501B5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5357F7E" w14:textId="746626B3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068E908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3C08CE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CE97DB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4879C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419688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JURIDICOS</w:t>
      </w:r>
    </w:p>
    <w:p w14:paraId="46F82E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3A2AD1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7AAF6A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4C4E2B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03A9152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6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1E5E6E2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2BD73BC0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7B1C11C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EE422F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11E45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</w:t>
      </w:r>
    </w:p>
    <w:p w14:paraId="5168D53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DC86F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D6E51D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ASUNTOS JURÍDICOS</w:t>
      </w:r>
    </w:p>
    <w:p w14:paraId="1C4793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0E71E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D93F5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47E1E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0B32D3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4DA9B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14:paraId="1187B08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D8B1DA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7CFD72D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22CC1B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A11125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BF9E45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6CBA52D8" w14:textId="08947808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430915F0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14:paraId="4E9B809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E9FEF2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8A57E2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FE5B51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A606CF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0425D5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D0378E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41BC2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9DB677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11D883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4FF782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7B23A3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B70A1C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AFB3FE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3CFA7C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064913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D2340C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C79A1D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1424C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577A1E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02EE23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04E6E24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88350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0B8051E" w14:textId="77777777" w:rsidR="004E6882" w:rsidRPr="00A61FE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EA9310B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48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BCB4CC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</w:p>
    <w:p w14:paraId="414C9F8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391751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6E457B7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A9DB5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 </w:t>
      </w:r>
    </w:p>
    <w:p w14:paraId="0F594C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FD8604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AF364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66B3B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ADAB0E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2C26B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7A14EE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25CE73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1FB1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47DCF70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02FD555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BBF618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80DC5C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36A0BB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6500E7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28480B21" w14:textId="606DA7A9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EDFBC4A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4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84751C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319128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3E90A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4E40FC3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UBDIRECTOR (A) DE ASUNTOS JURIDICOS</w:t>
      </w:r>
    </w:p>
    <w:p w14:paraId="2E17CE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6256F14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3C732E2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29BE3D3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23F903F" w14:textId="77777777" w:rsidR="004E6882" w:rsidRPr="00A61FE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0" w:history="1">
        <w:r w:rsidR="004E6882" w:rsidRPr="00A61FE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B8D80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5E95EFD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91FBDA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1BAF39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EN DERECHO </w:t>
      </w:r>
    </w:p>
    <w:p w14:paraId="4C1F34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434CE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8EB956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 ASUNTOS JURÍDICOS</w:t>
      </w:r>
    </w:p>
    <w:p w14:paraId="60CF767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200C29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23520D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B3AEFF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F13BDB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36265D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TRÁMITES LEGALES Y CONTENCIOSOS</w:t>
      </w:r>
    </w:p>
    <w:p w14:paraId="50EA61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ABC3D2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28302D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711E8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3515094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311BE8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AC679A3" w14:textId="77777777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7256B8">
        <w:rPr>
          <w:rFonts w:ascii="Arial" w:hAnsi="Arial" w:cs="Arial"/>
          <w:b/>
          <w:sz w:val="24"/>
          <w:szCs w:val="24"/>
        </w:rPr>
        <w:t>0</w:t>
      </w:r>
      <w:r w:rsidR="002936B0">
        <w:rPr>
          <w:rFonts w:ascii="Arial" w:hAnsi="Arial" w:cs="Arial"/>
          <w:b/>
          <w:sz w:val="24"/>
          <w:szCs w:val="24"/>
        </w:rPr>
        <w:t>4 de mayo</w:t>
      </w:r>
      <w:r w:rsidR="007256B8">
        <w:rPr>
          <w:rFonts w:ascii="Arial" w:hAnsi="Arial" w:cs="Arial"/>
          <w:b/>
          <w:sz w:val="24"/>
          <w:szCs w:val="24"/>
        </w:rPr>
        <w:t xml:space="preserve"> 2020</w:t>
      </w:r>
    </w:p>
    <w:p w14:paraId="0B353817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B5749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334795F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C50B98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ASUNTOS JURÍDICOS</w:t>
      </w:r>
    </w:p>
    <w:p w14:paraId="1FEB8F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2AF942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UB</w:t>
      </w:r>
      <w:r w:rsidRPr="00E15DD2">
        <w:rPr>
          <w:rFonts w:ascii="Arial" w:hAnsi="Arial" w:cs="Arial"/>
          <w:b/>
          <w:noProof/>
          <w:sz w:val="28"/>
        </w:rPr>
        <w:t>DIRECTOR (A) DE ASUNTOS JURÍDICOS</w:t>
      </w:r>
    </w:p>
    <w:p w14:paraId="376DB9B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77A0F0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0A02556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  <w:r>
        <w:rPr>
          <w:rFonts w:ascii="Arial" w:hAnsi="Arial" w:cs="Arial"/>
          <w:b/>
          <w:noProof/>
          <w:sz w:val="28"/>
        </w:rPr>
        <w:t xml:space="preserve"> </w:t>
      </w:r>
    </w:p>
    <w:p w14:paraId="4AC53640" w14:textId="77777777" w:rsidR="004E6882" w:rsidRDefault="00F770BA" w:rsidP="004E6882">
      <w:pPr>
        <w:rPr>
          <w:rFonts w:ascii="Arial" w:hAnsi="Arial" w:cs="Arial"/>
          <w:b/>
          <w:sz w:val="20"/>
        </w:rPr>
      </w:pPr>
      <w:hyperlink r:id="rId152" w:history="1">
        <w:r w:rsidR="004E6882" w:rsidRPr="00F7102D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ABEFF35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C5152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6D4B01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875141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8F873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PREPARATORIA O CARRERA TÉCNICA</w:t>
      </w:r>
    </w:p>
    <w:p w14:paraId="434469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28210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2C94F9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FFF5C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296061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0759A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C6EF6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0CDB8E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E001C0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45407F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66D0EB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0DA6A6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630EF2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E5356B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3E31FF5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F1CD504" w14:textId="67CE52E7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3024C755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DFFC94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DA0BA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FFEC5F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BFE42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643A5B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(A) DE DOCUMENTACIÓN E INFORMACIÓN LEGISLATIVA</w:t>
      </w:r>
    </w:p>
    <w:p w14:paraId="2DD9D8E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14:paraId="1963C0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2E5AE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6062A741" w14:textId="77777777"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3B73FE8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4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81B723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</w:p>
    <w:p w14:paraId="7FF94DAA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>ENCARGADO DE ARCHIVO</w:t>
      </w:r>
    </w:p>
    <w:p w14:paraId="1A2580F9" w14:textId="77777777" w:rsidR="004E6882" w:rsidRPr="00E15DD2" w:rsidRDefault="004E6882" w:rsidP="004E6882">
      <w:pPr>
        <w:pStyle w:val="Prrafodelista"/>
        <w:numPr>
          <w:ilvl w:val="0"/>
          <w:numId w:val="2"/>
        </w:numPr>
        <w:spacing w:line="276" w:lineRule="auto"/>
        <w:rPr>
          <w:rFonts w:cs="Arial"/>
          <w:b/>
          <w:color w:val="403152" w:themeColor="accent4" w:themeShade="80"/>
          <w:sz w:val="28"/>
        </w:rPr>
      </w:pPr>
      <w:r w:rsidRPr="00E15DD2">
        <w:rPr>
          <w:rFonts w:cs="Arial"/>
          <w:b/>
          <w:sz w:val="28"/>
        </w:rPr>
        <w:t xml:space="preserve">AUXILIARES ADMINISTRATIVOS </w:t>
      </w:r>
    </w:p>
    <w:p w14:paraId="2BD1A102" w14:textId="77777777" w:rsidR="004E6882" w:rsidRPr="00E15DD2" w:rsidRDefault="004E6882" w:rsidP="004E6882">
      <w:pPr>
        <w:pStyle w:val="Prrafodelista"/>
        <w:spacing w:line="276" w:lineRule="auto"/>
        <w:rPr>
          <w:rFonts w:cs="Arial"/>
          <w:b/>
          <w:color w:val="403152" w:themeColor="accent4" w:themeShade="80"/>
          <w:sz w:val="28"/>
        </w:rPr>
      </w:pPr>
    </w:p>
    <w:p w14:paraId="241A875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8C6141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FE15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DERECHO, ADMINISTRACIÓN O AFIN</w:t>
      </w:r>
    </w:p>
    <w:p w14:paraId="1B9C98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:</w:t>
      </w:r>
      <w:r w:rsidRPr="00E15DD2">
        <w:rPr>
          <w:rFonts w:ascii="Arial" w:hAnsi="Arial" w:cs="Arial"/>
          <w:b/>
          <w:noProof/>
          <w:sz w:val="28"/>
        </w:rPr>
        <w:t xml:space="preserve"> EN EL SECTOR PÚBLICO O PRIVADO DE AL MENOS UN AÑO.</w:t>
      </w:r>
    </w:p>
    <w:p w14:paraId="61A604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39195684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DE MEDIOS DE COMUNICACIÓN</w:t>
      </w:r>
    </w:p>
    <w:p w14:paraId="1C18D72E" w14:textId="77777777" w:rsidR="004E6882" w:rsidRDefault="004E6882" w:rsidP="004E6882">
      <w:pPr>
        <w:rPr>
          <w:rFonts w:ascii="Arial" w:hAnsi="Arial" w:cs="Arial"/>
          <w:b/>
          <w:noProof/>
          <w:sz w:val="28"/>
        </w:rPr>
      </w:pPr>
    </w:p>
    <w:p w14:paraId="0003AF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86890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4E892B3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F4CFED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D881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ARCHIVO Y DOCUMENTACIÓN DEL CONGRESO</w:t>
      </w:r>
    </w:p>
    <w:p w14:paraId="57FB423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5D2841F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6C78C3C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6FFC8C7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6A517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6734B7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50239921" w14:textId="0DD32504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0B672F7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265176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B3F30DF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2429C6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4077CB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ENCARGADO (A) DE ARCHIVO</w:t>
      </w:r>
    </w:p>
    <w:p w14:paraId="4EB4A5A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 DOCUMENTACIÓN E INFORMACIÓN LEGISLATIVA</w:t>
      </w:r>
    </w:p>
    <w:p w14:paraId="0344F1C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6FB686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75E04753" w14:textId="77777777"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81D362D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6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53B430CA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2C0AA6C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7456C06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F213BF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90549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ADA8E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D8D47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00E8CA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49358A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620684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44DC87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71007B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D0508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14:paraId="051729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64AE181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5DF208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BEF52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74E1CC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AB3CD3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ED4DB00" w14:textId="409FA28C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6E259EF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A0CB8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7AC487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763E77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5EB2FCC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1398E5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14:paraId="6BAF968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A2DB4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66C79F2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A8F1AEC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58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F0899A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07FCD97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A3087A0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02CFB83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5DB5E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7BBC1E5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AE4ACA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31C11D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58A1EB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6CD36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9B94F2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751EF70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FF8335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14:paraId="2FD6826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3563F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ED6A76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7BE0A0B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38249D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857DAA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D6D1EC1" w14:textId="70F3E50B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E4187EA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5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307DF8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016BE0C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8585D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346C346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3623AD8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14:paraId="11C5E9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08FD7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938829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67F7392A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0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1258FDB1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7B09255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8E9B99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980D66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EAE086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05845E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42322E0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A1DA2E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7E00681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0A710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438A01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B62259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F49C5A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14:paraId="6C30C52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2607499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009E441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2A6652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483FB6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650D9D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6C0E544" w14:textId="34336CF3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71284056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390CE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7B0652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25CA0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75C4839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0EF883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14:paraId="6ECA81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9D4B5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04B725D" w14:textId="77777777"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096F2790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2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84D879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21589D1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5F8FCD14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ABB61E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71A82C3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BB43A0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2C2208E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0BCB69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2B5F14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8F55D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80FC56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401496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E7FC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14:paraId="0EC1F5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1E8C83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1A550D1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BE5016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B73AD8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0FD4D71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34CF016" w14:textId="5413A618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69A36E8E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14:paraId="3DD5337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72391E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A11D9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1F8049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2D3EDB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7526FE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09C9B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30C5DA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C72103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EE5A09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A4ECD0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C1CBD7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59CF1E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0F91C8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6FC78F2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5CBA28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DIRECCIÓN DE DOCUMENTACIÓN E INFORMACIÓN LEGISLATIVA</w:t>
      </w:r>
    </w:p>
    <w:p w14:paraId="00273F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7CB09B2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DE DOCUMENTACIÓN E INFORMACIÓN LEGISLATIVA</w:t>
      </w:r>
    </w:p>
    <w:p w14:paraId="1E3C611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D665DD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B2AE5D0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7BF14D6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4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88F1907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4BFFF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4C268C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113A447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361E04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5CE5C31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57ACF4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036FBDC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70D0380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F037D3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3E7012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023A66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2B3C5F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DE ARCHIVO QUE SE ASIGNEN</w:t>
      </w:r>
    </w:p>
    <w:p w14:paraId="05BD60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D1BBB9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BF7EE3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317A787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26C47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F0C0D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1C7EC6EA" w14:textId="41A98C9C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955FCB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</w:rPr>
        <w:t>31 de diciembre de 2020</w:t>
      </w:r>
    </w:p>
    <w:p w14:paraId="46A1D0FB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14:paraId="48DAFC1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40595B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4E1A8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05D511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6FDA0B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B0BB53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B34014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521FC2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3D230D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1A974F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CF7EF2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E9FA94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E2ED6E5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5F70CF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51BA6B93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7BDD7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14:paraId="4902D3F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 (O) DE LA COMISIÓN DE GOBERNACIÓN, PUNTOS CONSTITUCIONALES Y JUSTICIA</w:t>
      </w:r>
    </w:p>
    <w:p w14:paraId="0C8AE7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47E4BBB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D0340F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70E00E82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E9975B4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6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40456A8F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es Administrativos</w:t>
      </w:r>
    </w:p>
    <w:p w14:paraId="4215C69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86F819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8CC55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</w:t>
      </w:r>
    </w:p>
    <w:p w14:paraId="61EC83D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Experiencia:</w:t>
      </w:r>
      <w:r w:rsidRPr="00E15DD2">
        <w:rPr>
          <w:rFonts w:ascii="Arial" w:hAnsi="Arial" w:cs="Arial"/>
          <w:b/>
          <w:noProof/>
          <w:sz w:val="28"/>
        </w:rPr>
        <w:t xml:space="preserve"> EN EL SECTOR PÚBLICO O PRIVADO DE AL MENOS UN AÑO.</w:t>
      </w:r>
    </w:p>
    <w:p w14:paraId="498A25B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3D6E009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14:paraId="755D965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25D05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A0833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59D753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4B4435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14:paraId="028743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1A2643F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490B314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D6F597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43C9470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BB60AD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1C9CDC4" w14:textId="0782C434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25E7A9E0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36CCFC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06B606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25F27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14:paraId="4783637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168B60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>
        <w:rPr>
          <w:rFonts w:ascii="Arial" w:hAnsi="Arial" w:cs="Arial"/>
          <w:b/>
          <w:noProof/>
          <w:sz w:val="28"/>
        </w:rPr>
        <w:t>SECRETARIA (O) TÉCNICA (O)</w:t>
      </w:r>
      <w:r w:rsidRPr="00E15DD2">
        <w:rPr>
          <w:rFonts w:ascii="Arial" w:hAnsi="Arial" w:cs="Arial"/>
          <w:b/>
          <w:noProof/>
          <w:sz w:val="28"/>
        </w:rPr>
        <w:t xml:space="preserve"> DE LA COMISIÓN DE GOBERNACIÓN, PUNTOS CONSTITUCIONALES Y JUSTICIA</w:t>
      </w:r>
    </w:p>
    <w:p w14:paraId="7C034A3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2543607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24D8CDDD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C5E4AD6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68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869CC6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DD2A0DF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2472599D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1E4A44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4B7EA27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542A857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E4E295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79436D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2C096A5E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04266D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E6F7BDB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5EF33C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4A37DB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2F19FE7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1344DFA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445904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0BBD59A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7A25FFC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1ED3B0B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3A2F5AE3" w14:textId="296CA8A4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45BE7A5A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6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76897E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2983E27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59531B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GOBERNACIÓN, PUNTOS CONSTITUCIONALES Y JUSTICIA</w:t>
      </w:r>
    </w:p>
    <w:p w14:paraId="27A1014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66BA41A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SECRETARIA (O) TÉCNICO DE LA COMISIÓN DE GOBERNACIÓN, PUNTOS CONSTITUCIONALES Y JUSTICI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1274929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D292B5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4F7052B7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0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2322137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D51A60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05B46A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8B2C5C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D5AD51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20AD8CD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3D0060C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528DA23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E95BFE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1EEB35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D61F414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61DD926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0C45A1D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 QUE SE ASIGNEN</w:t>
      </w:r>
    </w:p>
    <w:p w14:paraId="665E0EE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416E28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A188BB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AB5ABC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068C9EA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5BAF5BE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7166D5E9" w14:textId="188F65D6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11292FAD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</w:pPr>
    </w:p>
    <w:p w14:paraId="7416C63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8BEA83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548DCA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745470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7C3EF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2BD69A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78BD10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9DE3EA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E16492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008D9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844DDF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503BC6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7B5F581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13C4402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ADEF110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1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D2D02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03890E6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14:paraId="3BFAB79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(O) DE LA COMISIÓN DE FINANZAS, HACIENDA Y PRESUPUESTO</w:t>
      </w:r>
    </w:p>
    <w:p w14:paraId="1C62402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0044BE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685806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40F81A2" w14:textId="77777777"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31ECCE30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2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4AED2F7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nalista de la Comisión de Finanzas, Hacienda y Presupuesto</w:t>
      </w:r>
    </w:p>
    <w:p w14:paraId="21E02B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FE4D781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92C4341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21D1B3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ÍN</w:t>
      </w:r>
    </w:p>
    <w:p w14:paraId="21A8BC9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61585AA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59B8CE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14:paraId="0B79E6B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5E93ED8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C0CADC8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D73CC0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E6680C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14:paraId="5D665B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 DEL ESTADO INDEPENDIENTE, LIBRE Y SOBERANO DE COAHUILA DE ZARAGOZA</w:t>
      </w:r>
    </w:p>
    <w:p w14:paraId="3ABE2EF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2D1CD8B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6B3425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6604FD9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6881589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531087A" w14:textId="2167AC63" w:rsidR="00F550DE" w:rsidRPr="00B92A64" w:rsidRDefault="004E6882" w:rsidP="00F550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Arial" w:hAnsi="Arial" w:cs="Arial"/>
          <w:b/>
          <w:sz w:val="24"/>
          <w:szCs w:val="24"/>
        </w:rPr>
        <w:t>31 de diciembre de 2020</w:t>
      </w:r>
    </w:p>
    <w:p w14:paraId="051F05D1" w14:textId="77777777" w:rsidR="004E6882" w:rsidRPr="00E15DD2" w:rsidRDefault="004E6882" w:rsidP="00F550DE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22EE01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2B56CE69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C394AA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14:paraId="7CF14DC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NALÍSTA DE  LA COMISIÓN DE FINANZAS, HACIENDA Y PRESUPUESTO</w:t>
      </w:r>
    </w:p>
    <w:p w14:paraId="5041506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sz w:val="28"/>
        </w:rPr>
        <w:t>SECRETARIA (O) TÉCNICA (O) DE LA</w:t>
      </w: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 </w:t>
      </w:r>
      <w:r w:rsidRPr="00E15DD2">
        <w:rPr>
          <w:rFonts w:ascii="Arial" w:hAnsi="Arial" w:cs="Arial"/>
          <w:b/>
          <w:noProof/>
          <w:sz w:val="28"/>
        </w:rPr>
        <w:t>COMISIÓN DE FINANZAS, HACIENDA Y PRESUPUESTO</w:t>
      </w:r>
    </w:p>
    <w:p w14:paraId="74B5CD4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7D917C3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5157B016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2C0B0EF0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4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3F48E9F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6B43E42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6953E1C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67C6EA5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EAD8B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LICENCIATURA TRUNCA O CARRERA TÉCNICA </w:t>
      </w:r>
    </w:p>
    <w:p w14:paraId="52D92BD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70738D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1C19A1F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1E67FA0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15EF518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916AAD7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5A4BF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C643F1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Y DE ANÁLISIS EN LAS TAREAS  QUE SE ASIGNEN</w:t>
      </w:r>
    </w:p>
    <w:p w14:paraId="5CD62F1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</w:p>
    <w:p w14:paraId="1FD8C9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AB0D57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4CFAEFC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51CE92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CC5928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4293196A" w14:textId="2693C6A9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Helvetica" w:eastAsiaTheme="minorHAnsi" w:hAnsi="Helvetica" w:cs="Helvetica"/>
          <w:b/>
          <w:sz w:val="24"/>
          <w:szCs w:val="24"/>
        </w:rPr>
        <w:t>31 de diciembre de 2020</w:t>
      </w:r>
    </w:p>
    <w:p w14:paraId="2042BF5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BB4340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0B3D5AF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BD8A9A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1F21ECC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09466D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83AA4DD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2CD3B32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08D15EB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4F8EB309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07731D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7C0E41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6DFA58E2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3830C7D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5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26F791E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98650F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0DCB7C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COMISIÓN DE AUDITORÍA GUBERNAMENTAL Y CUENTA PÚBLICA</w:t>
      </w:r>
    </w:p>
    <w:p w14:paraId="6E82E89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SECRETARÍA (O) TÉCNICA (O) DE LA COMISIÓN DE AUDITORÍA GUBERNAMENTAL Y CUENTA PÚBLICA</w:t>
      </w:r>
    </w:p>
    <w:p w14:paraId="2F20E10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OFICIAL MAYOR</w:t>
      </w:r>
    </w:p>
    <w:p w14:paraId="1B64FDF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0C6ED5D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130DE03D" w14:textId="77777777" w:rsidR="004E6882" w:rsidRPr="00B82CD5" w:rsidRDefault="004E6882" w:rsidP="004E6882">
      <w:pPr>
        <w:rPr>
          <w:rFonts w:ascii="Arial" w:hAnsi="Arial" w:cs="Arial"/>
          <w:b/>
          <w:noProof/>
          <w:sz w:val="36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6603CCF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6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050990F8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5B0B1D4F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47047C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727E5C3B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4A5337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TURA EN CONTADOR PÚBLICO, ADMINISTRACIÓN DE EMPRESAS O AFÍN</w:t>
      </w:r>
    </w:p>
    <w:p w14:paraId="00B3B1E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8BC866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37D83C0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ROCESO LEGISLATIVO</w:t>
      </w:r>
    </w:p>
    <w:p w14:paraId="413429A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092F36E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358FA3A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37846E8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E90AA1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 LA COMISIÓN</w:t>
      </w:r>
    </w:p>
    <w:p w14:paraId="3ED978D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37FE87B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AA9FBC8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262D023F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27BBF584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70C69F7E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EE19D1D" w14:textId="3B55F254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7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Helvetica" w:eastAsiaTheme="minorHAnsi" w:hAnsi="Helvetica" w:cs="Helvetica"/>
          <w:b/>
          <w:sz w:val="24"/>
          <w:szCs w:val="24"/>
        </w:rPr>
        <w:t>31 de diciembre de 2020</w:t>
      </w:r>
    </w:p>
    <w:p w14:paraId="00550A3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</w:p>
    <w:p w14:paraId="5975F862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1DC6B2FA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6ACCEDD8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INSTITUTO DE INVESTIGACIONES JURÍDICAS Y PARLAMENTARIAS</w:t>
      </w:r>
    </w:p>
    <w:p w14:paraId="52CD6D2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DIRECTOR DEL INSTITUTO DE INVESTIGACIONES JURÍDICAS Y PARLAMENTARIAS</w:t>
      </w:r>
    </w:p>
    <w:p w14:paraId="2DE2655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PRESIDENTE (A) DE LA JUNTA DE GOBIERNO</w:t>
      </w:r>
    </w:p>
    <w:p w14:paraId="6156761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4CFD7F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CONFIANZA</w:t>
      </w:r>
    </w:p>
    <w:p w14:paraId="340FBEAA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5B124FB4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78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6888A553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Auxiliar Administrativo</w:t>
      </w:r>
    </w:p>
    <w:p w14:paraId="5D3B416F" w14:textId="77777777" w:rsidR="004E6882" w:rsidRPr="00E15DD2" w:rsidRDefault="004E6882" w:rsidP="004E6882">
      <w:pPr>
        <w:rPr>
          <w:rFonts w:ascii="Arial" w:hAnsi="Arial" w:cs="Arial"/>
          <w:b/>
          <w:sz w:val="28"/>
        </w:rPr>
      </w:pPr>
    </w:p>
    <w:p w14:paraId="454A28D3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490CF6E6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168C40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>LICENCIADO EN DERECHO O AFÍN</w:t>
      </w:r>
    </w:p>
    <w:p w14:paraId="7B3403C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158294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4D78B855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COORDINACIÓN Y ATENCIÓN AL PÚBLICO</w:t>
      </w:r>
    </w:p>
    <w:p w14:paraId="2B447DA1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7D9460C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051A396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16FD7D8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15C625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COORDINACIÓN Y TRÁMITE DE ASUNTOS RELATIVOS AL INSTITUTO.</w:t>
      </w:r>
    </w:p>
    <w:p w14:paraId="6D9397B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LEY ORGÁNICA DEL CONGRESO</w:t>
      </w:r>
    </w:p>
    <w:p w14:paraId="5230B6F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31E77633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17AE47EA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Dirección de Administración y Recursos Humanos</w:t>
      </w:r>
    </w:p>
    <w:p w14:paraId="14099721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Revisión:</w:t>
      </w:r>
    </w:p>
    <w:p w14:paraId="4EF78C87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Contraloría Interna</w:t>
      </w:r>
    </w:p>
    <w:p w14:paraId="09D6F216" w14:textId="527C0276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  <w:sectPr w:rsidR="004E6882" w:rsidRPr="00E15DD2" w:rsidSect="005B59DB">
          <w:footerReference w:type="default" r:id="rId17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E15DD2">
        <w:rPr>
          <w:rFonts w:ascii="Arial" w:hAnsi="Arial" w:cs="Arial"/>
          <w:b/>
          <w:sz w:val="24"/>
        </w:rPr>
        <w:t xml:space="preserve">Actualización: </w:t>
      </w:r>
      <w:r w:rsidR="00BB1BE9">
        <w:rPr>
          <w:rFonts w:ascii="Arial" w:hAnsi="Arial" w:cs="Arial"/>
          <w:b/>
          <w:sz w:val="24"/>
        </w:rPr>
        <w:t xml:space="preserve">A </w:t>
      </w:r>
      <w:r w:rsidR="00F770BA">
        <w:rPr>
          <w:rFonts w:ascii="Helvetica" w:eastAsiaTheme="minorHAnsi" w:hAnsi="Helvetica" w:cs="Helvetica"/>
          <w:b/>
          <w:sz w:val="24"/>
          <w:szCs w:val="24"/>
        </w:rPr>
        <w:t>31 de diciembre de 2020</w:t>
      </w:r>
    </w:p>
    <w:p w14:paraId="1611DDB5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L PUESTO</w:t>
      </w:r>
    </w:p>
    <w:p w14:paraId="46732692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4A9B8342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Unidad: </w:t>
      </w:r>
      <w:r w:rsidRPr="00E15DD2">
        <w:rPr>
          <w:rFonts w:ascii="Arial" w:hAnsi="Arial" w:cs="Arial"/>
          <w:b/>
          <w:noProof/>
          <w:sz w:val="28"/>
        </w:rPr>
        <w:t>INSTITUTO DE INVESTIGACIONES JURÍDICAS Y PARLAMENTARIAS</w:t>
      </w:r>
    </w:p>
    <w:p w14:paraId="4B075B1C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Nombre del Puesto: </w:t>
      </w:r>
      <w:r w:rsidRPr="00E15DD2">
        <w:rPr>
          <w:rFonts w:ascii="Arial" w:hAnsi="Arial" w:cs="Arial"/>
          <w:b/>
          <w:noProof/>
          <w:sz w:val="28"/>
        </w:rPr>
        <w:t>AUXILIAR ADMINISTRATIVO</w:t>
      </w:r>
    </w:p>
    <w:p w14:paraId="743F1CBB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Jefe Inmediato: </w:t>
      </w:r>
      <w:r w:rsidRPr="00E15DD2">
        <w:rPr>
          <w:rFonts w:ascii="Arial" w:hAnsi="Arial" w:cs="Arial"/>
          <w:b/>
          <w:noProof/>
          <w:sz w:val="28"/>
        </w:rPr>
        <w:t>DIRECTOR (A) DEL INSTITUTO DE INVESTIGACIONES JURÍDICAS Y PARLAMENTARIAS</w:t>
      </w:r>
    </w:p>
    <w:p w14:paraId="343E30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orario: </w:t>
      </w:r>
      <w:r w:rsidRPr="00E15DD2">
        <w:rPr>
          <w:rFonts w:ascii="Arial" w:hAnsi="Arial" w:cs="Arial"/>
          <w:b/>
          <w:noProof/>
          <w:sz w:val="28"/>
        </w:rPr>
        <w:t>ESTABLECIDO</w:t>
      </w:r>
    </w:p>
    <w:p w14:paraId="50E27CC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Tipo de Contratación: </w:t>
      </w:r>
      <w:r w:rsidRPr="00E15DD2">
        <w:rPr>
          <w:rFonts w:ascii="Arial" w:hAnsi="Arial" w:cs="Arial"/>
          <w:b/>
          <w:noProof/>
          <w:sz w:val="28"/>
        </w:rPr>
        <w:t>BASE O SINDICALIZADO</w:t>
      </w:r>
    </w:p>
    <w:p w14:paraId="1BDA2F32" w14:textId="77777777" w:rsidR="004E6882" w:rsidRPr="00E15DD2" w:rsidRDefault="004E6882" w:rsidP="004E6882">
      <w:pPr>
        <w:rPr>
          <w:rFonts w:ascii="Arial" w:hAnsi="Arial" w:cs="Arial"/>
          <w:b/>
          <w:noProof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Sueldo:    </w:t>
      </w:r>
      <w:r w:rsidRPr="00E15DD2">
        <w:rPr>
          <w:rFonts w:ascii="Arial" w:hAnsi="Arial" w:cs="Arial"/>
          <w:b/>
          <w:noProof/>
          <w:sz w:val="28"/>
        </w:rPr>
        <w:t>DE ACUERDO A TABULADOR</w:t>
      </w:r>
    </w:p>
    <w:p w14:paraId="1C515487" w14:textId="77777777" w:rsidR="004E6882" w:rsidRPr="00B82CD5" w:rsidRDefault="00F770BA" w:rsidP="004E6882">
      <w:pPr>
        <w:rPr>
          <w:rFonts w:ascii="Arial" w:hAnsi="Arial" w:cs="Arial"/>
          <w:b/>
          <w:color w:val="403152" w:themeColor="accent4" w:themeShade="80"/>
          <w:sz w:val="36"/>
        </w:rPr>
      </w:pPr>
      <w:hyperlink r:id="rId180" w:history="1">
        <w:r w:rsidR="004E6882" w:rsidRPr="00B82CD5">
          <w:rPr>
            <w:rStyle w:val="Hipervnculo"/>
            <w:rFonts w:ascii="Arial" w:hAnsi="Arial" w:cs="Arial"/>
            <w:b/>
            <w:sz w:val="20"/>
          </w:rPr>
          <w:t>http://congresocoahuila.gob.mx/transparencia/ART/21/5/TABULADORES/LXI_LEG_2018-2020/TAB_2018_LXI.pdf</w:t>
        </w:r>
      </w:hyperlink>
    </w:p>
    <w:p w14:paraId="77247DD4" w14:textId="77777777" w:rsidR="004E6882" w:rsidRDefault="004E6882" w:rsidP="004E6882">
      <w:pPr>
        <w:rPr>
          <w:rFonts w:ascii="Arial" w:hAnsi="Arial" w:cs="Arial"/>
          <w:b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Puestos que le reportan: </w:t>
      </w:r>
      <w:r w:rsidRPr="00E15DD2">
        <w:rPr>
          <w:rFonts w:ascii="Arial" w:hAnsi="Arial" w:cs="Arial"/>
          <w:b/>
          <w:sz w:val="28"/>
        </w:rPr>
        <w:t>No Aplica</w:t>
      </w:r>
    </w:p>
    <w:p w14:paraId="4DFC367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5FC21DDD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REQUERIMIENTO</w:t>
      </w:r>
    </w:p>
    <w:p w14:paraId="35008EB0" w14:textId="77777777" w:rsidR="004E688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716EC2E3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ducación: </w:t>
      </w:r>
      <w:r w:rsidRPr="00E15DD2">
        <w:rPr>
          <w:rFonts w:ascii="Arial" w:hAnsi="Arial" w:cs="Arial"/>
          <w:b/>
          <w:noProof/>
          <w:sz w:val="28"/>
        </w:rPr>
        <w:t xml:space="preserve">CARRERA TÉCNICA O PREPARATORIA </w:t>
      </w:r>
    </w:p>
    <w:p w14:paraId="41376D36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Experiencia: </w:t>
      </w:r>
      <w:r w:rsidRPr="00E15DD2">
        <w:rPr>
          <w:rFonts w:ascii="Arial" w:hAnsi="Arial" w:cs="Arial"/>
          <w:b/>
          <w:noProof/>
          <w:sz w:val="28"/>
        </w:rPr>
        <w:t>EN EL SECTOR PÚBLICO O PRIVADO DE AL MENOS UN AÑO.</w:t>
      </w:r>
    </w:p>
    <w:p w14:paraId="06657614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Formación: </w:t>
      </w:r>
      <w:r w:rsidRPr="00E15DD2">
        <w:rPr>
          <w:rFonts w:ascii="Arial" w:hAnsi="Arial" w:cs="Arial"/>
          <w:b/>
          <w:noProof/>
          <w:sz w:val="28"/>
        </w:rPr>
        <w:t>EN EL ÁREA</w:t>
      </w:r>
    </w:p>
    <w:p w14:paraId="7D6F9F5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Habilidades: </w:t>
      </w:r>
      <w:r w:rsidRPr="00E15DD2">
        <w:rPr>
          <w:rFonts w:ascii="Arial" w:hAnsi="Arial" w:cs="Arial"/>
          <w:b/>
          <w:noProof/>
          <w:sz w:val="28"/>
        </w:rPr>
        <w:t>ATENCIÓN ADMINISTRATIVA</w:t>
      </w:r>
    </w:p>
    <w:p w14:paraId="3E41217A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Requisitos: </w:t>
      </w:r>
      <w:r w:rsidRPr="00E15DD2">
        <w:rPr>
          <w:rFonts w:ascii="Arial" w:hAnsi="Arial" w:cs="Arial"/>
          <w:b/>
          <w:noProof/>
          <w:sz w:val="28"/>
        </w:rPr>
        <w:t>SER CIUDADANO MEXICANO EN USO Y GOCE DE SUS DERECHOS.</w:t>
      </w:r>
    </w:p>
    <w:p w14:paraId="63AE20CE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2A2D76B9" w14:textId="77777777" w:rsidR="004E6882" w:rsidRPr="00E15DD2" w:rsidRDefault="004E6882" w:rsidP="004E6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>PERFIL DE FUNCIONES</w:t>
      </w:r>
    </w:p>
    <w:p w14:paraId="2D3062A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</w:p>
    <w:p w14:paraId="3445C3DD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Descripción de funciones: </w:t>
      </w:r>
      <w:r w:rsidRPr="00E15DD2">
        <w:rPr>
          <w:rFonts w:ascii="Arial" w:hAnsi="Arial" w:cs="Arial"/>
          <w:b/>
          <w:noProof/>
          <w:sz w:val="28"/>
        </w:rPr>
        <w:t>APOYO  ADMINISTRATIVO EN LAS TAREAS QUE SE ASIGNEN</w:t>
      </w:r>
    </w:p>
    <w:p w14:paraId="7377C049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28"/>
        </w:rPr>
      </w:pPr>
      <w:r w:rsidRPr="00E15DD2">
        <w:rPr>
          <w:rFonts w:ascii="Arial" w:hAnsi="Arial" w:cs="Arial"/>
          <w:b/>
          <w:color w:val="403152" w:themeColor="accent4" w:themeShade="80"/>
          <w:sz w:val="28"/>
        </w:rPr>
        <w:t xml:space="preserve">Correspondencia con algún ordenamiento, que especifique funciones o requisitos: </w:t>
      </w:r>
      <w:r w:rsidRPr="00E15DD2">
        <w:rPr>
          <w:rFonts w:ascii="Arial" w:hAnsi="Arial" w:cs="Arial"/>
          <w:b/>
          <w:noProof/>
          <w:sz w:val="28"/>
        </w:rPr>
        <w:t>NO APLICA</w:t>
      </w:r>
    </w:p>
    <w:p w14:paraId="5418A9E7" w14:textId="77777777" w:rsidR="004E6882" w:rsidRPr="00E15DD2" w:rsidRDefault="004E6882" w:rsidP="004E6882">
      <w:pPr>
        <w:rPr>
          <w:rFonts w:ascii="Arial" w:hAnsi="Arial" w:cs="Arial"/>
          <w:b/>
          <w:color w:val="403152" w:themeColor="accent4" w:themeShade="80"/>
          <w:sz w:val="32"/>
        </w:rPr>
      </w:pPr>
    </w:p>
    <w:p w14:paraId="513AE6A6" w14:textId="77777777" w:rsidR="004E6882" w:rsidRPr="00E15DD2" w:rsidRDefault="004E6882" w:rsidP="004E6882">
      <w:pPr>
        <w:spacing w:after="0" w:line="240" w:lineRule="auto"/>
        <w:rPr>
          <w:rFonts w:ascii="Arial" w:hAnsi="Arial" w:cs="Arial"/>
          <w:b/>
          <w:sz w:val="24"/>
        </w:rPr>
      </w:pPr>
      <w:r w:rsidRPr="00E15DD2">
        <w:rPr>
          <w:rFonts w:ascii="Arial" w:hAnsi="Arial" w:cs="Arial"/>
          <w:b/>
          <w:sz w:val="24"/>
        </w:rPr>
        <w:t>Unidad:</w:t>
      </w:r>
    </w:p>
    <w:p w14:paraId="5BAF3F13" w14:textId="77777777"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Dirección de Administración y Recursos Humanos</w:t>
      </w:r>
    </w:p>
    <w:p w14:paraId="6D13B4C2" w14:textId="77777777"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Revisión:</w:t>
      </w:r>
    </w:p>
    <w:p w14:paraId="280A7628" w14:textId="77777777" w:rsidR="004E6882" w:rsidRPr="009441CE" w:rsidRDefault="004E6882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>Contraloría Interna</w:t>
      </w:r>
    </w:p>
    <w:p w14:paraId="3463A3CA" w14:textId="4ED64DF0" w:rsidR="004E6882" w:rsidRDefault="004E6882" w:rsidP="004E6882">
      <w:pPr>
        <w:spacing w:after="0" w:line="240" w:lineRule="auto"/>
        <w:rPr>
          <w:rFonts w:ascii="Helvetica" w:eastAsiaTheme="minorHAnsi" w:hAnsi="Helvetica" w:cs="Helvetica"/>
          <w:b/>
          <w:sz w:val="24"/>
          <w:szCs w:val="24"/>
        </w:rPr>
      </w:pPr>
      <w:r w:rsidRPr="009441CE">
        <w:rPr>
          <w:rFonts w:ascii="Arial" w:hAnsi="Arial" w:cs="Arial"/>
          <w:b/>
          <w:sz w:val="24"/>
          <w:szCs w:val="24"/>
        </w:rPr>
        <w:t xml:space="preserve">Actualización: </w:t>
      </w:r>
      <w:r w:rsidR="00F770BA">
        <w:rPr>
          <w:rFonts w:ascii="Helvetica" w:eastAsiaTheme="minorHAnsi" w:hAnsi="Helvetica" w:cs="Helvetica"/>
          <w:b/>
          <w:sz w:val="24"/>
          <w:szCs w:val="24"/>
        </w:rPr>
        <w:t>31 de diciembre de 2020</w:t>
      </w:r>
    </w:p>
    <w:p w14:paraId="6D8F4C41" w14:textId="77777777" w:rsidR="00643517" w:rsidRPr="009441CE" w:rsidRDefault="00643517" w:rsidP="004E68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6D4B95" w14:textId="77777777" w:rsidR="001339F8" w:rsidRDefault="001339F8"/>
    <w:sectPr w:rsidR="001339F8" w:rsidSect="001339F8">
      <w:footerReference w:type="default" r:id="rId18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A696" w14:textId="77777777" w:rsidR="000A1FE2" w:rsidRDefault="000A1FE2" w:rsidP="004E6882">
      <w:pPr>
        <w:spacing w:after="0" w:line="240" w:lineRule="auto"/>
      </w:pPr>
      <w:r>
        <w:separator/>
      </w:r>
    </w:p>
  </w:endnote>
  <w:endnote w:type="continuationSeparator" w:id="0">
    <w:p w14:paraId="6B252D68" w14:textId="77777777" w:rsidR="000A1FE2" w:rsidRDefault="000A1FE2" w:rsidP="004E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6999"/>
      <w:docPartObj>
        <w:docPartGallery w:val="Page Numbers (Bottom of Page)"/>
        <w:docPartUnique/>
      </w:docPartObj>
    </w:sdtPr>
    <w:sdtEndPr/>
    <w:sdtContent>
      <w:sdt>
        <w:sdtPr>
          <w:id w:val="7616998"/>
          <w:docPartObj>
            <w:docPartGallery w:val="Page Numbers (Top of Page)"/>
            <w:docPartUnique/>
          </w:docPartObj>
        </w:sdtPr>
        <w:sdtEndPr/>
        <w:sdtContent>
          <w:p w14:paraId="0688AE89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49C6CE6" w14:textId="77777777" w:rsidR="00DE4C2C" w:rsidRDefault="00DE4C2C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591923"/>
      <w:docPartObj>
        <w:docPartGallery w:val="Page Numbers (Bottom of Page)"/>
        <w:docPartUnique/>
      </w:docPartObj>
    </w:sdtPr>
    <w:sdtEndPr/>
    <w:sdtContent>
      <w:sdt>
        <w:sdtPr>
          <w:id w:val="1446501449"/>
          <w:docPartObj>
            <w:docPartGallery w:val="Page Numbers (Top of Page)"/>
            <w:docPartUnique/>
          </w:docPartObj>
        </w:sdtPr>
        <w:sdtEndPr/>
        <w:sdtContent>
          <w:p w14:paraId="505D7AAA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D37ADB1" w14:textId="77777777" w:rsidR="00DE4C2C" w:rsidRDefault="00DE4C2C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77C64" w14:textId="77777777" w:rsidR="00DE4C2C" w:rsidRDefault="00DE4C2C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3E50D" w14:textId="77777777" w:rsidR="00DE4C2C" w:rsidRDefault="00DE4C2C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253396"/>
      <w:docPartObj>
        <w:docPartGallery w:val="Page Numbers (Bottom of Page)"/>
        <w:docPartUnique/>
      </w:docPartObj>
    </w:sdtPr>
    <w:sdtEndPr/>
    <w:sdtContent>
      <w:p w14:paraId="01587247" w14:textId="77777777" w:rsidR="00DE4C2C" w:rsidRDefault="00F770BA" w:rsidP="005B59DB">
        <w:pPr>
          <w:pStyle w:val="Piedepgina"/>
          <w:jc w:val="right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973206"/>
      <w:docPartObj>
        <w:docPartGallery w:val="Page Numbers (Bottom of Page)"/>
        <w:docPartUnique/>
      </w:docPartObj>
    </w:sdtPr>
    <w:sdtEndPr/>
    <w:sdtContent>
      <w:p w14:paraId="52E63C6D" w14:textId="77777777" w:rsidR="00DE4C2C" w:rsidRDefault="00F770BA" w:rsidP="005B59DB">
        <w:pPr>
          <w:pStyle w:val="Piedepgina"/>
          <w:jc w:val="right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044C3" w14:textId="77777777" w:rsidR="00DE4C2C" w:rsidRDefault="00DE4C2C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64E2B" w14:textId="77777777" w:rsidR="00DE4C2C" w:rsidRDefault="00DE4C2C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EF25D" w14:textId="77777777" w:rsidR="00DE4C2C" w:rsidRDefault="00DE4C2C">
    <w:pPr>
      <w:pStyle w:val="Piedepgina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5AC3" w14:textId="77777777" w:rsidR="00DE4C2C" w:rsidRDefault="00DE4C2C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5276D" w14:textId="77777777" w:rsidR="00DE4C2C" w:rsidRDefault="00DE4C2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FCAD" w14:textId="77777777" w:rsidR="00DE4C2C" w:rsidRPr="00846916" w:rsidRDefault="00DE4C2C" w:rsidP="005B59DB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4E5F" w14:textId="77777777" w:rsidR="00DE4C2C" w:rsidRDefault="00DE4C2C">
    <w:pPr>
      <w:pStyle w:val="Piedepgina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5A8D2" w14:textId="77777777" w:rsidR="00DE4C2C" w:rsidRDefault="00DE4C2C">
    <w:pPr>
      <w:pStyle w:val="Piedepgina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C0A05" w14:textId="77777777" w:rsidR="00DE4C2C" w:rsidRDefault="00DE4C2C">
    <w:pPr>
      <w:pStyle w:val="Piedepgina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14AD" w14:textId="77777777" w:rsidR="00DE4C2C" w:rsidRDefault="00DE4C2C" w:rsidP="005B59DB">
    <w:pPr>
      <w:pStyle w:val="Piedepgina"/>
      <w:jc w:val="right"/>
    </w:pPr>
  </w:p>
  <w:p w14:paraId="0393D591" w14:textId="77777777" w:rsidR="00DE4C2C" w:rsidRDefault="00DE4C2C">
    <w:pPr>
      <w:pStyle w:val="Piedepgina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9C94" w14:textId="77777777" w:rsidR="00DE4C2C" w:rsidRDefault="00DE4C2C">
    <w:pPr>
      <w:pStyle w:val="Piedepgina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95FD7" w14:textId="77777777" w:rsidR="00DE4C2C" w:rsidRDefault="00DE4C2C">
    <w:pPr>
      <w:pStyle w:val="Piedepgina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2FC3" w14:textId="77777777" w:rsidR="00DE4C2C" w:rsidRDefault="00DE4C2C">
    <w:pPr>
      <w:pStyle w:val="Piedepgina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51FEB" w14:textId="77777777" w:rsidR="00DE4C2C" w:rsidRDefault="00DE4C2C">
    <w:pPr>
      <w:pStyle w:val="Piedepgina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9F5F9" w14:textId="77777777" w:rsidR="00DE4C2C" w:rsidRDefault="00DE4C2C">
    <w:pPr>
      <w:pStyle w:val="Piedepgina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0FEB2" w14:textId="77777777" w:rsidR="00DE4C2C" w:rsidRDefault="00DE4C2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67520"/>
      <w:docPartObj>
        <w:docPartGallery w:val="Page Numbers (Bottom of Page)"/>
        <w:docPartUnique/>
      </w:docPartObj>
    </w:sdtPr>
    <w:sdtEndPr/>
    <w:sdtContent>
      <w:sdt>
        <w:sdtPr>
          <w:id w:val="-570967531"/>
          <w:docPartObj>
            <w:docPartGallery w:val="Page Numbers (Top of Page)"/>
            <w:docPartUnique/>
          </w:docPartObj>
        </w:sdtPr>
        <w:sdtEndPr/>
        <w:sdtContent>
          <w:p w14:paraId="448C50E1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07A792" w14:textId="77777777" w:rsidR="00DE4C2C" w:rsidRPr="00846916" w:rsidRDefault="00DE4C2C" w:rsidP="005B59DB">
    <w:pPr>
      <w:pStyle w:val="Piedepgin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4B1A6" w14:textId="77777777" w:rsidR="00DE4C2C" w:rsidRDefault="00DE4C2C">
    <w:pPr>
      <w:pStyle w:val="Piedepgina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E8AF1" w14:textId="77777777" w:rsidR="00DE4C2C" w:rsidRDefault="00DE4C2C">
    <w:pPr>
      <w:pStyle w:val="Piedepgina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773A" w14:textId="77777777" w:rsidR="00DE4C2C" w:rsidRDefault="00DE4C2C">
    <w:pPr>
      <w:pStyle w:val="Piedepgina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5D01" w14:textId="77777777" w:rsidR="00DE4C2C" w:rsidRDefault="00DE4C2C">
    <w:pPr>
      <w:pStyle w:val="Piedepgina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BAF11" w14:textId="77777777" w:rsidR="00DE4C2C" w:rsidRDefault="00DE4C2C">
    <w:pPr>
      <w:pStyle w:val="Piedepgina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3969C" w14:textId="77777777" w:rsidR="00DE4C2C" w:rsidRDefault="00DE4C2C">
    <w:pPr>
      <w:pStyle w:val="Piedepgina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CC9C4" w14:textId="77777777" w:rsidR="00DE4C2C" w:rsidRDefault="00DE4C2C">
    <w:pPr>
      <w:pStyle w:val="Piedepgina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52AD" w14:textId="77777777" w:rsidR="00DE4C2C" w:rsidRDefault="00DE4C2C">
    <w:pPr>
      <w:pStyle w:val="Piedepgina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7AB0C" w14:textId="77777777" w:rsidR="00DE4C2C" w:rsidRDefault="00DE4C2C">
    <w:pPr>
      <w:pStyle w:val="Piedepgina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4B03B" w14:textId="77777777" w:rsidR="00DE4C2C" w:rsidRDefault="00DE4C2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C554" w14:textId="77777777" w:rsidR="00DE4C2C" w:rsidRPr="00846916" w:rsidRDefault="00DE4C2C" w:rsidP="005B59DB">
    <w:pPr>
      <w:pStyle w:val="Piedepgina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2AD9" w14:textId="77777777" w:rsidR="00DE4C2C" w:rsidRDefault="00DE4C2C">
    <w:pPr>
      <w:pStyle w:val="Piedepgina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72C8" w14:textId="77777777" w:rsidR="00DE4C2C" w:rsidRDefault="00DE4C2C">
    <w:pPr>
      <w:pStyle w:val="Piedepgina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4990" w14:textId="77777777" w:rsidR="00DE4C2C" w:rsidRDefault="00DE4C2C">
    <w:pPr>
      <w:pStyle w:val="Piedepgina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88C34" w14:textId="77777777" w:rsidR="00DE4C2C" w:rsidRDefault="00DE4C2C">
    <w:pPr>
      <w:pStyle w:val="Piedepgina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4A64A" w14:textId="77777777" w:rsidR="00DE4C2C" w:rsidRDefault="00DE4C2C">
    <w:pPr>
      <w:pStyle w:val="Piedepgina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BE0E" w14:textId="77777777" w:rsidR="00DE4C2C" w:rsidRDefault="00DE4C2C">
    <w:pPr>
      <w:pStyle w:val="Piedepgina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1CE6" w14:textId="77777777" w:rsidR="00DE4C2C" w:rsidRDefault="00DE4C2C">
    <w:pPr>
      <w:pStyle w:val="Piedepgina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9881" w14:textId="77777777" w:rsidR="00DE4C2C" w:rsidRDefault="00DE4C2C">
    <w:pPr>
      <w:pStyle w:val="Piedepgina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FC03C" w14:textId="77777777" w:rsidR="00DE4C2C" w:rsidRDefault="00DE4C2C">
    <w:pPr>
      <w:pStyle w:val="Piedepgina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040D" w14:textId="77777777" w:rsidR="00DE4C2C" w:rsidRDefault="00DE4C2C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0448287"/>
      <w:docPartObj>
        <w:docPartGallery w:val="Page Numbers (Bottom of Page)"/>
        <w:docPartUnique/>
      </w:docPartObj>
    </w:sdtPr>
    <w:sdtEndPr/>
    <w:sdtContent>
      <w:sdt>
        <w:sdtPr>
          <w:id w:val="1523594435"/>
          <w:docPartObj>
            <w:docPartGallery w:val="Page Numbers (Top of Page)"/>
            <w:docPartUnique/>
          </w:docPartObj>
        </w:sdtPr>
        <w:sdtEndPr/>
        <w:sdtContent>
          <w:p w14:paraId="5D57F1FD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EB6D4D" w14:textId="77777777" w:rsidR="00DE4C2C" w:rsidRDefault="00DE4C2C">
    <w:pPr>
      <w:pStyle w:val="Piedepgina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7EB0" w14:textId="77777777" w:rsidR="00DE4C2C" w:rsidRDefault="00DE4C2C">
    <w:pPr>
      <w:pStyle w:val="Piedepgina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BD3D7" w14:textId="77777777" w:rsidR="00DE4C2C" w:rsidRDefault="00DE4C2C">
    <w:pPr>
      <w:pStyle w:val="Piedepgina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AF5D8" w14:textId="77777777" w:rsidR="00DE4C2C" w:rsidRDefault="00DE4C2C">
    <w:pPr>
      <w:pStyle w:val="Piedepgina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D7AE" w14:textId="77777777" w:rsidR="00DE4C2C" w:rsidRDefault="00DE4C2C">
    <w:pPr>
      <w:pStyle w:val="Piedepgina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CDB10" w14:textId="77777777" w:rsidR="00DE4C2C" w:rsidRDefault="00DE4C2C">
    <w:pPr>
      <w:pStyle w:val="Piedepgina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A8706" w14:textId="77777777" w:rsidR="00DE4C2C" w:rsidRDefault="00DE4C2C">
    <w:pPr>
      <w:pStyle w:val="Piedepgina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3FA80" w14:textId="77777777" w:rsidR="00DE4C2C" w:rsidRDefault="00DE4C2C">
    <w:pPr>
      <w:pStyle w:val="Piedepgina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B5D3D" w14:textId="77777777" w:rsidR="00DE4C2C" w:rsidRDefault="00DE4C2C">
    <w:pPr>
      <w:pStyle w:val="Piedepgina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6CC5" w14:textId="77777777" w:rsidR="00DE4C2C" w:rsidRDefault="00DE4C2C">
    <w:pPr>
      <w:pStyle w:val="Piedepgina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DFE5" w14:textId="77777777" w:rsidR="00DE4C2C" w:rsidRDefault="00DE4C2C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04BF7" w14:textId="77777777" w:rsidR="00DE4C2C" w:rsidRDefault="00DE4C2C">
    <w:pPr>
      <w:pStyle w:val="Piedepgina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1A5D5" w14:textId="77777777" w:rsidR="00DE4C2C" w:rsidRDefault="00DE4C2C">
    <w:pPr>
      <w:pStyle w:val="Piedepgina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E201F" w14:textId="77777777" w:rsidR="00DE4C2C" w:rsidRDefault="00DE4C2C">
    <w:pPr>
      <w:pStyle w:val="Piedepgina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58D" w14:textId="77777777" w:rsidR="00DE4C2C" w:rsidRDefault="00DE4C2C">
    <w:pPr>
      <w:pStyle w:val="Piedepgina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A7C0" w14:textId="77777777" w:rsidR="00DE4C2C" w:rsidRDefault="00DE4C2C">
    <w:pPr>
      <w:pStyle w:val="Piedepgina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AF118" w14:textId="77777777" w:rsidR="00DE4C2C" w:rsidRDefault="00DE4C2C">
    <w:pPr>
      <w:pStyle w:val="Piedepgina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C801C" w14:textId="77777777" w:rsidR="00DE4C2C" w:rsidRDefault="00DE4C2C">
    <w:pPr>
      <w:pStyle w:val="Piedepgina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8329" w14:textId="77777777" w:rsidR="00DE4C2C" w:rsidRDefault="00DE4C2C">
    <w:pPr>
      <w:pStyle w:val="Piedepgina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F9B9" w14:textId="77777777" w:rsidR="00DE4C2C" w:rsidRDefault="00DE4C2C">
    <w:pPr>
      <w:pStyle w:val="Piedepgina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742AB" w14:textId="77777777" w:rsidR="00DE4C2C" w:rsidRDefault="00DE4C2C">
    <w:pPr>
      <w:pStyle w:val="Piedepgina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DE91B" w14:textId="77777777" w:rsidR="00DE4C2C" w:rsidRDefault="00DE4C2C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151318"/>
      <w:docPartObj>
        <w:docPartGallery w:val="Page Numbers (Bottom of Page)"/>
        <w:docPartUnique/>
      </w:docPartObj>
    </w:sdtPr>
    <w:sdtEndPr/>
    <w:sdtContent>
      <w:sdt>
        <w:sdtPr>
          <w:id w:val="1434940079"/>
          <w:docPartObj>
            <w:docPartGallery w:val="Page Numbers (Top of Page)"/>
            <w:docPartUnique/>
          </w:docPartObj>
        </w:sdtPr>
        <w:sdtEndPr/>
        <w:sdtContent>
          <w:p w14:paraId="444F0309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2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6344A1C" w14:textId="77777777" w:rsidR="00DE4C2C" w:rsidRDefault="00DE4C2C">
    <w:pPr>
      <w:pStyle w:val="Piedepgina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03AF" w14:textId="77777777" w:rsidR="00DE4C2C" w:rsidRDefault="00DE4C2C">
    <w:pPr>
      <w:pStyle w:val="Piedepgina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71A65" w14:textId="77777777" w:rsidR="00DE4C2C" w:rsidRDefault="00DE4C2C">
    <w:pPr>
      <w:pStyle w:val="Piedepgina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B26E6" w14:textId="77777777" w:rsidR="00DE4C2C" w:rsidRDefault="00DE4C2C">
    <w:pPr>
      <w:pStyle w:val="Piedepgina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FE357" w14:textId="77777777" w:rsidR="00DE4C2C" w:rsidRDefault="00DE4C2C">
    <w:pPr>
      <w:pStyle w:val="Piedepgina"/>
      <w:jc w:val="right"/>
    </w:pPr>
  </w:p>
  <w:p w14:paraId="44C12159" w14:textId="77777777" w:rsidR="00DE4C2C" w:rsidRDefault="00DE4C2C">
    <w:pPr>
      <w:pStyle w:val="Piedepgina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189B3" w14:textId="77777777" w:rsidR="00DE4C2C" w:rsidRDefault="00DE4C2C">
    <w:pPr>
      <w:pStyle w:val="Piedepgina"/>
      <w:jc w:val="right"/>
    </w:pPr>
  </w:p>
  <w:p w14:paraId="4F6C5551" w14:textId="77777777" w:rsidR="00DE4C2C" w:rsidRDefault="00DE4C2C">
    <w:pPr>
      <w:pStyle w:val="Piedepgina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141D5" w14:textId="77777777" w:rsidR="00DE4C2C" w:rsidRDefault="00DE4C2C">
    <w:pPr>
      <w:pStyle w:val="Piedepgina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D0F6E" w14:textId="77777777" w:rsidR="00DE4C2C" w:rsidRPr="003111A9" w:rsidRDefault="00DE4C2C" w:rsidP="005B59DB">
    <w:pPr>
      <w:pStyle w:val="Piedepgina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D5D6" w14:textId="77777777" w:rsidR="00DE4C2C" w:rsidRDefault="00DE4C2C">
    <w:pPr>
      <w:pStyle w:val="Piedepgina"/>
      <w:jc w:val="right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488552"/>
      <w:docPartObj>
        <w:docPartGallery w:val="Page Numbers (Bottom of Page)"/>
        <w:docPartUnique/>
      </w:docPartObj>
    </w:sdtPr>
    <w:sdtEndPr/>
    <w:sdtContent>
      <w:p w14:paraId="212AD7A5" w14:textId="77777777" w:rsidR="00DE4C2C" w:rsidRDefault="00F770BA" w:rsidP="005B59DB">
        <w:pPr>
          <w:pStyle w:val="Piedepgina"/>
          <w:jc w:val="center"/>
        </w:pPr>
      </w:p>
    </w:sdtContent>
  </w:sdt>
  <w:p w14:paraId="039F8739" w14:textId="77777777" w:rsidR="00DE4C2C" w:rsidRDefault="00DE4C2C">
    <w:pPr>
      <w:pStyle w:val="Piedepgina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C09A2" w14:textId="77777777" w:rsidR="00DE4C2C" w:rsidRDefault="00DE4C2C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770BA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770BA">
      <w:rPr>
        <w:b/>
        <w:noProof/>
      </w:rPr>
      <w:t>180</w:t>
    </w:r>
    <w:r>
      <w:rPr>
        <w:b/>
        <w:sz w:val="24"/>
        <w:szCs w:val="24"/>
      </w:rPr>
      <w:fldChar w:fldCharType="end"/>
    </w:r>
  </w:p>
  <w:p w14:paraId="4A4A7A72" w14:textId="77777777" w:rsidR="00DE4C2C" w:rsidRDefault="00DE4C2C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88366"/>
      <w:docPartObj>
        <w:docPartGallery w:val="Page Numbers (Bottom of Page)"/>
        <w:docPartUnique/>
      </w:docPartObj>
    </w:sdtPr>
    <w:sdtEndPr/>
    <w:sdtContent>
      <w:sdt>
        <w:sdtPr>
          <w:id w:val="-1009987700"/>
          <w:docPartObj>
            <w:docPartGallery w:val="Page Numbers (Top of Page)"/>
            <w:docPartUnique/>
          </w:docPartObj>
        </w:sdtPr>
        <w:sdtEndPr/>
        <w:sdtContent>
          <w:p w14:paraId="45E18C21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8C99D42" w14:textId="77777777" w:rsidR="00DE4C2C" w:rsidRDefault="00DE4C2C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0552"/>
      <w:docPartObj>
        <w:docPartGallery w:val="Page Numbers (Bottom of Page)"/>
        <w:docPartUnique/>
      </w:docPartObj>
    </w:sdtPr>
    <w:sdtEndPr/>
    <w:sdtContent>
      <w:sdt>
        <w:sdtPr>
          <w:id w:val="1611015988"/>
          <w:docPartObj>
            <w:docPartGallery w:val="Page Numbers (Top of Page)"/>
            <w:docPartUnique/>
          </w:docPartObj>
        </w:sdtPr>
        <w:sdtEndPr/>
        <w:sdtContent>
          <w:p w14:paraId="2B7483D2" w14:textId="77777777" w:rsidR="00DE4C2C" w:rsidRDefault="00DE4C2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t>31</w:t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70BA">
              <w:rPr>
                <w:b/>
                <w:noProof/>
              </w:rPr>
              <w:t>18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F1D606" w14:textId="77777777" w:rsidR="00DE4C2C" w:rsidRDefault="00DE4C2C" w:rsidP="005B59D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9513E" w14:textId="77777777" w:rsidR="000A1FE2" w:rsidRDefault="000A1FE2" w:rsidP="004E6882">
      <w:pPr>
        <w:spacing w:after="0" w:line="240" w:lineRule="auto"/>
      </w:pPr>
      <w:r>
        <w:separator/>
      </w:r>
    </w:p>
  </w:footnote>
  <w:footnote w:type="continuationSeparator" w:id="0">
    <w:p w14:paraId="7661280B" w14:textId="77777777" w:rsidR="000A1FE2" w:rsidRDefault="000A1FE2" w:rsidP="004E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E4C2C" w:rsidRPr="00B97E14" w14:paraId="6693F38D" w14:textId="77777777" w:rsidTr="00DE4C2C">
      <w:trPr>
        <w:jc w:val="center"/>
      </w:trPr>
      <w:tc>
        <w:tcPr>
          <w:tcW w:w="1541" w:type="dxa"/>
        </w:tcPr>
        <w:p w14:paraId="55D48579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789483A" wp14:editId="08A4946B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51144ED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  <w:p w14:paraId="128E2D5D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  <w:p w14:paraId="736F0686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  <w:p w14:paraId="055A364C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70E1BF93" w14:textId="77777777" w:rsidR="00DE4C2C" w:rsidRPr="00455633" w:rsidRDefault="00DE4C2C" w:rsidP="00FC24C3">
          <w:pPr>
            <w:jc w:val="center"/>
            <w:rPr>
              <w:b/>
              <w:bCs/>
            </w:rPr>
          </w:pPr>
        </w:p>
        <w:p w14:paraId="1F7F4C90" w14:textId="77777777" w:rsidR="00DE4C2C" w:rsidRPr="00B97E14" w:rsidRDefault="00DE4C2C" w:rsidP="00FC24C3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71A8E1FD" w14:textId="77777777" w:rsidR="00DE4C2C" w:rsidRDefault="00DE4C2C" w:rsidP="00FC24C3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6F29128" w14:textId="77777777" w:rsidR="00DE4C2C" w:rsidRPr="00B97E14" w:rsidRDefault="00DE4C2C" w:rsidP="00FC24C3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b/>
              <w:bCs/>
              <w:sz w:val="1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</w:tc>
      <w:tc>
        <w:tcPr>
          <w:tcW w:w="1541" w:type="dxa"/>
        </w:tcPr>
        <w:p w14:paraId="52B79B40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8480" behindDoc="0" locked="0" layoutInCell="1" allowOverlap="1" wp14:anchorId="2CDE7AF4" wp14:editId="6E1FB150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8CBB97E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  <w:p w14:paraId="6A980F68" w14:textId="77777777" w:rsidR="00DE4C2C" w:rsidRPr="00B97E14" w:rsidRDefault="00DE4C2C" w:rsidP="00FC24C3">
          <w:pPr>
            <w:jc w:val="center"/>
            <w:rPr>
              <w:b/>
              <w:bCs/>
              <w:sz w:val="12"/>
            </w:rPr>
          </w:pPr>
        </w:p>
      </w:tc>
    </w:tr>
  </w:tbl>
  <w:p w14:paraId="54F36234" w14:textId="77777777" w:rsidR="00DE4C2C" w:rsidRPr="003122B6" w:rsidRDefault="00DE4C2C" w:rsidP="003122B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DE4C2C" w:rsidRPr="00D775E4" w14:paraId="160AE1AC" w14:textId="77777777" w:rsidTr="0093320E">
      <w:trPr>
        <w:jc w:val="center"/>
      </w:trPr>
      <w:tc>
        <w:tcPr>
          <w:tcW w:w="1253" w:type="dxa"/>
        </w:tcPr>
        <w:p w14:paraId="467D68DC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42C8E25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4C56138F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1D3920EE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33B104FB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918E5B4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3B310009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1DB2459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F0E4453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515FDD66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65BD6333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D9390DE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14:paraId="1129595C" w14:textId="77777777" w:rsidR="00DE4C2C" w:rsidRPr="00815938" w:rsidRDefault="00DE4C2C" w:rsidP="003122B6">
          <w:pPr>
            <w:spacing w:after="0" w:line="240" w:lineRule="auto"/>
            <w:jc w:val="center"/>
            <w:rPr>
              <w:b/>
              <w:bCs/>
              <w:sz w:val="24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50E23FA0" wp14:editId="12AFB6D1">
                <wp:simplePos x="0" y="0"/>
                <wp:positionH relativeFrom="column">
                  <wp:posOffset>-700405</wp:posOffset>
                </wp:positionH>
                <wp:positionV relativeFrom="paragraph">
                  <wp:posOffset>54610</wp:posOffset>
                </wp:positionV>
                <wp:extent cx="902335" cy="886460"/>
                <wp:effectExtent l="0" t="0" r="0" b="0"/>
                <wp:wrapNone/>
                <wp:docPr id="445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A55E78C" w14:textId="77777777" w:rsidR="00DE4C2C" w:rsidRPr="002E1219" w:rsidRDefault="00DE4C2C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14:paraId="4CA0F0DA" w14:textId="77777777" w:rsidR="00DE4C2C" w:rsidRDefault="00DE4C2C" w:rsidP="003122B6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5544B2EF" w14:textId="77777777" w:rsidR="00DE4C2C" w:rsidRPr="004D5011" w:rsidRDefault="00DE4C2C" w:rsidP="003122B6">
          <w:pPr>
            <w:pStyle w:val="Encabezado"/>
            <w:tabs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14:paraId="47916F90" w14:textId="77777777" w:rsidR="00DE4C2C" w:rsidRPr="00B058CC" w:rsidRDefault="00DE4C2C" w:rsidP="003122B6">
          <w:pPr>
            <w:spacing w:after="0" w:line="240" w:lineRule="auto"/>
            <w:jc w:val="center"/>
            <w:rPr>
              <w:rFonts w:asciiTheme="minorHAnsi" w:hAnsiTheme="minorHAnsi" w:cs="Arial"/>
              <w:b/>
              <w:sz w:val="16"/>
            </w:rPr>
          </w:pPr>
          <w:r w:rsidRPr="00B058CC">
            <w:rPr>
              <w:rFonts w:asciiTheme="minorHAnsi" w:hAnsiTheme="minorHAnsi" w:cs="Arial"/>
              <w:b/>
              <w:sz w:val="16"/>
            </w:rPr>
            <w:t>“</w:t>
          </w:r>
          <w:r w:rsidRPr="00B058CC">
            <w:rPr>
              <w:rFonts w:asciiTheme="minorHAnsi" w:hAnsiTheme="minorHAnsi" w:cs="Arial"/>
              <w:b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B058CC">
            <w:rPr>
              <w:rFonts w:asciiTheme="minorHAnsi" w:hAnsiTheme="minorHAnsi" w:cs="Arial"/>
              <w:b/>
              <w:sz w:val="16"/>
            </w:rPr>
            <w:t>”</w:t>
          </w:r>
        </w:p>
        <w:p w14:paraId="3171C101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14:paraId="74060718" w14:textId="77777777" w:rsidR="00DE4C2C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A0533A8" wp14:editId="349BBC07">
                <wp:simplePos x="0" y="0"/>
                <wp:positionH relativeFrom="column">
                  <wp:posOffset>-347980</wp:posOffset>
                </wp:positionH>
                <wp:positionV relativeFrom="paragraph">
                  <wp:posOffset>42545</wp:posOffset>
                </wp:positionV>
                <wp:extent cx="981710" cy="1010285"/>
                <wp:effectExtent l="0" t="0" r="8890" b="0"/>
                <wp:wrapNone/>
                <wp:docPr id="446" name="Imagen 446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64B2BB7" w14:textId="77777777" w:rsidR="00DE4C2C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  <w:p w14:paraId="2CD8D908" w14:textId="77777777" w:rsidR="00DE4C2C" w:rsidRPr="00D775E4" w:rsidRDefault="00DE4C2C" w:rsidP="003122B6">
          <w:pPr>
            <w:spacing w:after="0" w:line="240" w:lineRule="auto"/>
            <w:jc w:val="center"/>
            <w:rPr>
              <w:b/>
              <w:bCs/>
              <w:sz w:val="12"/>
            </w:rPr>
          </w:pPr>
        </w:p>
      </w:tc>
    </w:tr>
  </w:tbl>
  <w:p w14:paraId="3A804E30" w14:textId="77777777" w:rsidR="00DE4C2C" w:rsidRPr="003122B6" w:rsidRDefault="00DE4C2C" w:rsidP="003122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DE4C2C" w:rsidRPr="00D775E4" w14:paraId="4A8CDA13" w14:textId="77777777" w:rsidTr="0093320E">
      <w:trPr>
        <w:trHeight w:val="1068"/>
        <w:jc w:val="right"/>
      </w:trPr>
      <w:tc>
        <w:tcPr>
          <w:tcW w:w="1613" w:type="dxa"/>
        </w:tcPr>
        <w:p w14:paraId="7BA33331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3EEFD57D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48000" behindDoc="0" locked="0" layoutInCell="1" allowOverlap="1" wp14:anchorId="55892618" wp14:editId="0987407D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1" name="Imagen 441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1DDEB76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099ED98C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2E0C94DF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14:paraId="33B7EDA7" w14:textId="77777777" w:rsidR="00DE4C2C" w:rsidRDefault="00DE4C2C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2096" behindDoc="0" locked="0" layoutInCell="1" allowOverlap="1" wp14:anchorId="24C19FC1" wp14:editId="331A6643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42" name="Imagen 442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224F3D0" w14:textId="77777777" w:rsidR="00DE4C2C" w:rsidRPr="00D75A30" w:rsidRDefault="00DE4C2C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EAA4BBA" w14:textId="77777777" w:rsidR="00DE4C2C" w:rsidRPr="0092061B" w:rsidRDefault="00DE4C2C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7627FE40" w14:textId="77777777" w:rsidR="00DE4C2C" w:rsidRPr="005B59DB" w:rsidRDefault="00DE4C2C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14:paraId="7751DBBA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1A675FCA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0AD28D8C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</w:tr>
  </w:tbl>
  <w:p w14:paraId="1896D6CF" w14:textId="77777777" w:rsidR="00DE4C2C" w:rsidRPr="003111A9" w:rsidRDefault="00DE4C2C" w:rsidP="0074453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DE4C2C" w:rsidRPr="00D775E4" w14:paraId="4E8DE706" w14:textId="77777777" w:rsidTr="0093320E">
      <w:trPr>
        <w:trHeight w:val="1068"/>
        <w:jc w:val="right"/>
      </w:trPr>
      <w:tc>
        <w:tcPr>
          <w:tcW w:w="1613" w:type="dxa"/>
        </w:tcPr>
        <w:p w14:paraId="661E1A75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2BE9F217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6D1E631" wp14:editId="0D78B514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7" name="Imagen 447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8F9324C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1B0B7490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218381D2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14:paraId="4D181008" w14:textId="77777777" w:rsidR="00DE4C2C" w:rsidRDefault="00DE4C2C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AC77A7C" wp14:editId="01B2C60F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48" name="Imagen 448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F2BEC55" w14:textId="77777777" w:rsidR="00DE4C2C" w:rsidRPr="00D75A30" w:rsidRDefault="00DE4C2C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43164229" w14:textId="77777777" w:rsidR="00DE4C2C" w:rsidRPr="0092061B" w:rsidRDefault="00DE4C2C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47F4EB19" w14:textId="77777777" w:rsidR="00DE4C2C" w:rsidRPr="005B59DB" w:rsidRDefault="00DE4C2C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14:paraId="19EBED82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0B035C63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1AFBF25F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</w:tr>
  </w:tbl>
  <w:p w14:paraId="34E4BA15" w14:textId="77777777" w:rsidR="00DE4C2C" w:rsidRPr="003111A9" w:rsidRDefault="00DE4C2C" w:rsidP="0074453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48" w:type="dxa"/>
      <w:jc w:val="right"/>
      <w:tblLook w:val="04A0" w:firstRow="1" w:lastRow="0" w:firstColumn="1" w:lastColumn="0" w:noHBand="0" w:noVBand="1"/>
    </w:tblPr>
    <w:tblGrid>
      <w:gridCol w:w="1613"/>
      <w:gridCol w:w="9335"/>
      <w:gridCol w:w="300"/>
    </w:tblGrid>
    <w:tr w:rsidR="00DE4C2C" w:rsidRPr="00D775E4" w14:paraId="25E168D3" w14:textId="77777777" w:rsidTr="0093320E">
      <w:trPr>
        <w:trHeight w:val="1068"/>
        <w:jc w:val="right"/>
      </w:trPr>
      <w:tc>
        <w:tcPr>
          <w:tcW w:w="1613" w:type="dxa"/>
        </w:tcPr>
        <w:p w14:paraId="1499FC21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726A441E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4264ED37" wp14:editId="34ED2090">
                <wp:simplePos x="0" y="0"/>
                <wp:positionH relativeFrom="column">
                  <wp:posOffset>701040</wp:posOffset>
                </wp:positionH>
                <wp:positionV relativeFrom="paragraph">
                  <wp:posOffset>67310</wp:posOffset>
                </wp:positionV>
                <wp:extent cx="673735" cy="661670"/>
                <wp:effectExtent l="0" t="0" r="0" b="5080"/>
                <wp:wrapNone/>
                <wp:docPr id="449" name="Imagen 449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3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1C433B3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0F003D29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  <w:p w14:paraId="17370D5D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  <w:tc>
        <w:tcPr>
          <w:tcW w:w="9335" w:type="dxa"/>
        </w:tcPr>
        <w:p w14:paraId="3608567E" w14:textId="77777777" w:rsidR="00DE4C2C" w:rsidRDefault="00DE4C2C" w:rsidP="00744531">
          <w:pPr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6432" behindDoc="0" locked="0" layoutInCell="1" allowOverlap="1" wp14:anchorId="08070D08" wp14:editId="118BA1C8">
                <wp:simplePos x="0" y="0"/>
                <wp:positionH relativeFrom="column">
                  <wp:posOffset>5350510</wp:posOffset>
                </wp:positionH>
                <wp:positionV relativeFrom="paragraph">
                  <wp:posOffset>33655</wp:posOffset>
                </wp:positionV>
                <wp:extent cx="981710" cy="1010285"/>
                <wp:effectExtent l="0" t="0" r="8890" b="0"/>
                <wp:wrapNone/>
                <wp:docPr id="450" name="Imagen 450" descr="LOG_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_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8EAF1F7" w14:textId="77777777" w:rsidR="00DE4C2C" w:rsidRPr="00D75A30" w:rsidRDefault="00DE4C2C" w:rsidP="000911F1">
          <w:pPr>
            <w:jc w:val="center"/>
            <w:rPr>
              <w:b/>
              <w:bCs/>
              <w:sz w:val="24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68519AE5" w14:textId="77777777" w:rsidR="00DE4C2C" w:rsidRPr="0092061B" w:rsidRDefault="00DE4C2C" w:rsidP="000911F1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92061B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DB0414C" w14:textId="77777777" w:rsidR="00DE4C2C" w:rsidRPr="005B59DB" w:rsidRDefault="00DE4C2C" w:rsidP="000911F1">
          <w:pPr>
            <w:ind w:right="-109"/>
            <w:jc w:val="center"/>
            <w:rPr>
              <w:sz w:val="15"/>
              <w:szCs w:val="15"/>
            </w:rPr>
          </w:pPr>
          <w:r w:rsidRPr="00096DAA">
            <w:rPr>
              <w:b/>
              <w:bCs/>
              <w:sz w:val="15"/>
              <w:szCs w:val="15"/>
            </w:rPr>
            <w:t>“2019, Año del respeto y protección de los derechos humanos en el Estado de Coahuila de Zaragoza”</w:t>
          </w:r>
        </w:p>
      </w:tc>
      <w:tc>
        <w:tcPr>
          <w:tcW w:w="300" w:type="dxa"/>
        </w:tcPr>
        <w:p w14:paraId="0DC5CEFD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78A2733C" w14:textId="77777777" w:rsidR="00DE4C2C" w:rsidRDefault="00DE4C2C" w:rsidP="00744531">
          <w:pPr>
            <w:jc w:val="center"/>
            <w:rPr>
              <w:b/>
              <w:bCs/>
              <w:sz w:val="12"/>
            </w:rPr>
          </w:pPr>
        </w:p>
        <w:p w14:paraId="0B2BAEE6" w14:textId="77777777" w:rsidR="00DE4C2C" w:rsidRPr="00D775E4" w:rsidRDefault="00DE4C2C" w:rsidP="00744531">
          <w:pPr>
            <w:jc w:val="center"/>
            <w:rPr>
              <w:b/>
              <w:bCs/>
              <w:sz w:val="12"/>
            </w:rPr>
          </w:pPr>
        </w:p>
      </w:tc>
    </w:tr>
  </w:tbl>
  <w:p w14:paraId="537F3421" w14:textId="77777777" w:rsidR="00DE4C2C" w:rsidRPr="003111A9" w:rsidRDefault="00DE4C2C" w:rsidP="0074453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E9E"/>
    <w:multiLevelType w:val="hybridMultilevel"/>
    <w:tmpl w:val="9618B808"/>
    <w:lvl w:ilvl="0" w:tplc="A5D6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2B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966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C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0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E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85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D4E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86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446B5A"/>
    <w:multiLevelType w:val="hybridMultilevel"/>
    <w:tmpl w:val="88CA4D5A"/>
    <w:lvl w:ilvl="0" w:tplc="8FB0C1A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C0D"/>
    <w:multiLevelType w:val="hybridMultilevel"/>
    <w:tmpl w:val="4B1E1FD2"/>
    <w:lvl w:ilvl="0" w:tplc="045EF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E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45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0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E9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47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92D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B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A6930B5"/>
    <w:multiLevelType w:val="hybridMultilevel"/>
    <w:tmpl w:val="9EA6F5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882"/>
    <w:rsid w:val="000549A2"/>
    <w:rsid w:val="00073AF0"/>
    <w:rsid w:val="00076FCB"/>
    <w:rsid w:val="000911F1"/>
    <w:rsid w:val="000A1FE2"/>
    <w:rsid w:val="000E21E3"/>
    <w:rsid w:val="00101086"/>
    <w:rsid w:val="001155F7"/>
    <w:rsid w:val="00132225"/>
    <w:rsid w:val="001339F8"/>
    <w:rsid w:val="00152B70"/>
    <w:rsid w:val="00170D32"/>
    <w:rsid w:val="002142C3"/>
    <w:rsid w:val="00225E48"/>
    <w:rsid w:val="00283B0F"/>
    <w:rsid w:val="00291C64"/>
    <w:rsid w:val="002936B0"/>
    <w:rsid w:val="002D633A"/>
    <w:rsid w:val="002E250B"/>
    <w:rsid w:val="003122B6"/>
    <w:rsid w:val="00316895"/>
    <w:rsid w:val="003372EB"/>
    <w:rsid w:val="00385D3C"/>
    <w:rsid w:val="003C439B"/>
    <w:rsid w:val="003F45A9"/>
    <w:rsid w:val="0041687C"/>
    <w:rsid w:val="00446ED6"/>
    <w:rsid w:val="00472482"/>
    <w:rsid w:val="004E2694"/>
    <w:rsid w:val="004E6882"/>
    <w:rsid w:val="004F21CE"/>
    <w:rsid w:val="0050198C"/>
    <w:rsid w:val="005227E3"/>
    <w:rsid w:val="005915BF"/>
    <w:rsid w:val="005B59DB"/>
    <w:rsid w:val="005C7163"/>
    <w:rsid w:val="00643517"/>
    <w:rsid w:val="00653CEB"/>
    <w:rsid w:val="00694D81"/>
    <w:rsid w:val="00696E10"/>
    <w:rsid w:val="006A54DC"/>
    <w:rsid w:val="007256B8"/>
    <w:rsid w:val="00744531"/>
    <w:rsid w:val="007B399A"/>
    <w:rsid w:val="007B5B72"/>
    <w:rsid w:val="007C3F89"/>
    <w:rsid w:val="00845139"/>
    <w:rsid w:val="008750D4"/>
    <w:rsid w:val="0093320E"/>
    <w:rsid w:val="009441CE"/>
    <w:rsid w:val="00955FCB"/>
    <w:rsid w:val="00970429"/>
    <w:rsid w:val="009B4491"/>
    <w:rsid w:val="009B53C5"/>
    <w:rsid w:val="009F7F95"/>
    <w:rsid w:val="00A479D6"/>
    <w:rsid w:val="00A876DF"/>
    <w:rsid w:val="00AA1297"/>
    <w:rsid w:val="00AD1B15"/>
    <w:rsid w:val="00B40DEA"/>
    <w:rsid w:val="00B743EE"/>
    <w:rsid w:val="00B92A64"/>
    <w:rsid w:val="00BB1BE9"/>
    <w:rsid w:val="00BF4911"/>
    <w:rsid w:val="00C044F6"/>
    <w:rsid w:val="00C5063D"/>
    <w:rsid w:val="00C5447A"/>
    <w:rsid w:val="00CC1BC0"/>
    <w:rsid w:val="00CC24A8"/>
    <w:rsid w:val="00CE263B"/>
    <w:rsid w:val="00D152F1"/>
    <w:rsid w:val="00D54DDD"/>
    <w:rsid w:val="00D9104B"/>
    <w:rsid w:val="00DE4C2C"/>
    <w:rsid w:val="00E24C85"/>
    <w:rsid w:val="00E34E33"/>
    <w:rsid w:val="00E41607"/>
    <w:rsid w:val="00E801DA"/>
    <w:rsid w:val="00EF0E65"/>
    <w:rsid w:val="00F22579"/>
    <w:rsid w:val="00F235F1"/>
    <w:rsid w:val="00F550DE"/>
    <w:rsid w:val="00F770BA"/>
    <w:rsid w:val="00FC24C3"/>
    <w:rsid w:val="00FC6273"/>
    <w:rsid w:val="00FD3881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E0B4752"/>
  <w15:docId w15:val="{350AF2C8-2984-4B4E-BBCC-C010FF61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D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4E6882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6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6882"/>
  </w:style>
  <w:style w:type="paragraph" w:styleId="Piedepgina">
    <w:name w:val="footer"/>
    <w:basedOn w:val="Normal"/>
    <w:link w:val="PiedepginaCar"/>
    <w:uiPriority w:val="99"/>
    <w:unhideWhenUsed/>
    <w:rsid w:val="004E68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882"/>
  </w:style>
  <w:style w:type="character" w:customStyle="1" w:styleId="Ttulo1Car">
    <w:name w:val="Título 1 Car"/>
    <w:basedOn w:val="Fuentedeprrafopredeter"/>
    <w:link w:val="Ttulo1"/>
    <w:rsid w:val="004E6882"/>
    <w:rPr>
      <w:rFonts w:ascii="Arial" w:eastAsia="Times New Roman" w:hAnsi="Arial" w:cs="Times New Roman"/>
      <w:b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882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unhideWhenUsed/>
    <w:rsid w:val="004E6882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E6882"/>
    <w:pPr>
      <w:spacing w:after="0" w:line="240" w:lineRule="auto"/>
      <w:jc w:val="both"/>
    </w:pPr>
    <w:rPr>
      <w:rFonts w:ascii="Arial" w:eastAsia="Times New Roman" w:hAnsi="Arial" w:cs="Arial"/>
      <w:b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E6882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customStyle="1" w:styleId="Standard">
    <w:name w:val="Standard"/>
    <w:rsid w:val="004E68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Textoennegrita">
    <w:name w:val="Strong"/>
    <w:basedOn w:val="Fuentedeprrafopredeter"/>
    <w:uiPriority w:val="22"/>
    <w:qFormat/>
    <w:rsid w:val="004E6882"/>
    <w:rPr>
      <w:b/>
      <w:bCs/>
    </w:rPr>
  </w:style>
  <w:style w:type="character" w:customStyle="1" w:styleId="apple-converted-space">
    <w:name w:val="apple-converted-space"/>
    <w:basedOn w:val="Fuentedeprrafopredeter"/>
    <w:rsid w:val="004E6882"/>
  </w:style>
  <w:style w:type="paragraph" w:styleId="Prrafodelista">
    <w:name w:val="List Paragraph"/>
    <w:basedOn w:val="Normal"/>
    <w:uiPriority w:val="34"/>
    <w:qFormat/>
    <w:rsid w:val="004E6882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4E68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E688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68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8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882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8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882"/>
    <w:rPr>
      <w:rFonts w:ascii="Calibri" w:eastAsia="Calibri" w:hAnsi="Calibri" w:cs="Times New Roman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E68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gresocoahuila.gob.mx/transparencia/ART/21/5/TABULADORES/LXI_LEG_2018-2020/TAB_2018_LXI.pdf" TargetMode="External"/><Relationship Id="rId117" Type="http://schemas.openxmlformats.org/officeDocument/2006/relationships/footer" Target="footer48.xml"/><Relationship Id="rId21" Type="http://schemas.openxmlformats.org/officeDocument/2006/relationships/hyperlink" Target="http://congresocoahuila.gob.mx/transparencia/ART/21/5/TABULADORES/LXI_LEG_2018-2020/TAB_2018_LXI.pdf" TargetMode="External"/><Relationship Id="rId42" Type="http://schemas.openxmlformats.org/officeDocument/2006/relationships/hyperlink" Target="http://congresocoahuila.gob.mx/transparencia/ART/21/5/TABULADORES/LXI_LEG_2018-2020/TAB_2018_LXI.pdf" TargetMode="External"/><Relationship Id="rId47" Type="http://schemas.openxmlformats.org/officeDocument/2006/relationships/footer" Target="footer15.xml"/><Relationship Id="rId63" Type="http://schemas.openxmlformats.org/officeDocument/2006/relationships/hyperlink" Target="http://congresocoahuila.gob.mx/transparencia/ART/21/5/TABULADORES/LXI_LEG_2018-2020/TAB_2018_LXI.pdf" TargetMode="External"/><Relationship Id="rId68" Type="http://schemas.openxmlformats.org/officeDocument/2006/relationships/footer" Target="footer25.xml"/><Relationship Id="rId84" Type="http://schemas.openxmlformats.org/officeDocument/2006/relationships/footer" Target="footer33.xml"/><Relationship Id="rId89" Type="http://schemas.openxmlformats.org/officeDocument/2006/relationships/footer" Target="footer35.xml"/><Relationship Id="rId112" Type="http://schemas.openxmlformats.org/officeDocument/2006/relationships/footer" Target="footer46.xml"/><Relationship Id="rId133" Type="http://schemas.openxmlformats.org/officeDocument/2006/relationships/footer" Target="footer55.xml"/><Relationship Id="rId138" Type="http://schemas.openxmlformats.org/officeDocument/2006/relationships/hyperlink" Target="http://congresocoahuila.gob.mx/transparencia/ART/21/5/TABULADORES/LXI_LEG_2018-2020/TAB_2018_LXI.pdf" TargetMode="External"/><Relationship Id="rId154" Type="http://schemas.openxmlformats.org/officeDocument/2006/relationships/hyperlink" Target="http://congresocoahuila.gob.mx/transparencia/ART/21/5/TABULADORES/LXI_LEG_2018-2020/TAB_2018_LXI.pdf" TargetMode="External"/><Relationship Id="rId159" Type="http://schemas.openxmlformats.org/officeDocument/2006/relationships/footer" Target="footer68.xml"/><Relationship Id="rId175" Type="http://schemas.openxmlformats.org/officeDocument/2006/relationships/footer" Target="footer76.xml"/><Relationship Id="rId170" Type="http://schemas.openxmlformats.org/officeDocument/2006/relationships/hyperlink" Target="http://congresocoahuila.gob.mx/transparencia/ART/21/5/TABULADORES/LXI_LEG_2018-2020/TAB_2018_LXI.pdf" TargetMode="External"/><Relationship Id="rId16" Type="http://schemas.openxmlformats.org/officeDocument/2006/relationships/hyperlink" Target="http://congresocoahuila.gob.mx/transparencia/ART/21/5/TABULADORES/LXI_LEG_2018-2020/TAB_2018_LXI.pdf" TargetMode="External"/><Relationship Id="rId107" Type="http://schemas.openxmlformats.org/officeDocument/2006/relationships/hyperlink" Target="http://congresocoahuila.gob.mx/transparencia/ART/21/5/TABULADORES/LXI_LEG_2018-2020/TAB_2018_LXI.pdf" TargetMode="External"/><Relationship Id="rId11" Type="http://schemas.openxmlformats.org/officeDocument/2006/relationships/hyperlink" Target="http://congresocoahuila.gob.mx/transparencia/ART/21/5/TABULADORES/LXI_LEG_2018-2020/TAB_2018_LXI.pdf" TargetMode="External"/><Relationship Id="rId32" Type="http://schemas.openxmlformats.org/officeDocument/2006/relationships/hyperlink" Target="http://congresocoahuila.gob.mx/transparencia/ART/21/5/TABULADORES/LXI_LEG_2018-2020/TAB_2018_LXI.pdf" TargetMode="External"/><Relationship Id="rId37" Type="http://schemas.openxmlformats.org/officeDocument/2006/relationships/hyperlink" Target="http://congresocoahuila.gob.mx/transparencia/ART/21/5/TABULADORES/LXI_LEG_2018-2020/TAB_2018_LXI.pdf" TargetMode="External"/><Relationship Id="rId53" Type="http://schemas.openxmlformats.org/officeDocument/2006/relationships/footer" Target="footer18.xml"/><Relationship Id="rId58" Type="http://schemas.openxmlformats.org/officeDocument/2006/relationships/hyperlink" Target="http://congresocoahuila.gob.mx/transparencia/ART/21/5/TABULADORES/LXI_LEG_2018-2020/TAB_2018_LXI.pdf" TargetMode="External"/><Relationship Id="rId74" Type="http://schemas.openxmlformats.org/officeDocument/2006/relationships/footer" Target="footer28.xml"/><Relationship Id="rId79" Type="http://schemas.openxmlformats.org/officeDocument/2006/relationships/hyperlink" Target="http://congresocoahuila.gob.mx/transparencia/ART/21/5/TABULADORES/LXI_LEG_2018-2020/TAB_2018_LXI.pdf" TargetMode="External"/><Relationship Id="rId102" Type="http://schemas.openxmlformats.org/officeDocument/2006/relationships/footer" Target="footer41.xml"/><Relationship Id="rId123" Type="http://schemas.openxmlformats.org/officeDocument/2006/relationships/footer" Target="footer51.xml"/><Relationship Id="rId128" Type="http://schemas.openxmlformats.org/officeDocument/2006/relationships/hyperlink" Target="http://congresocoahuila.gob.mx/transparencia/ART/21/5/TABULADORES/LXI_LEG_2018-2020/TAB_2018_LXI.pdf" TargetMode="External"/><Relationship Id="rId144" Type="http://schemas.openxmlformats.org/officeDocument/2006/relationships/hyperlink" Target="http://congresocoahuila.gob.mx/transparencia/ART/21/5/TABULADORES/LXI_LEG_2018-2020/TAB_2018_LXI.pdf" TargetMode="External"/><Relationship Id="rId149" Type="http://schemas.openxmlformats.org/officeDocument/2006/relationships/footer" Target="footer63.xml"/><Relationship Id="rId5" Type="http://schemas.openxmlformats.org/officeDocument/2006/relationships/webSettings" Target="webSettings.xml"/><Relationship Id="rId90" Type="http://schemas.openxmlformats.org/officeDocument/2006/relationships/hyperlink" Target="http://congresocoahuila.gob.mx/transparencia/ART/21/5/TABULADORES/LXI_LEG_2018-2020/TAB_2018_LXI.pdf" TargetMode="External"/><Relationship Id="rId95" Type="http://schemas.openxmlformats.org/officeDocument/2006/relationships/hyperlink" Target="http://congresocoahuila.gob.mx/transparencia/ART/21/5/TABULADORES/LXI_LEG_2018-2020/TAB_2018_LXI.pdf" TargetMode="External"/><Relationship Id="rId160" Type="http://schemas.openxmlformats.org/officeDocument/2006/relationships/hyperlink" Target="http://congresocoahuila.gob.mx/transparencia/ART/21/5/TABULADORES/LXI_LEG_2018-2020/TAB_2018_LXI.pdf" TargetMode="External"/><Relationship Id="rId165" Type="http://schemas.openxmlformats.org/officeDocument/2006/relationships/footer" Target="footer71.xml"/><Relationship Id="rId181" Type="http://schemas.openxmlformats.org/officeDocument/2006/relationships/footer" Target="footer79.xml"/><Relationship Id="rId22" Type="http://schemas.openxmlformats.org/officeDocument/2006/relationships/hyperlink" Target="http://congresocoahuila.gob.mx/transparencia/ART/21/5/TABULADORES/LXI_LEG_2018-2020/TAB_2018_LXI.pdf" TargetMode="External"/><Relationship Id="rId27" Type="http://schemas.openxmlformats.org/officeDocument/2006/relationships/footer" Target="footer7.xml"/><Relationship Id="rId43" Type="http://schemas.openxmlformats.org/officeDocument/2006/relationships/footer" Target="footer13.xml"/><Relationship Id="rId48" Type="http://schemas.openxmlformats.org/officeDocument/2006/relationships/hyperlink" Target="http://congresocoahuila.gob.mx/transparencia/ART/21/5/TABULADORES/LXI_LEG_2018-2020/TAB_2018_LXI.pdf" TargetMode="External"/><Relationship Id="rId64" Type="http://schemas.openxmlformats.org/officeDocument/2006/relationships/footer" Target="footer23.xml"/><Relationship Id="rId69" Type="http://schemas.openxmlformats.org/officeDocument/2006/relationships/hyperlink" Target="http://congresocoahuila.gob.mx/transparencia/ART/21/5/TABULADORES/LXI_LEG_2018-2020/TAB_2018_LXI.pdf" TargetMode="External"/><Relationship Id="rId113" Type="http://schemas.openxmlformats.org/officeDocument/2006/relationships/hyperlink" Target="http://congresocoahuila.gob.mx/transparencia/ART/21/5/TABULADORES/LXI_LEG_2018-2020/TAB_2018_LXI.pdf" TargetMode="External"/><Relationship Id="rId118" Type="http://schemas.openxmlformats.org/officeDocument/2006/relationships/hyperlink" Target="http://congresocoahuila.gob.mx/transparencia/ART/21/5/TABULADORES/LXI_LEG_2018-2020/TAB_2018_LXI.pdf" TargetMode="External"/><Relationship Id="rId134" Type="http://schemas.openxmlformats.org/officeDocument/2006/relationships/hyperlink" Target="http://congresocoahuila.gob.mx/transparencia/ART/21/5/TABULADORES/LXI_LEG_2018-2020/TAB_2018_LXI.pdf" TargetMode="External"/><Relationship Id="rId139" Type="http://schemas.openxmlformats.org/officeDocument/2006/relationships/footer" Target="footer58.xml"/><Relationship Id="rId80" Type="http://schemas.openxmlformats.org/officeDocument/2006/relationships/footer" Target="footer31.xml"/><Relationship Id="rId85" Type="http://schemas.openxmlformats.org/officeDocument/2006/relationships/hyperlink" Target="http://congresocoahuila.gob.mx/transparencia/ART/21/5/TABULADORES/LXI_LEG_2018-2020/TAB_2018_LXI.pdf" TargetMode="External"/><Relationship Id="rId150" Type="http://schemas.openxmlformats.org/officeDocument/2006/relationships/hyperlink" Target="http://congresocoahuila.gob.mx/transparencia/ART/21/5/TABULADORES/LXI_LEG_2018-2020/TAB_2018_LXI.pdf" TargetMode="External"/><Relationship Id="rId155" Type="http://schemas.openxmlformats.org/officeDocument/2006/relationships/footer" Target="footer66.xml"/><Relationship Id="rId171" Type="http://schemas.openxmlformats.org/officeDocument/2006/relationships/footer" Target="footer74.xml"/><Relationship Id="rId176" Type="http://schemas.openxmlformats.org/officeDocument/2006/relationships/hyperlink" Target="http://congresocoahuila.gob.mx/transparencia/ART/21/5/TABULADORES/LXI_LEG_2018-2020/TAB_2018_LXI.pdf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footer" Target="footer9.xml"/><Relationship Id="rId38" Type="http://schemas.openxmlformats.org/officeDocument/2006/relationships/header" Target="header3.xml"/><Relationship Id="rId59" Type="http://schemas.openxmlformats.org/officeDocument/2006/relationships/header" Target="header4.xml"/><Relationship Id="rId103" Type="http://schemas.openxmlformats.org/officeDocument/2006/relationships/hyperlink" Target="http://congresocoahuila.gob.mx/transparencia/ART/21/5/TABULADORES/LXI_LEG_2018-2020/TAB_2018_LXI.pdf" TargetMode="External"/><Relationship Id="rId108" Type="http://schemas.openxmlformats.org/officeDocument/2006/relationships/footer" Target="footer44.xml"/><Relationship Id="rId124" Type="http://schemas.openxmlformats.org/officeDocument/2006/relationships/hyperlink" Target="http://congresocoahuila.gob.mx/transparencia/ART/21/5/TABULADORES/LXI_LEG_2018-2020/TAB_2018_LXI.pdf" TargetMode="External"/><Relationship Id="rId129" Type="http://schemas.openxmlformats.org/officeDocument/2006/relationships/footer" Target="footer53.xml"/><Relationship Id="rId54" Type="http://schemas.openxmlformats.org/officeDocument/2006/relationships/hyperlink" Target="http://congresocoahuila.gob.mx/transparencia/ART/21/5/TABULADORES/LXI_LEG_2018-2020/TAB_2018_LXI.pdf" TargetMode="External"/><Relationship Id="rId70" Type="http://schemas.openxmlformats.org/officeDocument/2006/relationships/footer" Target="footer26.xml"/><Relationship Id="rId75" Type="http://schemas.openxmlformats.org/officeDocument/2006/relationships/hyperlink" Target="http://congresocoahuila.gob.mx/transparencia/ART/21/5/TABULADORES/LXI_LEG_2018-2020/TAB_2018_LXI.pdf" TargetMode="External"/><Relationship Id="rId91" Type="http://schemas.openxmlformats.org/officeDocument/2006/relationships/footer" Target="footer36.xml"/><Relationship Id="rId96" Type="http://schemas.openxmlformats.org/officeDocument/2006/relationships/footer" Target="footer38.xml"/><Relationship Id="rId140" Type="http://schemas.openxmlformats.org/officeDocument/2006/relationships/hyperlink" Target="http://congresocoahuila.gob.mx/transparencia/ART/21/5/TABULADORES/LXI_LEG_2018-2020/TAB_2018_LXI.pdf" TargetMode="External"/><Relationship Id="rId145" Type="http://schemas.openxmlformats.org/officeDocument/2006/relationships/footer" Target="footer61.xml"/><Relationship Id="rId161" Type="http://schemas.openxmlformats.org/officeDocument/2006/relationships/footer" Target="footer69.xml"/><Relationship Id="rId166" Type="http://schemas.openxmlformats.org/officeDocument/2006/relationships/hyperlink" Target="http://congresocoahuila.gob.mx/transparencia/ART/21/5/TABULADORES/LXI_LEG_2018-2020/TAB_2018_LXI.pdf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5.xml"/><Relationship Id="rId28" Type="http://schemas.openxmlformats.org/officeDocument/2006/relationships/hyperlink" Target="http://congresocoahuila.gob.mx/transparencia/ART/21/5/TABULADORES/LXI_LEG_2018-2020/TAB_2018_LXI.pdf" TargetMode="External"/><Relationship Id="rId49" Type="http://schemas.openxmlformats.org/officeDocument/2006/relationships/footer" Target="footer16.xml"/><Relationship Id="rId114" Type="http://schemas.openxmlformats.org/officeDocument/2006/relationships/footer" Target="footer47.xml"/><Relationship Id="rId119" Type="http://schemas.openxmlformats.org/officeDocument/2006/relationships/footer" Target="footer49.xml"/><Relationship Id="rId44" Type="http://schemas.openxmlformats.org/officeDocument/2006/relationships/hyperlink" Target="http://congresocoahuila.gob.mx/transparencia/ART/21/5/TABULADORES/LXI_LEG_2018-2020/TAB_2018_LXI.pdf" TargetMode="External"/><Relationship Id="rId60" Type="http://schemas.openxmlformats.org/officeDocument/2006/relationships/footer" Target="footer21.xml"/><Relationship Id="rId65" Type="http://schemas.openxmlformats.org/officeDocument/2006/relationships/hyperlink" Target="http://congresocoahuila.gob.mx/transparencia/ART/21/5/TABULADORES/LXI_LEG_2018-2020/TAB_2018_LXI.pdf" TargetMode="External"/><Relationship Id="rId81" Type="http://schemas.openxmlformats.org/officeDocument/2006/relationships/hyperlink" Target="http://congresocoahuila.gob.mx/transparencia/ART/21/5/TABULADORES/LXI_LEG_2018-2020/TAB_2018_LXI.pdf" TargetMode="External"/><Relationship Id="rId86" Type="http://schemas.openxmlformats.org/officeDocument/2006/relationships/hyperlink" Target="http://congresocoahuila.gob.mx/transparencia/ART/21/5/TABULADORES/LXI_LEG_2018-2020/TAB_2018_LXI.pdf" TargetMode="External"/><Relationship Id="rId130" Type="http://schemas.openxmlformats.org/officeDocument/2006/relationships/hyperlink" Target="http://congresocoahuila.gob.mx/transparencia/ART/21/5/TABULADORES/LXI_LEG_2018-2020/TAB_2018_LXI.pdf" TargetMode="External"/><Relationship Id="rId135" Type="http://schemas.openxmlformats.org/officeDocument/2006/relationships/footer" Target="footer56.xml"/><Relationship Id="rId151" Type="http://schemas.openxmlformats.org/officeDocument/2006/relationships/footer" Target="footer64.xml"/><Relationship Id="rId156" Type="http://schemas.openxmlformats.org/officeDocument/2006/relationships/hyperlink" Target="http://congresocoahuila.gob.mx/transparencia/ART/21/5/TABULADORES/LXI_LEG_2018-2020/TAB_2018_LXI.pdf" TargetMode="External"/><Relationship Id="rId177" Type="http://schemas.openxmlformats.org/officeDocument/2006/relationships/footer" Target="footer77.xml"/><Relationship Id="rId4" Type="http://schemas.openxmlformats.org/officeDocument/2006/relationships/settings" Target="settings.xml"/><Relationship Id="rId9" Type="http://schemas.openxmlformats.org/officeDocument/2006/relationships/hyperlink" Target="http://congresocoahuila.gob.mx/transparencia/ART/21/5/TABULADORES/LXI_LEG_2018-2020/TAB_2018_LXI.pdf" TargetMode="External"/><Relationship Id="rId172" Type="http://schemas.openxmlformats.org/officeDocument/2006/relationships/hyperlink" Target="http://congresocoahuila.gob.mx/transparencia/ART/21/5/TABULADORES/LXI_LEG_2018-2020/TAB_2018_LXI.pdf" TargetMode="External"/><Relationship Id="rId180" Type="http://schemas.openxmlformats.org/officeDocument/2006/relationships/hyperlink" Target="http://congresocoahuila.gob.mx/transparencia/ART/21/5/TABULADORES/LXI_LEG_2018-2020/TAB_2018_LXI.pdf" TargetMode="External"/><Relationship Id="rId13" Type="http://schemas.openxmlformats.org/officeDocument/2006/relationships/footer" Target="footer1.xml"/><Relationship Id="rId18" Type="http://schemas.openxmlformats.org/officeDocument/2006/relationships/hyperlink" Target="http://congresocoahuila.gob.mx/transparencia/ART/21/5/TABULADORES/LXI_LEG_2018-2020/TAB_2018_LXI.pdf" TargetMode="External"/><Relationship Id="rId39" Type="http://schemas.openxmlformats.org/officeDocument/2006/relationships/footer" Target="footer11.xml"/><Relationship Id="rId109" Type="http://schemas.openxmlformats.org/officeDocument/2006/relationships/hyperlink" Target="http://congresocoahuila.gob.mx/transparencia/ART/21/5/TABULADORES/LXI_LEG_2018-2020/TAB_2018_LXI.pdf" TargetMode="External"/><Relationship Id="rId34" Type="http://schemas.openxmlformats.org/officeDocument/2006/relationships/hyperlink" Target="http://congresocoahuila.gob.mx/transparencia/ART/21/5/TABULADORES/LXI_LEG_2018-2020/TAB_2018_LXI.pdf" TargetMode="External"/><Relationship Id="rId50" Type="http://schemas.openxmlformats.org/officeDocument/2006/relationships/hyperlink" Target="http://congresocoahuila.gob.mx/transparencia/ART/21/5/TABULADORES/LXI_LEG_2018-2020/TAB_2018_LXI.pdf" TargetMode="External"/><Relationship Id="rId55" Type="http://schemas.openxmlformats.org/officeDocument/2006/relationships/footer" Target="footer19.xml"/><Relationship Id="rId76" Type="http://schemas.openxmlformats.org/officeDocument/2006/relationships/footer" Target="footer29.xml"/><Relationship Id="rId97" Type="http://schemas.openxmlformats.org/officeDocument/2006/relationships/hyperlink" Target="http://congresocoahuila.gob.mx/transparencia/ART/21/5/TABULADORES/LXI_LEG_2018-2020/TAB_2018_LXI.pdf" TargetMode="External"/><Relationship Id="rId104" Type="http://schemas.openxmlformats.org/officeDocument/2006/relationships/footer" Target="footer42.xml"/><Relationship Id="rId120" Type="http://schemas.openxmlformats.org/officeDocument/2006/relationships/hyperlink" Target="http://congresocoahuila.gob.mx/transparencia/ART/21/5/TABULADORES/LXI_LEG_2018-2020/TAB_2018_LXI.pdf" TargetMode="External"/><Relationship Id="rId125" Type="http://schemas.openxmlformats.org/officeDocument/2006/relationships/hyperlink" Target="http://congresocoahuila.gob.mx/transparencia/ART/21/5/TABULADORES/LXI_LEG_2018-2020/TAB_2018_LXI.pdf" TargetMode="External"/><Relationship Id="rId141" Type="http://schemas.openxmlformats.org/officeDocument/2006/relationships/footer" Target="footer59.xml"/><Relationship Id="rId146" Type="http://schemas.openxmlformats.org/officeDocument/2006/relationships/hyperlink" Target="http://congresocoahuila.gob.mx/transparencia/ART/21/5/TABULADORES/LXI_LEG_2018-2020/TAB_2018_LXI.pdf" TargetMode="External"/><Relationship Id="rId167" Type="http://schemas.openxmlformats.org/officeDocument/2006/relationships/footer" Target="footer72.xml"/><Relationship Id="rId7" Type="http://schemas.openxmlformats.org/officeDocument/2006/relationships/endnotes" Target="endnotes.xml"/><Relationship Id="rId71" Type="http://schemas.openxmlformats.org/officeDocument/2006/relationships/hyperlink" Target="http://congresocoahuila.gob.mx/transparencia/ART/21/5/TABULADORES/LXI_LEG_2018-2020/TAB_2018_LXI.pdf" TargetMode="External"/><Relationship Id="rId92" Type="http://schemas.openxmlformats.org/officeDocument/2006/relationships/hyperlink" Target="http://congresocoahuila.gob.mx/transparencia/ART/21/5/TABULADORES/LXI_LEG_2018-2020/TAB_2018_LXI.pdf" TargetMode="External"/><Relationship Id="rId162" Type="http://schemas.openxmlformats.org/officeDocument/2006/relationships/hyperlink" Target="http://congresocoahuila.gob.mx/transparencia/ART/21/5/TABULADORES/LXI_LEG_2018-2020/TAB_2018_LXI.pdf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congresocoahuila.gob.mx/transparencia/ART/21/5/TABULADORES/LXI_LEG_2018-2020/TAB_2018_LXI.pdf" TargetMode="External"/><Relationship Id="rId24" Type="http://schemas.openxmlformats.org/officeDocument/2006/relationships/hyperlink" Target="http://congresocoahuila.gob.mx/transparencia/ART/21/5/TABULADORES/LXI_LEG_2018-2020/TAB_2018_LXI.pdf" TargetMode="External"/><Relationship Id="rId40" Type="http://schemas.openxmlformats.org/officeDocument/2006/relationships/hyperlink" Target="http://congresocoahuila.gob.mx/transparencia/ART/21/5/TABULADORES/LXI_LEG_2018-2020/TAB_2018_LXI.pdf" TargetMode="External"/><Relationship Id="rId45" Type="http://schemas.openxmlformats.org/officeDocument/2006/relationships/footer" Target="footer14.xml"/><Relationship Id="rId66" Type="http://schemas.openxmlformats.org/officeDocument/2006/relationships/footer" Target="footer24.xml"/><Relationship Id="rId87" Type="http://schemas.openxmlformats.org/officeDocument/2006/relationships/footer" Target="footer34.xml"/><Relationship Id="rId110" Type="http://schemas.openxmlformats.org/officeDocument/2006/relationships/footer" Target="footer45.xml"/><Relationship Id="rId115" Type="http://schemas.openxmlformats.org/officeDocument/2006/relationships/hyperlink" Target="http://congresocoahuila.gob.mx/transparencia/ART/21/5/TABULADORES/LXI_LEG_2018-2020/TAB_2018_LXI.pdf" TargetMode="External"/><Relationship Id="rId131" Type="http://schemas.openxmlformats.org/officeDocument/2006/relationships/footer" Target="footer54.xml"/><Relationship Id="rId136" Type="http://schemas.openxmlformats.org/officeDocument/2006/relationships/hyperlink" Target="http://congresocoahuila.gob.mx/transparencia/ART/21/5/TABULADORES/LXI_LEG_2018-2020/TAB_2018_LXI.pdf" TargetMode="External"/><Relationship Id="rId157" Type="http://schemas.openxmlformats.org/officeDocument/2006/relationships/footer" Target="footer67.xml"/><Relationship Id="rId178" Type="http://schemas.openxmlformats.org/officeDocument/2006/relationships/hyperlink" Target="http://congresocoahuila.gob.mx/transparencia/ART/21/5/TABULADORES/LXI_LEG_2018-2020/TAB_2018_LXI.pdf" TargetMode="External"/><Relationship Id="rId61" Type="http://schemas.openxmlformats.org/officeDocument/2006/relationships/hyperlink" Target="http://congresocoahuila.gob.mx/transparencia/ART/21/5/TABULADORES/LXI_LEG_2018-2020/TAB_2018_LXI.pdf" TargetMode="External"/><Relationship Id="rId82" Type="http://schemas.openxmlformats.org/officeDocument/2006/relationships/footer" Target="footer32.xml"/><Relationship Id="rId152" Type="http://schemas.openxmlformats.org/officeDocument/2006/relationships/hyperlink" Target="http://congresocoahuila.gob.mx/transparencia/ART/21/5/TABULADORES/LXI_LEG_2018-2020/TAB_2018_LXI.pdf" TargetMode="External"/><Relationship Id="rId173" Type="http://schemas.openxmlformats.org/officeDocument/2006/relationships/footer" Target="footer75.xml"/><Relationship Id="rId19" Type="http://schemas.openxmlformats.org/officeDocument/2006/relationships/hyperlink" Target="http://congresocoahuila.gob.mx/transparencia/ART/21/5/TABULADORES/LXI_LEG_2018-2020/TAB_2018_LXI.pdf" TargetMode="External"/><Relationship Id="rId14" Type="http://schemas.openxmlformats.org/officeDocument/2006/relationships/hyperlink" Target="http://congresocoahuila.gob.mx/transparencia/ART/21/5/TABULADORES/LXI_LEG_2018-2020/TAB_2018_LXI.pdf" TargetMode="External"/><Relationship Id="rId30" Type="http://schemas.openxmlformats.org/officeDocument/2006/relationships/header" Target="header2.xml"/><Relationship Id="rId35" Type="http://schemas.openxmlformats.org/officeDocument/2006/relationships/footer" Target="footer10.xml"/><Relationship Id="rId56" Type="http://schemas.openxmlformats.org/officeDocument/2006/relationships/hyperlink" Target="http://congresocoahuila.gob.mx/transparencia/ART/21/5/TABULADORES/LXI_LEG_2018-2020/TAB_2018_LXI.pdf" TargetMode="External"/><Relationship Id="rId77" Type="http://schemas.openxmlformats.org/officeDocument/2006/relationships/hyperlink" Target="http://congresocoahuila.gob.mx/transparencia/ART/21/5/TABULADORES/LXI_LEG_2018-2020/TAB_2018_LXI.pdf" TargetMode="External"/><Relationship Id="rId100" Type="http://schemas.openxmlformats.org/officeDocument/2006/relationships/footer" Target="footer40.xml"/><Relationship Id="rId105" Type="http://schemas.openxmlformats.org/officeDocument/2006/relationships/hyperlink" Target="http://congresocoahuila.gob.mx/transparencia/ART/21/5/TABULADORES/LXI_LEG_2018-2020/TAB_2018_LXI.pdf" TargetMode="External"/><Relationship Id="rId126" Type="http://schemas.openxmlformats.org/officeDocument/2006/relationships/header" Target="header5.xml"/><Relationship Id="rId147" Type="http://schemas.openxmlformats.org/officeDocument/2006/relationships/footer" Target="footer62.xml"/><Relationship Id="rId168" Type="http://schemas.openxmlformats.org/officeDocument/2006/relationships/hyperlink" Target="http://congresocoahuila.gob.mx/transparencia/ART/21/5/TABULADORES/LXI_LEG_2018-2020/TAB_2018_LXI.pdf" TargetMode="External"/><Relationship Id="rId8" Type="http://schemas.openxmlformats.org/officeDocument/2006/relationships/hyperlink" Target="http://congresocoahuila.gob.mx/transparencia/ART/21/5/TABULADORES/LXI_LEG_2018-2020/TAB_2018_LXI.pdf" TargetMode="External"/><Relationship Id="rId51" Type="http://schemas.openxmlformats.org/officeDocument/2006/relationships/footer" Target="footer17.xml"/><Relationship Id="rId72" Type="http://schemas.openxmlformats.org/officeDocument/2006/relationships/footer" Target="footer27.xml"/><Relationship Id="rId93" Type="http://schemas.openxmlformats.org/officeDocument/2006/relationships/hyperlink" Target="http://congresocoahuila.gob.mx/transparencia/ART/21/5/TABULADORES/LXI_LEG_2018-2020/TAB_2018_LXI.pdf" TargetMode="External"/><Relationship Id="rId98" Type="http://schemas.openxmlformats.org/officeDocument/2006/relationships/footer" Target="footer39.xml"/><Relationship Id="rId121" Type="http://schemas.openxmlformats.org/officeDocument/2006/relationships/footer" Target="footer50.xml"/><Relationship Id="rId142" Type="http://schemas.openxmlformats.org/officeDocument/2006/relationships/hyperlink" Target="http://congresocoahuila.gob.mx/transparencia/ART/21/5/TABULADORES/LXI_LEG_2018-2020/TAB_2018_LXI.pdf" TargetMode="External"/><Relationship Id="rId163" Type="http://schemas.openxmlformats.org/officeDocument/2006/relationships/footer" Target="footer70.xml"/><Relationship Id="rId3" Type="http://schemas.openxmlformats.org/officeDocument/2006/relationships/styles" Target="styles.xml"/><Relationship Id="rId25" Type="http://schemas.openxmlformats.org/officeDocument/2006/relationships/footer" Target="footer6.xml"/><Relationship Id="rId46" Type="http://schemas.openxmlformats.org/officeDocument/2006/relationships/hyperlink" Target="http://congresocoahuila.gob.mx/transparencia/ART/21/5/TABULADORES/LXI_LEG_2018-2020/TAB_2018_LXI.pdf" TargetMode="External"/><Relationship Id="rId67" Type="http://schemas.openxmlformats.org/officeDocument/2006/relationships/hyperlink" Target="http://congresocoahuila.gob.mx/transparencia/ART/21/5/TABULADORES/LXI_LEG_2018-2020/TAB_2018_LXI.pdf" TargetMode="External"/><Relationship Id="rId116" Type="http://schemas.openxmlformats.org/officeDocument/2006/relationships/hyperlink" Target="http://congresocoahuila.gob.mx/transparencia/ART/21/5/TABULADORES/LXI_LEG_2018-2020/TAB_2018_LXI.pdf" TargetMode="External"/><Relationship Id="rId137" Type="http://schemas.openxmlformats.org/officeDocument/2006/relationships/footer" Target="footer57.xml"/><Relationship Id="rId158" Type="http://schemas.openxmlformats.org/officeDocument/2006/relationships/hyperlink" Target="http://congresocoahuila.gob.mx/transparencia/ART/21/5/TABULADORES/LXI_LEG_2018-2020/TAB_2018_LXI.pdf" TargetMode="External"/><Relationship Id="rId20" Type="http://schemas.openxmlformats.org/officeDocument/2006/relationships/footer" Target="footer4.xml"/><Relationship Id="rId41" Type="http://schemas.openxmlformats.org/officeDocument/2006/relationships/footer" Target="footer12.xml"/><Relationship Id="rId62" Type="http://schemas.openxmlformats.org/officeDocument/2006/relationships/footer" Target="footer22.xml"/><Relationship Id="rId83" Type="http://schemas.openxmlformats.org/officeDocument/2006/relationships/hyperlink" Target="http://congresocoahuila.gob.mx/transparencia/ART/21/5/TABULADORES/LXI_LEG_2018-2020/TAB_2018_LXI.pdf" TargetMode="External"/><Relationship Id="rId88" Type="http://schemas.openxmlformats.org/officeDocument/2006/relationships/hyperlink" Target="http://congresocoahuila.gob.mx/transparencia/ART/21/5/TABULADORES/LXI_LEG_2018-2020/TAB_2018_LXI.pdf" TargetMode="External"/><Relationship Id="rId111" Type="http://schemas.openxmlformats.org/officeDocument/2006/relationships/hyperlink" Target="http://congresocoahuila.gob.mx/transparencia/ART/21/5/TABULADORES/LXI_LEG_2018-2020/TAB_2018_LXI.pdf" TargetMode="External"/><Relationship Id="rId132" Type="http://schemas.openxmlformats.org/officeDocument/2006/relationships/hyperlink" Target="http://congresocoahuila.gob.mx/transparencia/ART/21/5/TABULADORES/LXI_LEG_2018-2020/TAB_2018_LXI.pdf" TargetMode="External"/><Relationship Id="rId153" Type="http://schemas.openxmlformats.org/officeDocument/2006/relationships/footer" Target="footer65.xml"/><Relationship Id="rId174" Type="http://schemas.openxmlformats.org/officeDocument/2006/relationships/hyperlink" Target="http://congresocoahuila.gob.mx/transparencia/ART/21/5/TABULADORES/LXI_LEG_2018-2020/TAB_2018_LXI.pdf" TargetMode="External"/><Relationship Id="rId179" Type="http://schemas.openxmlformats.org/officeDocument/2006/relationships/footer" Target="footer78.xml"/><Relationship Id="rId15" Type="http://schemas.openxmlformats.org/officeDocument/2006/relationships/footer" Target="footer2.xml"/><Relationship Id="rId36" Type="http://schemas.openxmlformats.org/officeDocument/2006/relationships/hyperlink" Target="http://congresocoahuila.gob.mx/transparencia/ART/21/5/TABULADORES/LXI_LEG_2018-2020/TAB_2018_LXI.pdf" TargetMode="External"/><Relationship Id="rId57" Type="http://schemas.openxmlformats.org/officeDocument/2006/relationships/footer" Target="footer20.xml"/><Relationship Id="rId106" Type="http://schemas.openxmlformats.org/officeDocument/2006/relationships/footer" Target="footer43.xml"/><Relationship Id="rId127" Type="http://schemas.openxmlformats.org/officeDocument/2006/relationships/footer" Target="footer52.xml"/><Relationship Id="rId10" Type="http://schemas.openxmlformats.org/officeDocument/2006/relationships/hyperlink" Target="http://congresocoahuila.gob.mx/transparencia/ART/21/5/TABULADORES/LXI_LEG_2018-2020/TAB_2018_LXI.pdf" TargetMode="External"/><Relationship Id="rId31" Type="http://schemas.openxmlformats.org/officeDocument/2006/relationships/footer" Target="footer8.xml"/><Relationship Id="rId52" Type="http://schemas.openxmlformats.org/officeDocument/2006/relationships/hyperlink" Target="http://congresocoahuila.gob.mx/transparencia/ART/21/5/TABULADORES/LXI_LEG_2018-2020/TAB_2018_LXI.pdf" TargetMode="External"/><Relationship Id="rId73" Type="http://schemas.openxmlformats.org/officeDocument/2006/relationships/hyperlink" Target="http://congresocoahuila.gob.mx/transparencia/ART/21/5/TABULADORES/LXI_LEG_2018-2020/TAB_2018_LXI.pdf" TargetMode="External"/><Relationship Id="rId78" Type="http://schemas.openxmlformats.org/officeDocument/2006/relationships/footer" Target="footer30.xml"/><Relationship Id="rId94" Type="http://schemas.openxmlformats.org/officeDocument/2006/relationships/footer" Target="footer37.xml"/><Relationship Id="rId99" Type="http://schemas.openxmlformats.org/officeDocument/2006/relationships/hyperlink" Target="http://congresocoahuila.gob.mx/transparencia/ART/21/5/TABULADORES/LXI_LEG_2018-2020/TAB_2018_LXI.pdf" TargetMode="External"/><Relationship Id="rId101" Type="http://schemas.openxmlformats.org/officeDocument/2006/relationships/hyperlink" Target="http://congresocoahuila.gob.mx/transparencia/ART/21/5/TABULADORES/LXI_LEG_2018-2020/TAB_2018_LXI.pdf" TargetMode="External"/><Relationship Id="rId122" Type="http://schemas.openxmlformats.org/officeDocument/2006/relationships/hyperlink" Target="http://congresocoahuila.gob.mx/transparencia/ART/21/5/TABULADORES/LXI_LEG_2018-2020/TAB_2018_LXI.pdf" TargetMode="External"/><Relationship Id="rId143" Type="http://schemas.openxmlformats.org/officeDocument/2006/relationships/footer" Target="footer60.xml"/><Relationship Id="rId148" Type="http://schemas.openxmlformats.org/officeDocument/2006/relationships/hyperlink" Target="http://congresocoahuila.gob.mx/transparencia/ART/21/5/TABULADORES/LXI_LEG_2018-2020/TAB_2018_LXI.pdf" TargetMode="External"/><Relationship Id="rId164" Type="http://schemas.openxmlformats.org/officeDocument/2006/relationships/hyperlink" Target="http://congresocoahuila.gob.mx/transparencia/ART/21/5/TABULADORES/LXI_LEG_2018-2020/TAB_2018_LXI.pdf" TargetMode="External"/><Relationship Id="rId169" Type="http://schemas.openxmlformats.org/officeDocument/2006/relationships/footer" Target="footer7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41C5-0CC2-4EDB-8D1F-AD0EA8F4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0</Pages>
  <Words>15602</Words>
  <Characters>85811</Characters>
  <Application>Microsoft Office Word</Application>
  <DocSecurity>0</DocSecurity>
  <Lines>715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Rocio</cp:lastModifiedBy>
  <cp:revision>2</cp:revision>
  <dcterms:created xsi:type="dcterms:W3CDTF">2021-01-08T17:28:00Z</dcterms:created>
  <dcterms:modified xsi:type="dcterms:W3CDTF">2021-01-08T17:28:00Z</dcterms:modified>
</cp:coreProperties>
</file>